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68" w:rsidRPr="00B01368" w:rsidRDefault="00B01368" w:rsidP="00B01368">
      <w:pPr>
        <w:rPr>
          <w:rFonts w:ascii="Times New Roman" w:hAnsi="Times New Roman" w:cs="Times New Roman"/>
          <w:sz w:val="24"/>
          <w:szCs w:val="24"/>
        </w:rPr>
      </w:pPr>
      <w:r w:rsidRPr="00B01368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ского округа г. Ак-Довурак</w:t>
      </w:r>
    </w:p>
    <w:p w:rsidR="00B01368" w:rsidRPr="00B01368" w:rsidRDefault="00B01368" w:rsidP="00B01368">
      <w:pPr>
        <w:rPr>
          <w:rFonts w:ascii="Times New Roman" w:hAnsi="Times New Roman" w:cs="Times New Roman"/>
          <w:sz w:val="24"/>
          <w:szCs w:val="24"/>
        </w:rPr>
      </w:pPr>
      <w:r w:rsidRPr="00B01368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B01368" w:rsidRPr="00B01368" w:rsidRDefault="00B01368" w:rsidP="00B01368">
      <w:pPr>
        <w:rPr>
          <w:rFonts w:ascii="Times New Roman" w:hAnsi="Times New Roman" w:cs="Times New Roman"/>
          <w:sz w:val="24"/>
          <w:szCs w:val="24"/>
        </w:rPr>
      </w:pPr>
      <w:r w:rsidRPr="00B01368">
        <w:rPr>
          <w:rFonts w:ascii="Times New Roman" w:hAnsi="Times New Roman" w:cs="Times New Roman"/>
          <w:sz w:val="24"/>
          <w:szCs w:val="24"/>
        </w:rPr>
        <w:t>Центр развития творчества детей и юношества г. Ак-Довурак</w:t>
      </w:r>
    </w:p>
    <w:p w:rsidR="00B01368" w:rsidRPr="00B01368" w:rsidRDefault="00B01368" w:rsidP="00B01368">
      <w:pPr>
        <w:rPr>
          <w:rFonts w:ascii="Times New Roman" w:hAnsi="Times New Roman" w:cs="Times New Roman"/>
          <w:b/>
          <w:sz w:val="24"/>
          <w:szCs w:val="24"/>
        </w:rPr>
      </w:pPr>
    </w:p>
    <w:p w:rsidR="00B01368" w:rsidRPr="00B01368" w:rsidRDefault="00B01368" w:rsidP="00B01368">
      <w:pPr>
        <w:rPr>
          <w:rFonts w:ascii="Times New Roman" w:hAnsi="Times New Roman" w:cs="Times New Roman"/>
          <w:b/>
          <w:sz w:val="24"/>
          <w:szCs w:val="24"/>
        </w:rPr>
      </w:pPr>
    </w:p>
    <w:p w:rsidR="00B01368" w:rsidRPr="00B01368" w:rsidRDefault="00B01368" w:rsidP="00B01368">
      <w:pPr>
        <w:rPr>
          <w:rFonts w:ascii="Times New Roman" w:hAnsi="Times New Roman" w:cs="Times New Roman"/>
          <w:b/>
          <w:sz w:val="24"/>
          <w:szCs w:val="24"/>
        </w:rPr>
      </w:pPr>
    </w:p>
    <w:p w:rsidR="00B01368" w:rsidRPr="00B01368" w:rsidRDefault="00B01368" w:rsidP="00B01368">
      <w:pPr>
        <w:rPr>
          <w:rFonts w:ascii="Times New Roman" w:hAnsi="Times New Roman" w:cs="Times New Roman"/>
          <w:b/>
          <w:sz w:val="24"/>
          <w:szCs w:val="24"/>
        </w:rPr>
      </w:pPr>
    </w:p>
    <w:p w:rsidR="00B01368" w:rsidRPr="00B01368" w:rsidRDefault="00B01368" w:rsidP="00B0136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B01368" w:rsidRPr="00B01368" w:rsidTr="00371329">
        <w:tc>
          <w:tcPr>
            <w:tcW w:w="4394" w:type="dxa"/>
          </w:tcPr>
          <w:p w:rsidR="00B01368" w:rsidRPr="00B01368" w:rsidRDefault="00B01368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68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B01368" w:rsidRPr="00B01368" w:rsidRDefault="00B01368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68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B01368" w:rsidRPr="00B01368" w:rsidRDefault="00B01368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68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B01368" w:rsidRPr="00B01368" w:rsidRDefault="00B01368" w:rsidP="00371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68">
              <w:rPr>
                <w:rFonts w:ascii="Times New Roman" w:hAnsi="Times New Roman" w:cs="Times New Roman"/>
                <w:sz w:val="24"/>
                <w:szCs w:val="24"/>
              </w:rPr>
              <w:t>от «31» августа 2023</w:t>
            </w:r>
            <w:r w:rsidR="0036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3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:rsidR="00B01368" w:rsidRPr="00B01368" w:rsidRDefault="00B01368" w:rsidP="00371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36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01368" w:rsidRPr="00B01368" w:rsidRDefault="003664BF" w:rsidP="00371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9B2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директора</w:t>
            </w:r>
            <w:r w:rsidR="00B01368" w:rsidRPr="00B01368">
              <w:rPr>
                <w:rFonts w:ascii="Times New Roman" w:hAnsi="Times New Roman" w:cs="Times New Roman"/>
                <w:sz w:val="24"/>
                <w:szCs w:val="24"/>
              </w:rPr>
              <w:t xml:space="preserve"> МБУДО ЦРТДЮ г. Ак-Довурак</w:t>
            </w:r>
          </w:p>
          <w:p w:rsidR="00B01368" w:rsidRPr="00B01368" w:rsidRDefault="00B01368" w:rsidP="00371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368">
              <w:rPr>
                <w:rFonts w:ascii="Times New Roman" w:hAnsi="Times New Roman" w:cs="Times New Roman"/>
                <w:sz w:val="24"/>
                <w:szCs w:val="24"/>
              </w:rPr>
              <w:t xml:space="preserve">_____________ Ч.С. </w:t>
            </w:r>
            <w:proofErr w:type="spellStart"/>
            <w:r w:rsidRPr="00B01368">
              <w:rPr>
                <w:rFonts w:ascii="Times New Roman" w:hAnsi="Times New Roman" w:cs="Times New Roman"/>
                <w:sz w:val="24"/>
                <w:szCs w:val="24"/>
              </w:rPr>
              <w:t>Санчат</w:t>
            </w:r>
            <w:proofErr w:type="spellEnd"/>
          </w:p>
          <w:p w:rsidR="00B01368" w:rsidRPr="00B01368" w:rsidRDefault="00B01368" w:rsidP="003713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№___ </w:t>
            </w:r>
            <w:r w:rsidRPr="00B01368">
              <w:rPr>
                <w:rFonts w:ascii="Times New Roman" w:hAnsi="Times New Roman" w:cs="Times New Roman"/>
                <w:sz w:val="24"/>
                <w:szCs w:val="24"/>
              </w:rPr>
              <w:t>от «31» августа 2023</w:t>
            </w:r>
            <w:r w:rsidR="00366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3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01368" w:rsidRPr="00B01368" w:rsidRDefault="00B01368" w:rsidP="00B01368">
      <w:pPr>
        <w:rPr>
          <w:rFonts w:ascii="Times New Roman" w:hAnsi="Times New Roman" w:cs="Times New Roman"/>
          <w:b/>
          <w:sz w:val="28"/>
          <w:szCs w:val="28"/>
        </w:rPr>
      </w:pPr>
    </w:p>
    <w:p w:rsidR="00B01368" w:rsidRPr="00B01368" w:rsidRDefault="00B01368" w:rsidP="00B01368">
      <w:pPr>
        <w:rPr>
          <w:rFonts w:ascii="Times New Roman" w:hAnsi="Times New Roman" w:cs="Times New Roman"/>
          <w:b/>
          <w:sz w:val="28"/>
          <w:szCs w:val="28"/>
        </w:rPr>
      </w:pPr>
    </w:p>
    <w:p w:rsidR="00B01368" w:rsidRPr="00B01368" w:rsidRDefault="00B01368" w:rsidP="00B01368">
      <w:pPr>
        <w:rPr>
          <w:rFonts w:ascii="Times New Roman" w:hAnsi="Times New Roman" w:cs="Times New Roman"/>
          <w:b/>
          <w:sz w:val="28"/>
          <w:szCs w:val="28"/>
        </w:rPr>
      </w:pPr>
    </w:p>
    <w:p w:rsidR="00B01368" w:rsidRPr="00B01368" w:rsidRDefault="00B01368" w:rsidP="00B01368">
      <w:pPr>
        <w:rPr>
          <w:rFonts w:ascii="Times New Roman" w:hAnsi="Times New Roman" w:cs="Times New Roman"/>
          <w:b/>
          <w:sz w:val="28"/>
          <w:szCs w:val="28"/>
        </w:rPr>
      </w:pPr>
    </w:p>
    <w:p w:rsidR="00B01368" w:rsidRPr="00B01368" w:rsidRDefault="00B01368" w:rsidP="00B01368">
      <w:pPr>
        <w:rPr>
          <w:rFonts w:ascii="Times New Roman" w:hAnsi="Times New Roman" w:cs="Times New Roman"/>
          <w:b/>
          <w:sz w:val="28"/>
          <w:szCs w:val="28"/>
        </w:rPr>
      </w:pPr>
    </w:p>
    <w:p w:rsidR="00B01368" w:rsidRPr="00B01368" w:rsidRDefault="00B01368" w:rsidP="00B01368">
      <w:pPr>
        <w:rPr>
          <w:rFonts w:ascii="Times New Roman" w:hAnsi="Times New Roman" w:cs="Times New Roman"/>
          <w:b/>
          <w:sz w:val="28"/>
          <w:szCs w:val="28"/>
        </w:rPr>
      </w:pPr>
    </w:p>
    <w:p w:rsidR="00B01368" w:rsidRPr="00B01368" w:rsidRDefault="00B01368" w:rsidP="00B01368">
      <w:pPr>
        <w:rPr>
          <w:rFonts w:ascii="Times New Roman" w:hAnsi="Times New Roman" w:cs="Times New Roman"/>
          <w:sz w:val="28"/>
          <w:szCs w:val="28"/>
        </w:rPr>
      </w:pPr>
    </w:p>
    <w:p w:rsidR="00B01368" w:rsidRPr="00B01368" w:rsidRDefault="00B01368" w:rsidP="00B01368">
      <w:pPr>
        <w:adjustRightInd w:val="0"/>
        <w:snapToGri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B01368" w:rsidRPr="00B01368" w:rsidRDefault="00B01368" w:rsidP="00B01368">
      <w:pPr>
        <w:adjustRightInd w:val="0"/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B0136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B01368" w:rsidRPr="00DD3FFE" w:rsidRDefault="002F0823" w:rsidP="00B01368">
      <w:pPr>
        <w:adjustRightInd w:val="0"/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DD3FFE">
        <w:rPr>
          <w:rFonts w:ascii="Times New Roman" w:hAnsi="Times New Roman" w:cs="Times New Roman"/>
          <w:b/>
          <w:bCs/>
          <w:sz w:val="28"/>
          <w:szCs w:val="28"/>
        </w:rPr>
        <w:t>художественной</w:t>
      </w:r>
      <w:r w:rsidR="00B01368" w:rsidRPr="00DD3FFE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B01368" w:rsidRPr="00B01368" w:rsidRDefault="00B01368" w:rsidP="00B01368">
      <w:pPr>
        <w:adjustRightInd w:val="0"/>
        <w:snapToGri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D3FFE">
        <w:rPr>
          <w:rFonts w:ascii="Times New Roman" w:hAnsi="Times New Roman" w:cs="Times New Roman"/>
          <w:b/>
          <w:sz w:val="28"/>
          <w:szCs w:val="28"/>
        </w:rPr>
        <w:t>«</w:t>
      </w:r>
      <w:r w:rsidR="002F0823" w:rsidRPr="00DD3FFE">
        <w:rPr>
          <w:rFonts w:ascii="Times New Roman" w:hAnsi="Times New Roman" w:cs="Times New Roman"/>
          <w:b/>
          <w:sz w:val="28"/>
          <w:szCs w:val="28"/>
        </w:rPr>
        <w:t>Декорирование стразами</w:t>
      </w:r>
      <w:r w:rsidRPr="00DD3FFE">
        <w:rPr>
          <w:rFonts w:ascii="Times New Roman" w:hAnsi="Times New Roman" w:cs="Times New Roman"/>
          <w:b/>
          <w:sz w:val="28"/>
          <w:szCs w:val="28"/>
        </w:rPr>
        <w:t>»</w:t>
      </w:r>
    </w:p>
    <w:p w:rsidR="00B01368" w:rsidRPr="00B01368" w:rsidRDefault="00B01368" w:rsidP="00B01368">
      <w:pPr>
        <w:adjustRightInd w:val="0"/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B01368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="00436B2D">
        <w:rPr>
          <w:rFonts w:ascii="Times New Roman" w:hAnsi="Times New Roman" w:cs="Times New Roman"/>
          <w:sz w:val="28"/>
          <w:szCs w:val="28"/>
        </w:rPr>
        <w:t>: ознакомительный</w:t>
      </w:r>
    </w:p>
    <w:p w:rsidR="00B01368" w:rsidRPr="00B01368" w:rsidRDefault="00B01368" w:rsidP="00B01368">
      <w:pPr>
        <w:adjustRightInd w:val="0"/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B01368">
        <w:rPr>
          <w:rFonts w:ascii="Times New Roman" w:hAnsi="Times New Roman" w:cs="Times New Roman"/>
          <w:b/>
          <w:sz w:val="28"/>
          <w:szCs w:val="28"/>
        </w:rPr>
        <w:t>Тип программы:</w:t>
      </w:r>
      <w:r w:rsidRPr="00B01368">
        <w:rPr>
          <w:rFonts w:ascii="Times New Roman" w:hAnsi="Times New Roman" w:cs="Times New Roman"/>
          <w:sz w:val="28"/>
          <w:szCs w:val="28"/>
        </w:rPr>
        <w:t xml:space="preserve"> модифицированный</w:t>
      </w:r>
    </w:p>
    <w:p w:rsidR="00B01368" w:rsidRPr="00B01368" w:rsidRDefault="00B01368" w:rsidP="00B01368">
      <w:pPr>
        <w:adjustRightInd w:val="0"/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B01368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="00DD3FFE">
        <w:rPr>
          <w:rFonts w:ascii="Times New Roman" w:hAnsi="Times New Roman" w:cs="Times New Roman"/>
          <w:sz w:val="28"/>
          <w:szCs w:val="28"/>
        </w:rPr>
        <w:t xml:space="preserve"> 8-10</w:t>
      </w:r>
      <w:r w:rsidRPr="00B0136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01368" w:rsidRPr="00B01368" w:rsidRDefault="00B01368" w:rsidP="00B01368">
      <w:pPr>
        <w:adjustRightInd w:val="0"/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B01368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DD3FFE">
        <w:rPr>
          <w:rFonts w:ascii="Times New Roman" w:hAnsi="Times New Roman" w:cs="Times New Roman"/>
          <w:sz w:val="28"/>
          <w:szCs w:val="28"/>
        </w:rPr>
        <w:t>: 1 год</w:t>
      </w:r>
    </w:p>
    <w:p w:rsidR="00B01368" w:rsidRPr="00B01368" w:rsidRDefault="00B01368" w:rsidP="00B01368">
      <w:pPr>
        <w:adjustRightInd w:val="0"/>
        <w:snapToGri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B01368" w:rsidRPr="00B01368" w:rsidRDefault="00B01368" w:rsidP="00B01368">
      <w:pPr>
        <w:rPr>
          <w:rFonts w:ascii="Times New Roman" w:hAnsi="Times New Roman" w:cs="Times New Roman"/>
          <w:sz w:val="28"/>
          <w:szCs w:val="28"/>
        </w:rPr>
      </w:pPr>
    </w:p>
    <w:p w:rsidR="00B01368" w:rsidRPr="00B01368" w:rsidRDefault="00B01368" w:rsidP="00B0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368" w:rsidRPr="00B01368" w:rsidRDefault="00B01368" w:rsidP="00B0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368" w:rsidRPr="00B01368" w:rsidRDefault="003664BF" w:rsidP="00B01368">
      <w:pPr>
        <w:adjustRightInd w:val="0"/>
        <w:snapToGri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B01368" w:rsidRPr="00B01368">
        <w:rPr>
          <w:rFonts w:ascii="Times New Roman" w:hAnsi="Times New Roman" w:cs="Times New Roman"/>
          <w:sz w:val="28"/>
          <w:szCs w:val="28"/>
        </w:rPr>
        <w:t>:</w:t>
      </w:r>
    </w:p>
    <w:p w:rsidR="00B01368" w:rsidRPr="00B01368" w:rsidRDefault="00DD3FFE" w:rsidP="00B01368">
      <w:pPr>
        <w:adjustRightInd w:val="0"/>
        <w:snapToGri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ю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жит-ооловна</w:t>
      </w:r>
      <w:proofErr w:type="spellEnd"/>
      <w:r w:rsidR="003664BF">
        <w:rPr>
          <w:rFonts w:ascii="Times New Roman" w:hAnsi="Times New Roman" w:cs="Times New Roman"/>
          <w:sz w:val="28"/>
          <w:szCs w:val="28"/>
        </w:rPr>
        <w:t>,</w:t>
      </w:r>
    </w:p>
    <w:p w:rsidR="00B01368" w:rsidRPr="00B01368" w:rsidRDefault="003664BF" w:rsidP="00B01368">
      <w:pPr>
        <w:adjustRightInd w:val="0"/>
        <w:snapToGri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1368" w:rsidRPr="00B01368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B01368" w:rsidRPr="00B01368" w:rsidRDefault="00B01368" w:rsidP="00B01368">
      <w:pPr>
        <w:adjustRightInd w:val="0"/>
        <w:snapToGri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1368" w:rsidRPr="00B01368" w:rsidRDefault="00B01368" w:rsidP="00B013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1368" w:rsidRPr="00B01368" w:rsidRDefault="00B01368" w:rsidP="00B013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1368" w:rsidRPr="00B01368" w:rsidRDefault="00B01368" w:rsidP="00B013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1368" w:rsidRPr="00B01368" w:rsidRDefault="00B01368" w:rsidP="00B013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1368" w:rsidRPr="00B01368" w:rsidRDefault="00B01368" w:rsidP="00B013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1368" w:rsidRPr="00B01368" w:rsidRDefault="00B01368" w:rsidP="00B013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1368" w:rsidRPr="00B01368" w:rsidRDefault="00B01368" w:rsidP="00B013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1368" w:rsidRPr="00B01368" w:rsidRDefault="00B01368" w:rsidP="00B01368">
      <w:pPr>
        <w:rPr>
          <w:rFonts w:ascii="Times New Roman" w:hAnsi="Times New Roman" w:cs="Times New Roman"/>
          <w:sz w:val="28"/>
          <w:szCs w:val="28"/>
        </w:rPr>
      </w:pPr>
      <w:r w:rsidRPr="00B01368">
        <w:rPr>
          <w:rFonts w:ascii="Times New Roman" w:hAnsi="Times New Roman" w:cs="Times New Roman"/>
          <w:sz w:val="28"/>
          <w:szCs w:val="28"/>
        </w:rPr>
        <w:t>Ак-Довурак</w:t>
      </w:r>
    </w:p>
    <w:p w:rsidR="00B01368" w:rsidRPr="00B01368" w:rsidRDefault="00B01368" w:rsidP="00B01368">
      <w:pPr>
        <w:rPr>
          <w:rFonts w:ascii="Times New Roman" w:hAnsi="Times New Roman" w:cs="Times New Roman"/>
          <w:sz w:val="28"/>
          <w:szCs w:val="28"/>
        </w:rPr>
      </w:pPr>
      <w:r w:rsidRPr="00B01368">
        <w:rPr>
          <w:rFonts w:ascii="Times New Roman" w:hAnsi="Times New Roman" w:cs="Times New Roman"/>
          <w:sz w:val="28"/>
          <w:szCs w:val="28"/>
        </w:rPr>
        <w:t>2023</w:t>
      </w:r>
    </w:p>
    <w:p w:rsidR="00B01368" w:rsidRDefault="00B01368" w:rsidP="00B01368">
      <w:pPr>
        <w:rPr>
          <w:sz w:val="18"/>
        </w:rPr>
      </w:pPr>
      <w:r>
        <w:rPr>
          <w:sz w:val="18"/>
        </w:rPr>
        <w:br w:type="page"/>
      </w:r>
    </w:p>
    <w:p w:rsidR="00586D1D" w:rsidRDefault="00586D1D" w:rsidP="00586D1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утренняя экспертиза проведена. Программа рекомендована к рассмотрению на педагогическом совете Муниципального бюджет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реждения дополнительного образования Центра развития творчества 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юношества г. Ак-Довурак.</w:t>
      </w:r>
    </w:p>
    <w:p w:rsidR="00586D1D" w:rsidRDefault="00586D1D" w:rsidP="00586D1D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D1D" w:rsidRDefault="00586D1D" w:rsidP="00586D1D">
      <w:pPr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. директора по УВР                      </w:t>
      </w:r>
      <w:r>
        <w:rPr>
          <w:rFonts w:ascii="Times New Roman" w:eastAsia="Calibri" w:hAnsi="Times New Roman" w:cs="Times New Roman"/>
        </w:rPr>
        <w:t xml:space="preserve"> ______________/</w:t>
      </w:r>
      <w:r>
        <w:rPr>
          <w:rFonts w:ascii="Times New Roman" w:eastAsia="Calibri" w:hAnsi="Times New Roman" w:cs="Times New Roman"/>
          <w:sz w:val="20"/>
          <w:szCs w:val="20"/>
        </w:rPr>
        <w:t>_______________________</w:t>
      </w:r>
    </w:p>
    <w:p w:rsidR="00586D1D" w:rsidRDefault="00586D1D" w:rsidP="00586D1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Подпись                        ФИО</w:t>
      </w:r>
    </w:p>
    <w:p w:rsidR="00586D1D" w:rsidRDefault="00586D1D" w:rsidP="00586D1D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86D1D" w:rsidRDefault="00586D1D" w:rsidP="00586D1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«____»___________2023г.</w:t>
      </w:r>
    </w:p>
    <w:p w:rsidR="00586D1D" w:rsidRDefault="00586D1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0602" w:rsidRPr="0031241A" w:rsidRDefault="00AB0602" w:rsidP="00F225B6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B0602" w:rsidRPr="0031241A" w:rsidRDefault="00AB0602" w:rsidP="004A52EE">
      <w:p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Комплекс основных характеристик </w:t>
      </w:r>
      <w:r w:rsidR="0075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AB0602" w:rsidRPr="0031241A" w:rsidRDefault="00AB0602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яснительная записка</w:t>
      </w:r>
    </w:p>
    <w:p w:rsidR="00AB0602" w:rsidRPr="0031241A" w:rsidRDefault="001F53D0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Цель и задачи П</w:t>
      </w:r>
      <w:r w:rsidR="00AB0602"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AB0602" w:rsidRPr="0031241A" w:rsidRDefault="001F53D0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 Содержание Программы</w:t>
      </w:r>
    </w:p>
    <w:p w:rsidR="00AB0602" w:rsidRPr="0031241A" w:rsidRDefault="000F1C27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</w:t>
      </w:r>
      <w:r w:rsidR="002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</w:t>
      </w:r>
    </w:p>
    <w:p w:rsidR="00AB0602" w:rsidRPr="0031241A" w:rsidRDefault="000F1C27" w:rsidP="00F225B6">
      <w:p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Комплекс организационно-педагогических условий</w:t>
      </w:r>
    </w:p>
    <w:p w:rsidR="00AB0602" w:rsidRPr="0031241A" w:rsidRDefault="000F1C27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Календарный </w:t>
      </w:r>
      <w:r w:rsidR="001F53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рафик</w:t>
      </w:r>
    </w:p>
    <w:p w:rsidR="00AB0602" w:rsidRPr="0031241A" w:rsidRDefault="000F1C27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>2.2 Условия реализации П</w:t>
      </w:r>
      <w:r w:rsidR="001F5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AB0602" w:rsidRPr="0031241A" w:rsidRDefault="000F1C27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Форма </w:t>
      </w:r>
      <w:r w:rsidR="001F53D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</w:p>
    <w:p w:rsidR="000F1C27" w:rsidRPr="0031241A" w:rsidRDefault="000F1C27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>2.4 Оценочные материалы</w:t>
      </w:r>
    </w:p>
    <w:p w:rsidR="000F1C27" w:rsidRDefault="001F53D0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 Методически</w:t>
      </w:r>
      <w:r w:rsidR="000F1C27"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</w:p>
    <w:p w:rsidR="00723566" w:rsidRPr="00723566" w:rsidRDefault="00723566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</w:t>
      </w:r>
      <w:r w:rsidRPr="007235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</w:t>
      </w:r>
      <w:r w:rsidR="004A52E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воспитательной работы</w:t>
      </w:r>
    </w:p>
    <w:p w:rsidR="0031241A" w:rsidRPr="0031241A" w:rsidRDefault="0031241A" w:rsidP="00F225B6">
      <w:p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исо</w:t>
      </w:r>
      <w:r w:rsidR="004A52EE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тературы</w:t>
      </w:r>
    </w:p>
    <w:p w:rsidR="0031241A" w:rsidRPr="0031241A" w:rsidRDefault="0031241A" w:rsidP="00F225B6">
      <w:p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A5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B0602" w:rsidRDefault="00AB060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56AEF" w:rsidRDefault="00AD0CE8" w:rsidP="00BA5BD2">
      <w:pPr>
        <w:tabs>
          <w:tab w:val="left" w:pos="851"/>
        </w:tabs>
        <w:ind w:firstLine="709"/>
        <w:contextualSpacing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. </w:t>
      </w:r>
      <w:r w:rsidR="00756AEF" w:rsidRPr="00756AEF">
        <w:rPr>
          <w:rFonts w:ascii="Times New Roman" w:hAnsi="Times New Roman" w:cs="Times New Roman"/>
          <w:b/>
          <w:sz w:val="28"/>
          <w:szCs w:val="28"/>
          <w:lang w:eastAsia="ru-RU"/>
        </w:rPr>
        <w:t>Комплекс основных характеристик программы</w:t>
      </w:r>
    </w:p>
    <w:p w:rsidR="00BA5BD2" w:rsidRPr="00756AEF" w:rsidRDefault="00BA5BD2" w:rsidP="00BA5BD2">
      <w:pPr>
        <w:tabs>
          <w:tab w:val="left" w:pos="851"/>
        </w:tabs>
        <w:ind w:firstLine="709"/>
        <w:contextualSpacing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4A75" w:rsidRPr="00723F45" w:rsidRDefault="0041186B" w:rsidP="00BA5BD2">
      <w:pPr>
        <w:shd w:val="clear" w:color="auto" w:fill="FFFFFF"/>
        <w:adjustRightInd w:val="0"/>
        <w:snapToGrid w:val="0"/>
        <w:ind w:firstLine="709"/>
        <w:contextualSpacing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 </w:t>
      </w:r>
      <w:r w:rsidR="0022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35498D" w:rsidRPr="00723F45" w:rsidRDefault="0035498D" w:rsidP="00BA5BD2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F45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A778FF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723F45">
        <w:rPr>
          <w:rFonts w:ascii="Times New Roman" w:hAnsi="Times New Roman" w:cs="Times New Roman"/>
          <w:sz w:val="28"/>
          <w:szCs w:val="28"/>
        </w:rPr>
        <w:t xml:space="preserve">общеразвивающая программа </w:t>
      </w:r>
      <w:r w:rsidRPr="00723F45">
        <w:rPr>
          <w:rFonts w:ascii="Times New Roman" w:hAnsi="Times New Roman" w:cs="Times New Roman"/>
          <w:b/>
          <w:sz w:val="28"/>
          <w:szCs w:val="28"/>
        </w:rPr>
        <w:t>«Декорирование стразами»</w:t>
      </w:r>
      <w:r w:rsidRPr="00723F45">
        <w:rPr>
          <w:rFonts w:ascii="Times New Roman" w:hAnsi="Times New Roman" w:cs="Times New Roman"/>
          <w:sz w:val="28"/>
          <w:szCs w:val="28"/>
        </w:rPr>
        <w:t xml:space="preserve"> </w:t>
      </w:r>
      <w:r w:rsidR="005279BA">
        <w:rPr>
          <w:rFonts w:ascii="Times New Roman" w:hAnsi="Times New Roman" w:cs="Times New Roman"/>
          <w:sz w:val="28"/>
          <w:szCs w:val="28"/>
        </w:rPr>
        <w:t xml:space="preserve">(далее-Программа) </w:t>
      </w:r>
      <w:r w:rsidRPr="00723F45">
        <w:rPr>
          <w:rFonts w:ascii="Times New Roman" w:hAnsi="Times New Roman" w:cs="Times New Roman"/>
          <w:sz w:val="28"/>
          <w:szCs w:val="28"/>
        </w:rPr>
        <w:t>разработана на основании следующих нормативных документов:</w:t>
      </w:r>
    </w:p>
    <w:p w:rsidR="003E044B" w:rsidRPr="00D476D0" w:rsidRDefault="003E044B" w:rsidP="000E6ACB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 xml:space="preserve">Федеральный закон «Об образовании в Российской Федерации» № 273-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, </w:t>
      </w:r>
      <w:proofErr w:type="spellStart"/>
      <w:r w:rsidRPr="00D476D0">
        <w:rPr>
          <w:rFonts w:ascii="Times New Roman" w:hAnsi="Times New Roman" w:cs="Times New Roman"/>
          <w:sz w:val="28"/>
        </w:rPr>
        <w:t>вст</w:t>
      </w:r>
      <w:proofErr w:type="spellEnd"/>
      <w:r w:rsidRPr="00D476D0">
        <w:rPr>
          <w:rFonts w:ascii="Times New Roman" w:hAnsi="Times New Roman" w:cs="Times New Roman"/>
          <w:sz w:val="28"/>
        </w:rPr>
        <w:t xml:space="preserve">. в силу 25.07.2022); </w:t>
      </w:r>
    </w:p>
    <w:p w:rsidR="003E044B" w:rsidRPr="00D476D0" w:rsidRDefault="003E044B" w:rsidP="000E6ACB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D476D0">
        <w:rPr>
          <w:rFonts w:ascii="Times New Roman" w:hAnsi="Times New Roman" w:cs="Times New Roman"/>
          <w:sz w:val="28"/>
        </w:rPr>
        <w:t>модели развития региональных систем дополнительного образования детей</w:t>
      </w:r>
      <w:proofErr w:type="gramEnd"/>
      <w:r w:rsidRPr="00D476D0">
        <w:rPr>
          <w:rFonts w:ascii="Times New Roman" w:hAnsi="Times New Roman" w:cs="Times New Roman"/>
          <w:sz w:val="28"/>
        </w:rPr>
        <w:t xml:space="preserve">»; </w:t>
      </w:r>
    </w:p>
    <w:p w:rsidR="003E044B" w:rsidRPr="00D476D0" w:rsidRDefault="003E044B" w:rsidP="000E6ACB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 xml:space="preserve">Концепция развития дополнительного образования детей до 2030 года (утв. Распоряжением Правительства Российской Федерации от 31.03.2022 № 678-р); </w:t>
      </w:r>
    </w:p>
    <w:p w:rsidR="003E044B" w:rsidRPr="00D476D0" w:rsidRDefault="003E044B" w:rsidP="000E6ACB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 xml:space="preserve">Приказ Министерства просвещений Российской Федерации от 27.07.2022  №629 «Об утверждении Порядка организации и осуществления образовательной деятельности по дополнительным общеобразовательным программам»; </w:t>
      </w:r>
      <w:proofErr w:type="spellStart"/>
      <w:r w:rsidRPr="00D476D0">
        <w:rPr>
          <w:rFonts w:ascii="Times New Roman" w:hAnsi="Times New Roman" w:cs="Times New Roman"/>
          <w:sz w:val="28"/>
        </w:rPr>
        <w:t>вст</w:t>
      </w:r>
      <w:proofErr w:type="spellEnd"/>
      <w:r w:rsidRPr="00D476D0">
        <w:rPr>
          <w:rFonts w:ascii="Times New Roman" w:hAnsi="Times New Roman" w:cs="Times New Roman"/>
          <w:sz w:val="28"/>
        </w:rPr>
        <w:t>. В силу с 1 марта 2023 г. и действует по 28.02.2029 г.</w:t>
      </w:r>
    </w:p>
    <w:p w:rsidR="003E044B" w:rsidRPr="00D476D0" w:rsidRDefault="003E044B" w:rsidP="000E6ACB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>Постановление главного санитарного врача Российской Федерации от 28.09.2020 № 28 «Об утверждении санитарных правил СП 2.4.364820 «Санитарно-эпидемиологические требования к организациям воспитания и обучения, отдыха и оздоровления детей и молодежи»;</w:t>
      </w:r>
    </w:p>
    <w:p w:rsidR="003E044B" w:rsidRPr="00D476D0" w:rsidRDefault="003E044B" w:rsidP="000E6ACB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476D0">
        <w:rPr>
          <w:rFonts w:ascii="Times New Roman" w:hAnsi="Times New Roman" w:cs="Times New Roman"/>
          <w:sz w:val="28"/>
        </w:rPr>
        <w:t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</w:t>
      </w:r>
      <w:proofErr w:type="gramEnd"/>
      <w:r w:rsidRPr="00D476D0">
        <w:rPr>
          <w:rFonts w:ascii="Times New Roman" w:hAnsi="Times New Roman" w:cs="Times New Roman"/>
          <w:sz w:val="28"/>
        </w:rPr>
        <w:t xml:space="preserve"> Гигиенические нормативы по устройству, содержанию и режиму работы организаций воспитания, обучения, отдыха и оздоровления детей и молодежи»); </w:t>
      </w:r>
    </w:p>
    <w:p w:rsidR="003E044B" w:rsidRPr="00D476D0" w:rsidRDefault="003E044B" w:rsidP="000E6ACB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 xml:space="preserve">Приказ Министерства образования и науки Российской Федерации от 23.08.2017 № 816 «Об утверждении Порядка 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3E044B" w:rsidRPr="00D476D0" w:rsidRDefault="003E044B" w:rsidP="000E6ACB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>Приказ Министерства труда и социальной защиты Российской Федерации от 05.05.2018 298 «Об утверждении профессионального стандарта педагога дополнительного образования детей и взрослых»;</w:t>
      </w:r>
    </w:p>
    <w:p w:rsidR="003E044B" w:rsidRPr="00D476D0" w:rsidRDefault="003E044B" w:rsidP="000E6ACB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 xml:space="preserve">Приказ Министерства Просвещения Российской Федерации от 13.03.2019 №114 «Об утверждении показателей, характеризующих общие критерии оценки условий осуществления образовательной деятельности организациями, осуществляющими образовательную деятельность по </w:t>
      </w:r>
      <w:r w:rsidRPr="00D476D0">
        <w:rPr>
          <w:rFonts w:ascii="Times New Roman" w:hAnsi="Times New Roman" w:cs="Times New Roman"/>
          <w:sz w:val="28"/>
        </w:rPr>
        <w:lastRenderedPageBreak/>
        <w:t>основной общеобразовательной программе, образовательной программе профессионального обучения, дополнительной общеразвивающей программам»;</w:t>
      </w:r>
    </w:p>
    <w:p w:rsidR="003E044B" w:rsidRPr="00D476D0" w:rsidRDefault="003E044B" w:rsidP="000E6ACB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>Концепция развития дополнительного образования детей (распоряжение Правительства РФ от 04.09.2014г. №1726-р) (далее-Концепция).</w:t>
      </w:r>
    </w:p>
    <w:p w:rsidR="003E044B" w:rsidRPr="00D476D0" w:rsidRDefault="00D84AF9" w:rsidP="000E6ACB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зноуровневые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рограммы);</w:t>
      </w:r>
    </w:p>
    <w:p w:rsidR="003E044B" w:rsidRPr="00D476D0" w:rsidRDefault="003E044B" w:rsidP="000E6ACB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>Устав</w:t>
      </w:r>
      <w:r w:rsidRPr="00D476D0">
        <w:rPr>
          <w:rFonts w:ascii="Times New Roman" w:hAnsi="Times New Roman" w:cs="Times New Roman"/>
          <w:spacing w:val="-2"/>
          <w:sz w:val="28"/>
        </w:rPr>
        <w:t xml:space="preserve"> и локальные акты Муниципального бюджетного </w:t>
      </w:r>
      <w:proofErr w:type="gramStart"/>
      <w:r w:rsidRPr="00D476D0">
        <w:rPr>
          <w:rFonts w:ascii="Times New Roman" w:hAnsi="Times New Roman" w:cs="Times New Roman"/>
          <w:spacing w:val="-2"/>
          <w:sz w:val="28"/>
        </w:rPr>
        <w:t>учреждения дополнительного образования Центра развития творчества детей</w:t>
      </w:r>
      <w:proofErr w:type="gramEnd"/>
      <w:r w:rsidRPr="00D476D0">
        <w:rPr>
          <w:rFonts w:ascii="Times New Roman" w:hAnsi="Times New Roman" w:cs="Times New Roman"/>
          <w:spacing w:val="-2"/>
          <w:sz w:val="28"/>
        </w:rPr>
        <w:t xml:space="preserve"> и юношества г. Ак-Довурак (далее –</w:t>
      </w:r>
      <w:r w:rsidRPr="00D476D0">
        <w:rPr>
          <w:rFonts w:ascii="Times New Roman" w:hAnsi="Times New Roman" w:cs="Times New Roman"/>
          <w:spacing w:val="-5"/>
          <w:sz w:val="28"/>
        </w:rPr>
        <w:t xml:space="preserve"> </w:t>
      </w:r>
      <w:r w:rsidRPr="00D476D0">
        <w:rPr>
          <w:rFonts w:ascii="Times New Roman" w:hAnsi="Times New Roman" w:cs="Times New Roman"/>
          <w:sz w:val="28"/>
        </w:rPr>
        <w:t>ЦРТДЮ).</w:t>
      </w:r>
    </w:p>
    <w:p w:rsidR="0035498D" w:rsidRPr="00723F45" w:rsidRDefault="0035498D" w:rsidP="00994D94">
      <w:pPr>
        <w:shd w:val="clear" w:color="auto" w:fill="FFFFFF"/>
        <w:tabs>
          <w:tab w:val="left" w:pos="1134"/>
        </w:tabs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F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правленность </w:t>
      </w:r>
      <w:r w:rsidR="00D476D0" w:rsidRPr="00D476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D476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23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498D" w:rsidRPr="00723F45" w:rsidRDefault="0035498D" w:rsidP="00994D94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художественная;</w:t>
      </w:r>
    </w:p>
    <w:p w:rsidR="0035498D" w:rsidRPr="00723F45" w:rsidRDefault="0035498D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F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</w:t>
      </w:r>
      <w:r w:rsidR="00D476D0" w:rsidRPr="00D476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9661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словлена ее практической значимостью. </w:t>
      </w:r>
      <w:r w:rsidRPr="005473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еся могут проявить себя, раскрыть неповторимые индивидуальные способности, в процессе изготовления красивых вещей</w:t>
      </w:r>
      <w:r w:rsidR="008F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F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="008F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аз</w:t>
      </w:r>
      <w:r w:rsidR="00D476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ни</w:t>
      </w:r>
      <w:r w:rsidRPr="005473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ажны для воспитания у </w:t>
      </w:r>
      <w:proofErr w:type="gramStart"/>
      <w:r w:rsidRPr="005473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473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равственного начала, любви и уважения к творческому труду</w:t>
      </w:r>
      <w:r w:rsidR="00756AEF" w:rsidRPr="005473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егиональному компоненту</w:t>
      </w:r>
      <w:r w:rsidR="009661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473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15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есть обучающиеся </w:t>
      </w:r>
      <w:r w:rsidR="00966155"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>учат</w:t>
      </w:r>
      <w:r w:rsidR="0096615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66155"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и руками создавать работы в технике </w:t>
      </w:r>
      <w:r w:rsidR="00756AEF"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>инкру</w:t>
      </w:r>
      <w:r w:rsidR="005473F2"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56AEF"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>таци</w:t>
      </w:r>
      <w:r w:rsidR="005473F2"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473F2" w:rsidRPr="00723F45" w:rsidRDefault="005473F2" w:rsidP="00BA5BD2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F4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тличительная особенность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новизна</w:t>
      </w: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23F45">
        <w:rPr>
          <w:rFonts w:ascii="Times New Roman" w:hAnsi="Times New Roman" w:cs="Times New Roman"/>
          <w:color w:val="000000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й</w:t>
      </w:r>
      <w:r w:rsidR="001F6C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6D0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граммы </w:t>
      </w:r>
      <w:r w:rsidRPr="00723F45">
        <w:rPr>
          <w:rFonts w:ascii="Times New Roman" w:hAnsi="Times New Roman" w:cs="Times New Roman"/>
          <w:color w:val="000000"/>
          <w:sz w:val="28"/>
          <w:szCs w:val="28"/>
        </w:rPr>
        <w:t>предполагают не только изучение теоретического материала, они также ориентированы на развитие практических умений и навыков самостоятельной исследовательской деятельности</w:t>
      </w:r>
      <w:r w:rsidR="008F0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F45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Pr="00723F45">
        <w:rPr>
          <w:rFonts w:ascii="Times New Roman" w:hAnsi="Times New Roman" w:cs="Times New Roman"/>
          <w:color w:val="000000"/>
          <w:sz w:val="28"/>
          <w:szCs w:val="28"/>
        </w:rPr>
        <w:t>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новой технологии инкрустация</w:t>
      </w:r>
      <w:r w:rsidRPr="00723F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1DF3">
        <w:rPr>
          <w:rFonts w:ascii="Times New Roman" w:hAnsi="Times New Roman" w:cs="Times New Roman"/>
          <w:sz w:val="28"/>
          <w:szCs w:val="28"/>
        </w:rPr>
        <w:t>М</w:t>
      </w:r>
      <w:r w:rsidRPr="00723F45">
        <w:rPr>
          <w:rFonts w:ascii="Times New Roman" w:hAnsi="Times New Roman" w:cs="Times New Roman"/>
          <w:sz w:val="28"/>
          <w:szCs w:val="28"/>
        </w:rPr>
        <w:t xml:space="preserve">атериал подается в простой и наглядной форме, доступной для понимания </w:t>
      </w:r>
      <w:r w:rsidR="00D476D0">
        <w:rPr>
          <w:rFonts w:ascii="Times New Roman" w:hAnsi="Times New Roman" w:cs="Times New Roman"/>
          <w:sz w:val="28"/>
          <w:szCs w:val="28"/>
        </w:rPr>
        <w:t>обучающихся</w:t>
      </w:r>
      <w:r w:rsidRPr="00723F45">
        <w:rPr>
          <w:rFonts w:ascii="Times New Roman" w:hAnsi="Times New Roman" w:cs="Times New Roman"/>
          <w:sz w:val="28"/>
          <w:szCs w:val="28"/>
        </w:rPr>
        <w:t xml:space="preserve"> младшего возраста, в виде компьютерной презентации с большим количеством демонстрационного материала и специальных программ для мозаики. Закрепление изученного материала проходит в игровом и соревновательном виде, что повышает мотивацию </w:t>
      </w:r>
      <w:proofErr w:type="gramStart"/>
      <w:r w:rsidR="00D476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23F45">
        <w:rPr>
          <w:rFonts w:ascii="Times New Roman" w:hAnsi="Times New Roman" w:cs="Times New Roman"/>
          <w:sz w:val="28"/>
          <w:szCs w:val="28"/>
        </w:rPr>
        <w:t xml:space="preserve"> к занятиям и развивает пытливость ума и познавательную активность.</w:t>
      </w:r>
    </w:p>
    <w:p w:rsidR="0035498D" w:rsidRPr="00723F45" w:rsidRDefault="0035498D" w:rsidP="00BA5BD2">
      <w:pPr>
        <w:pStyle w:val="Default"/>
        <w:snapToGri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23F45">
        <w:rPr>
          <w:b/>
          <w:bCs/>
          <w:color w:val="auto"/>
          <w:sz w:val="28"/>
          <w:szCs w:val="28"/>
        </w:rPr>
        <w:t>Педагогическая целесообразность</w:t>
      </w:r>
      <w:r w:rsidR="00E464D3" w:rsidRPr="00723F45">
        <w:rPr>
          <w:b/>
          <w:bCs/>
          <w:color w:val="auto"/>
          <w:sz w:val="28"/>
          <w:szCs w:val="28"/>
        </w:rPr>
        <w:t>.</w:t>
      </w:r>
      <w:r w:rsidR="004C7182">
        <w:rPr>
          <w:b/>
          <w:bCs/>
          <w:color w:val="auto"/>
          <w:sz w:val="28"/>
          <w:szCs w:val="28"/>
        </w:rPr>
        <w:t xml:space="preserve"> </w:t>
      </w:r>
      <w:r w:rsidR="00E464D3" w:rsidRPr="00723F45">
        <w:rPr>
          <w:sz w:val="28"/>
          <w:szCs w:val="28"/>
          <w:shd w:val="clear" w:color="auto" w:fill="FFFFFF"/>
        </w:rPr>
        <w:t>О</w:t>
      </w:r>
      <w:r w:rsidRPr="00723F45">
        <w:rPr>
          <w:sz w:val="28"/>
          <w:szCs w:val="28"/>
          <w:shd w:val="clear" w:color="auto" w:fill="FFFFFF"/>
        </w:rPr>
        <w:t xml:space="preserve">бучение проводится в форме групповых занятий и индивидуальных, а так же самостоятельной работы </w:t>
      </w:r>
      <w:r w:rsidR="00D476D0">
        <w:rPr>
          <w:sz w:val="28"/>
          <w:szCs w:val="28"/>
          <w:shd w:val="clear" w:color="auto" w:fill="FFFFFF"/>
        </w:rPr>
        <w:t>обучающихся</w:t>
      </w:r>
      <w:r w:rsidRPr="00723F45">
        <w:rPr>
          <w:sz w:val="28"/>
          <w:szCs w:val="28"/>
          <w:shd w:val="clear" w:color="auto" w:fill="FFFFFF"/>
        </w:rPr>
        <w:t>. Особое место на занятиях отводится общественно – полезному труду. Обучающиеся могут выполнять образцы изделий и узоров. Основное место на занятиях отводится выполнению практических работ. Основная задача работы – это закрепление данных знаний и умений навыков, полученных на занятиях.</w:t>
      </w:r>
    </w:p>
    <w:p w:rsidR="0035498D" w:rsidRPr="00723F45" w:rsidRDefault="0035498D" w:rsidP="00BA5BD2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со стразами вырабатывает умение видеть прекра</w:t>
      </w:r>
      <w:r w:rsidR="00922277"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ное, стараться самому создать </w:t>
      </w: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31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то яркое, необыкновенное. </w:t>
      </w:r>
      <w:r w:rsidR="00922277"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ходе систематического труда, </w:t>
      </w: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а приобретает уверенность, точность, а пальцы становятся гибкими, развивается мелкая моторика. Такой труд способствует развитию </w:t>
      </w: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енсомоторики – согласованности в работе глаза и руки, совершенствованию координации движений, гибкости, точности в выполнении действий.</w:t>
      </w:r>
      <w:r w:rsidR="00BA5B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98D" w:rsidRPr="00723F45" w:rsidRDefault="0035498D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F45">
        <w:rPr>
          <w:rFonts w:ascii="Times New Roman" w:hAnsi="Times New Roman" w:cs="Times New Roman"/>
          <w:color w:val="000000"/>
          <w:sz w:val="28"/>
          <w:szCs w:val="28"/>
        </w:rPr>
        <w:t xml:space="preserve">Техника </w:t>
      </w:r>
      <w:r w:rsidR="005473F2">
        <w:rPr>
          <w:rFonts w:ascii="Times New Roman" w:hAnsi="Times New Roman" w:cs="Times New Roman"/>
          <w:color w:val="000000"/>
          <w:sz w:val="28"/>
          <w:szCs w:val="28"/>
        </w:rPr>
        <w:t xml:space="preserve">инкрустация и </w:t>
      </w:r>
      <w:r w:rsidRPr="00723F45">
        <w:rPr>
          <w:rFonts w:ascii="Times New Roman" w:hAnsi="Times New Roman" w:cs="Times New Roman"/>
          <w:color w:val="000000"/>
          <w:sz w:val="28"/>
          <w:szCs w:val="28"/>
        </w:rPr>
        <w:t>алмазн</w:t>
      </w:r>
      <w:r w:rsidR="005473F2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723F45">
        <w:rPr>
          <w:rFonts w:ascii="Times New Roman" w:hAnsi="Times New Roman" w:cs="Times New Roman"/>
          <w:color w:val="000000"/>
          <w:sz w:val="28"/>
          <w:szCs w:val="28"/>
        </w:rPr>
        <w:t xml:space="preserve"> вышивк</w:t>
      </w:r>
      <w:r w:rsidR="005473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23F45">
        <w:rPr>
          <w:rFonts w:ascii="Times New Roman" w:hAnsi="Times New Roman" w:cs="Times New Roman"/>
          <w:color w:val="000000"/>
          <w:sz w:val="28"/>
          <w:szCs w:val="28"/>
        </w:rPr>
        <w:t xml:space="preserve"> отлично развивает усидчивость, внимательност</w:t>
      </w:r>
      <w:r w:rsidR="000F0DEA">
        <w:rPr>
          <w:rFonts w:ascii="Times New Roman" w:hAnsi="Times New Roman" w:cs="Times New Roman"/>
          <w:color w:val="000000"/>
          <w:sz w:val="28"/>
          <w:szCs w:val="28"/>
        </w:rPr>
        <w:t xml:space="preserve">ь, мелкую моторику рук </w:t>
      </w:r>
      <w:r w:rsidRPr="00723F45">
        <w:rPr>
          <w:rFonts w:ascii="Times New Roman" w:hAnsi="Times New Roman" w:cs="Times New Roman"/>
          <w:color w:val="000000"/>
          <w:sz w:val="28"/>
          <w:szCs w:val="28"/>
        </w:rPr>
        <w:t xml:space="preserve">в следствие идет активация правого участка мозга </w:t>
      </w:r>
      <w:r w:rsidR="00D476D0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723F45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отвечает за интуицию, развитие воображения, образное мышление. Занятия алмазной вышивки развивает гармонию чувств, спокойствие и целеустремленность. А также помогает отвлечься от суеты. </w:t>
      </w:r>
      <w:r w:rsidR="000F0D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и </w:t>
      </w: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щать внимание </w:t>
      </w:r>
      <w:r w:rsidR="008F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облюдение </w:t>
      </w:r>
      <w:r w:rsidR="000F0D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ил безопасности при работе </w:t>
      </w: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 стразами</w:t>
      </w:r>
      <w:r w:rsidR="008F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8F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моапликатором</w:t>
      </w:r>
      <w:proofErr w:type="spellEnd"/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4D3" w:rsidRPr="00723F45" w:rsidRDefault="00D476D0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дресат П</w:t>
      </w:r>
      <w:r w:rsidR="00922277" w:rsidRPr="00723F4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ограммы</w:t>
      </w:r>
    </w:p>
    <w:p w:rsidR="00D476D0" w:rsidRPr="004943BC" w:rsidRDefault="00D476D0" w:rsidP="00D476D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1</w:t>
      </w:r>
      <w:r w:rsidR="00E464D3" w:rsidRPr="0049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F0EA2" w:rsidRPr="0049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обучающиеся</w:t>
      </w:r>
      <w:r w:rsidR="00E464D3" w:rsidRPr="0049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</w:t>
      </w:r>
      <w:r w:rsidR="009340CE" w:rsidRPr="004943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</w:t>
      </w:r>
      <w:r w:rsidR="00E464D3" w:rsidRPr="0049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Pr="004943BC">
        <w:rPr>
          <w:rFonts w:ascii="Times New Roman" w:hAnsi="Times New Roman" w:cs="Times New Roman"/>
          <w:sz w:val="28"/>
          <w:szCs w:val="28"/>
        </w:rPr>
        <w:t xml:space="preserve">В объединение принимаются </w:t>
      </w:r>
      <w:proofErr w:type="gramStart"/>
      <w:r w:rsidRPr="004943B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4943BC">
        <w:rPr>
          <w:rFonts w:ascii="Times New Roman" w:hAnsi="Times New Roman" w:cs="Times New Roman"/>
          <w:sz w:val="28"/>
          <w:szCs w:val="28"/>
        </w:rPr>
        <w:t xml:space="preserve"> младшего возраста, проживающие в городе Ак-Довурак. Прин</w:t>
      </w:r>
      <w:bookmarkStart w:id="0" w:name="_GoBack"/>
      <w:bookmarkEnd w:id="0"/>
      <w:r w:rsidRPr="004943BC">
        <w:rPr>
          <w:rFonts w:ascii="Times New Roman" w:hAnsi="Times New Roman" w:cs="Times New Roman"/>
          <w:sz w:val="28"/>
          <w:szCs w:val="28"/>
        </w:rPr>
        <w:t>цип набора в объединение</w:t>
      </w:r>
      <w:r w:rsidRPr="00494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комительной Программы</w:t>
      </w:r>
      <w:r w:rsidRPr="004943BC">
        <w:rPr>
          <w:rFonts w:ascii="Times New Roman" w:hAnsi="Times New Roman" w:cs="Times New Roman"/>
          <w:sz w:val="28"/>
          <w:szCs w:val="28"/>
        </w:rPr>
        <w:t xml:space="preserve"> свободный. </w:t>
      </w:r>
    </w:p>
    <w:p w:rsidR="00D476D0" w:rsidRPr="004943BC" w:rsidRDefault="00D476D0" w:rsidP="00D476D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3BC">
        <w:rPr>
          <w:rFonts w:ascii="Times New Roman" w:hAnsi="Times New Roman" w:cs="Times New Roman"/>
          <w:sz w:val="28"/>
          <w:szCs w:val="28"/>
        </w:rPr>
        <w:t xml:space="preserve">Группы комплектуются из </w:t>
      </w:r>
      <w:r w:rsidR="004943BC" w:rsidRPr="004943BC">
        <w:rPr>
          <w:rFonts w:ascii="Times New Roman" w:hAnsi="Times New Roman" w:cs="Times New Roman"/>
          <w:sz w:val="28"/>
          <w:szCs w:val="28"/>
        </w:rPr>
        <w:t>обучающихся</w:t>
      </w:r>
      <w:r w:rsidRPr="004943BC">
        <w:rPr>
          <w:rFonts w:ascii="Times New Roman" w:hAnsi="Times New Roman" w:cs="Times New Roman"/>
          <w:sz w:val="28"/>
          <w:szCs w:val="28"/>
        </w:rPr>
        <w:t xml:space="preserve"> 8 лет. Количество обучающихся в учебной группе по 8 человек не менее </w:t>
      </w:r>
      <w:r w:rsidR="004943BC" w:rsidRPr="004943BC">
        <w:rPr>
          <w:rFonts w:ascii="Times New Roman" w:hAnsi="Times New Roman" w:cs="Times New Roman"/>
          <w:sz w:val="28"/>
          <w:szCs w:val="28"/>
        </w:rPr>
        <w:t>6</w:t>
      </w:r>
      <w:r w:rsidRPr="004943BC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4943BC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группы постоянный</w:t>
      </w:r>
      <w:r w:rsidRPr="004943BC">
        <w:rPr>
          <w:rFonts w:ascii="Times New Roman" w:hAnsi="Times New Roman" w:cs="Times New Roman"/>
          <w:sz w:val="28"/>
          <w:szCs w:val="28"/>
        </w:rPr>
        <w:t xml:space="preserve"> в течение года.</w:t>
      </w:r>
      <w:r w:rsidRPr="004943BC">
        <w:rPr>
          <w:rFonts w:ascii="Times New Roman" w:hAnsi="Times New Roman" w:cs="Times New Roman"/>
          <w:kern w:val="24"/>
          <w:sz w:val="28"/>
          <w:szCs w:val="28"/>
        </w:rPr>
        <w:t xml:space="preserve"> Группа комплектуется на начало учебного года. При наличии свободных мест, зачисление обучающихся может происходить в течение учебного года.</w:t>
      </w:r>
    </w:p>
    <w:p w:rsidR="00841948" w:rsidRDefault="00B83D75" w:rsidP="00BA5BD2">
      <w:pPr>
        <w:pStyle w:val="Default"/>
        <w:snapToGrid w:val="0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бъем и срок освоения П</w:t>
      </w:r>
      <w:r w:rsidR="00105AC8">
        <w:rPr>
          <w:b/>
          <w:bCs/>
          <w:color w:val="000000" w:themeColor="text1"/>
          <w:sz w:val="28"/>
          <w:szCs w:val="28"/>
        </w:rPr>
        <w:t xml:space="preserve">рограммы: </w:t>
      </w:r>
      <w:r w:rsidR="00B35211" w:rsidRPr="004D1BC0">
        <w:rPr>
          <w:rFonts w:eastAsia="SimSun"/>
          <w:sz w:val="28"/>
          <w:szCs w:val="28"/>
        </w:rPr>
        <w:t xml:space="preserve">Программа рассчитана </w:t>
      </w:r>
      <w:proofErr w:type="gramStart"/>
      <w:r w:rsidR="00B35211" w:rsidRPr="004D1BC0">
        <w:rPr>
          <w:rFonts w:eastAsia="SimSun"/>
          <w:sz w:val="28"/>
          <w:szCs w:val="28"/>
        </w:rPr>
        <w:t>на</w:t>
      </w:r>
      <w:proofErr w:type="gramEnd"/>
      <w:r w:rsidR="00841948">
        <w:rPr>
          <w:rFonts w:eastAsia="SimSun"/>
          <w:sz w:val="28"/>
          <w:szCs w:val="28"/>
        </w:rPr>
        <w:t>:</w:t>
      </w:r>
    </w:p>
    <w:p w:rsidR="00841948" w:rsidRPr="00EB2868" w:rsidRDefault="00D476D0" w:rsidP="00BA5BD2">
      <w:pPr>
        <w:pStyle w:val="Default"/>
        <w:snapToGrid w:val="0"/>
        <w:ind w:firstLine="709"/>
        <w:contextualSpacing/>
        <w:jc w:val="both"/>
        <w:rPr>
          <w:rFonts w:eastAsia="SimSun"/>
          <w:sz w:val="28"/>
          <w:szCs w:val="28"/>
        </w:rPr>
      </w:pPr>
      <w:r w:rsidRPr="00EB2868">
        <w:rPr>
          <w:rFonts w:eastAsia="SimSun"/>
          <w:sz w:val="28"/>
          <w:szCs w:val="28"/>
        </w:rPr>
        <w:t>1 год обучения – 1</w:t>
      </w:r>
      <w:r w:rsidR="0026505E" w:rsidRPr="00EB2868">
        <w:rPr>
          <w:rFonts w:eastAsia="SimSun"/>
          <w:sz w:val="28"/>
          <w:szCs w:val="28"/>
        </w:rPr>
        <w:t xml:space="preserve"> раз</w:t>
      </w:r>
      <w:r w:rsidR="00C02684" w:rsidRPr="00EB2868">
        <w:rPr>
          <w:rFonts w:eastAsia="SimSun"/>
          <w:sz w:val="28"/>
          <w:szCs w:val="28"/>
        </w:rPr>
        <w:t xml:space="preserve"> по </w:t>
      </w:r>
      <w:r w:rsidRPr="00EB2868">
        <w:rPr>
          <w:rFonts w:eastAsia="SimSun"/>
          <w:sz w:val="28"/>
          <w:szCs w:val="28"/>
        </w:rPr>
        <w:t>3</w:t>
      </w:r>
      <w:r w:rsidR="001D4F6B" w:rsidRPr="00EB2868">
        <w:rPr>
          <w:rFonts w:eastAsia="SimSun"/>
          <w:sz w:val="28"/>
          <w:szCs w:val="28"/>
        </w:rPr>
        <w:t xml:space="preserve"> часа </w:t>
      </w:r>
    </w:p>
    <w:p w:rsidR="00EB2868" w:rsidRPr="00EB2868" w:rsidRDefault="00EB2868" w:rsidP="00EB2868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868">
        <w:rPr>
          <w:rFonts w:ascii="Times New Roman" w:hAnsi="Times New Roman" w:cs="Times New Roman"/>
          <w:sz w:val="28"/>
          <w:szCs w:val="28"/>
        </w:rPr>
        <w:t xml:space="preserve">Продолжительность занятий в объединениях устанавливается локальным нормативным актом ЦРТДЮ, в соответствии с нормами СП 2.4.3648-20 «Санитарно-эпидемиологические требования к организациям воспитания и обучения, отдыха и оздоровления детей и молодежи»», продолжительность 1 </w:t>
      </w:r>
      <w:r w:rsidR="008861F1" w:rsidRPr="00EB2868">
        <w:rPr>
          <w:rFonts w:ascii="Times New Roman" w:hAnsi="Times New Roman" w:cs="Times New Roman"/>
          <w:sz w:val="28"/>
          <w:szCs w:val="28"/>
        </w:rPr>
        <w:t xml:space="preserve">академического </w:t>
      </w:r>
      <w:r w:rsidRPr="00EB2868">
        <w:rPr>
          <w:rFonts w:ascii="Times New Roman" w:hAnsi="Times New Roman" w:cs="Times New Roman"/>
          <w:sz w:val="28"/>
          <w:szCs w:val="28"/>
        </w:rPr>
        <w:t>часа занятий для обучающихся - 40 минут, перерыв между занятиями составляют 10 минут.</w:t>
      </w:r>
    </w:p>
    <w:p w:rsidR="00B35211" w:rsidRPr="00723F45" w:rsidRDefault="00B35211" w:rsidP="00BA5BD2">
      <w:pPr>
        <w:pStyle w:val="Default"/>
        <w:snapToGri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23F45">
        <w:rPr>
          <w:b/>
          <w:color w:val="000000" w:themeColor="text1"/>
          <w:sz w:val="28"/>
          <w:szCs w:val="28"/>
        </w:rPr>
        <w:t>Форма обучения</w:t>
      </w:r>
      <w:r w:rsidRPr="00723F45">
        <w:rPr>
          <w:color w:val="000000" w:themeColor="text1"/>
          <w:sz w:val="28"/>
          <w:szCs w:val="28"/>
        </w:rPr>
        <w:t xml:space="preserve"> программы: </w:t>
      </w:r>
      <w:r w:rsidR="00D476D0">
        <w:rPr>
          <w:sz w:val="28"/>
          <w:szCs w:val="28"/>
        </w:rPr>
        <w:t>очно-заочная</w:t>
      </w:r>
      <w:r w:rsidR="008861F1">
        <w:rPr>
          <w:sz w:val="28"/>
          <w:szCs w:val="28"/>
        </w:rPr>
        <w:t xml:space="preserve"> и дистанционная</w:t>
      </w:r>
      <w:r w:rsidRPr="00723F45">
        <w:rPr>
          <w:sz w:val="28"/>
          <w:szCs w:val="28"/>
        </w:rPr>
        <w:t xml:space="preserve"> форма обучения (Федеральный Закон «Об образовании в Российской Федерации» от 29.12.2012 № 273-ФЗ глава 2, ст.17, п. 2).</w:t>
      </w:r>
    </w:p>
    <w:p w:rsidR="00312AC8" w:rsidRDefault="00105AC8" w:rsidP="00BA5BD2">
      <w:pPr>
        <w:pStyle w:val="Default"/>
        <w:snapToGrid w:val="0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723F45">
        <w:rPr>
          <w:b/>
          <w:bCs/>
          <w:color w:val="000000" w:themeColor="text1"/>
          <w:sz w:val="28"/>
          <w:szCs w:val="28"/>
        </w:rPr>
        <w:t xml:space="preserve">Уровень </w:t>
      </w:r>
      <w:r w:rsidR="00B343A0"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</w:rPr>
        <w:t>рограммы</w:t>
      </w:r>
      <w:r w:rsidR="00312AC8">
        <w:rPr>
          <w:b/>
          <w:bCs/>
          <w:color w:val="000000" w:themeColor="text1"/>
          <w:sz w:val="28"/>
          <w:szCs w:val="28"/>
        </w:rPr>
        <w:t>:</w:t>
      </w:r>
    </w:p>
    <w:p w:rsidR="00105AC8" w:rsidRDefault="00312AC8" w:rsidP="00BA5BD2">
      <w:pPr>
        <w:pStyle w:val="Default"/>
        <w:snapToGri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797C">
        <w:rPr>
          <w:bCs/>
          <w:color w:val="000000" w:themeColor="text1"/>
          <w:sz w:val="28"/>
          <w:szCs w:val="28"/>
        </w:rPr>
        <w:t>1 год обучения</w:t>
      </w:r>
      <w:r>
        <w:rPr>
          <w:b/>
          <w:bCs/>
          <w:color w:val="000000" w:themeColor="text1"/>
          <w:sz w:val="28"/>
          <w:szCs w:val="28"/>
        </w:rPr>
        <w:t xml:space="preserve"> –</w:t>
      </w:r>
      <w:r w:rsidR="00105AC8">
        <w:rPr>
          <w:color w:val="000000" w:themeColor="text1"/>
          <w:sz w:val="28"/>
          <w:szCs w:val="28"/>
        </w:rPr>
        <w:t>ознакомительный</w:t>
      </w:r>
    </w:p>
    <w:p w:rsidR="009D48AD" w:rsidRPr="00723F45" w:rsidRDefault="009D48AD" w:rsidP="00BA5BD2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F45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 w:rsidR="004943BC">
        <w:rPr>
          <w:rFonts w:ascii="Times New Roman" w:hAnsi="Times New Roman" w:cs="Times New Roman"/>
          <w:b/>
          <w:sz w:val="28"/>
          <w:szCs w:val="28"/>
        </w:rPr>
        <w:t>:</w:t>
      </w:r>
    </w:p>
    <w:p w:rsidR="009D48AD" w:rsidRPr="00723F45" w:rsidRDefault="004943BC" w:rsidP="00BA5BD2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3BC">
        <w:rPr>
          <w:rFonts w:ascii="Times New Roman" w:hAnsi="Times New Roman" w:cs="Times New Roman"/>
          <w:b/>
          <w:sz w:val="28"/>
          <w:szCs w:val="28"/>
        </w:rPr>
        <w:t>Формы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традиционная</w:t>
      </w:r>
      <w:r w:rsidR="00C77CEB">
        <w:rPr>
          <w:rFonts w:ascii="Times New Roman" w:hAnsi="Times New Roman" w:cs="Times New Roman"/>
          <w:sz w:val="28"/>
          <w:szCs w:val="28"/>
        </w:rPr>
        <w:t xml:space="preserve"> и дистанционная.</w:t>
      </w:r>
    </w:p>
    <w:p w:rsidR="0041186B" w:rsidRDefault="00523DCD" w:rsidP="00BA5BD2">
      <w:pPr>
        <w:pStyle w:val="Default"/>
        <w:snapToGri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Форма </w:t>
      </w:r>
      <w:r w:rsidR="0092705C">
        <w:rPr>
          <w:b/>
          <w:bCs/>
          <w:color w:val="000000" w:themeColor="text1"/>
          <w:sz w:val="28"/>
          <w:szCs w:val="28"/>
        </w:rPr>
        <w:t>обучения</w:t>
      </w:r>
      <w:r w:rsidR="009D48AD" w:rsidRPr="009D48AD">
        <w:rPr>
          <w:b/>
          <w:bCs/>
          <w:color w:val="000000" w:themeColor="text1"/>
          <w:sz w:val="28"/>
          <w:szCs w:val="28"/>
        </w:rPr>
        <w:t>:</w:t>
      </w:r>
      <w:r w:rsidRPr="00523D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рупповая, индивидуальная, фронтальная.</w:t>
      </w:r>
    </w:p>
    <w:p w:rsidR="00C77CEB" w:rsidRDefault="00C77CEB" w:rsidP="00BA5BD2">
      <w:pPr>
        <w:pStyle w:val="Default"/>
        <w:snapToGrid w:val="0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9D48AD" w:rsidRPr="00CC1B3F" w:rsidRDefault="00CC1B3F" w:rsidP="00BA5BD2">
      <w:pPr>
        <w:pStyle w:val="Default"/>
        <w:snapToGrid w:val="0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CC1B3F">
        <w:rPr>
          <w:b/>
          <w:bCs/>
          <w:color w:val="000000" w:themeColor="text1"/>
          <w:sz w:val="28"/>
          <w:szCs w:val="28"/>
        </w:rPr>
        <w:t>Режим занят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25"/>
        <w:gridCol w:w="2441"/>
        <w:gridCol w:w="2395"/>
        <w:gridCol w:w="2010"/>
        <w:gridCol w:w="1499"/>
      </w:tblGrid>
      <w:tr w:rsidR="000F1D2F" w:rsidRPr="000F1D2F" w:rsidTr="00270C1F">
        <w:tc>
          <w:tcPr>
            <w:tcW w:w="1225" w:type="dxa"/>
          </w:tcPr>
          <w:p w:rsidR="000F1D2F" w:rsidRPr="000F1D2F" w:rsidRDefault="000F1D2F" w:rsidP="001151A7">
            <w:pPr>
              <w:pStyle w:val="Default"/>
              <w:snapToGrid w:val="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0F1D2F">
              <w:rPr>
                <w:b/>
                <w:bCs/>
                <w:color w:val="000000" w:themeColor="text1"/>
              </w:rPr>
              <w:t>Год обучения</w:t>
            </w:r>
          </w:p>
        </w:tc>
        <w:tc>
          <w:tcPr>
            <w:tcW w:w="2441" w:type="dxa"/>
          </w:tcPr>
          <w:p w:rsidR="000F1D2F" w:rsidRPr="000F1D2F" w:rsidRDefault="000F1D2F" w:rsidP="001151A7">
            <w:pPr>
              <w:pStyle w:val="Default"/>
              <w:snapToGrid w:val="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0F1D2F">
              <w:rPr>
                <w:b/>
                <w:bCs/>
                <w:color w:val="000000" w:themeColor="text1"/>
              </w:rPr>
              <w:t>Продолжительность занятий</w:t>
            </w:r>
          </w:p>
        </w:tc>
        <w:tc>
          <w:tcPr>
            <w:tcW w:w="2395" w:type="dxa"/>
          </w:tcPr>
          <w:p w:rsidR="000F1D2F" w:rsidRPr="000F1D2F" w:rsidRDefault="000F1D2F" w:rsidP="001151A7">
            <w:pPr>
              <w:pStyle w:val="Default"/>
              <w:snapToGrid w:val="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0F1D2F">
              <w:rPr>
                <w:b/>
                <w:bCs/>
                <w:color w:val="000000" w:themeColor="text1"/>
              </w:rPr>
              <w:t>Количество часов занятий в неделю</w:t>
            </w:r>
          </w:p>
        </w:tc>
        <w:tc>
          <w:tcPr>
            <w:tcW w:w="2010" w:type="dxa"/>
          </w:tcPr>
          <w:p w:rsidR="000F1D2F" w:rsidRPr="000F1D2F" w:rsidRDefault="000F1D2F" w:rsidP="001151A7">
            <w:pPr>
              <w:pStyle w:val="Default"/>
              <w:snapToGrid w:val="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0F1D2F">
              <w:rPr>
                <w:b/>
                <w:bCs/>
                <w:color w:val="000000" w:themeColor="text1"/>
              </w:rPr>
              <w:t>Количество часов в неделю</w:t>
            </w:r>
          </w:p>
        </w:tc>
        <w:tc>
          <w:tcPr>
            <w:tcW w:w="1499" w:type="dxa"/>
          </w:tcPr>
          <w:p w:rsidR="000F1D2F" w:rsidRPr="000F1D2F" w:rsidRDefault="000F1D2F" w:rsidP="001151A7">
            <w:pPr>
              <w:pStyle w:val="Default"/>
              <w:snapToGrid w:val="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0F1D2F">
              <w:rPr>
                <w:b/>
                <w:bCs/>
                <w:color w:val="000000" w:themeColor="text1"/>
              </w:rPr>
              <w:t>Количество часов в</w:t>
            </w:r>
            <w:r w:rsidR="001151A7">
              <w:rPr>
                <w:b/>
                <w:bCs/>
                <w:color w:val="000000" w:themeColor="text1"/>
              </w:rPr>
              <w:t xml:space="preserve"> </w:t>
            </w:r>
            <w:r w:rsidRPr="000F1D2F">
              <w:rPr>
                <w:b/>
                <w:bCs/>
                <w:color w:val="000000" w:themeColor="text1"/>
              </w:rPr>
              <w:t>год</w:t>
            </w:r>
          </w:p>
        </w:tc>
      </w:tr>
      <w:tr w:rsidR="000F1D2F" w:rsidRPr="000F1D2F" w:rsidTr="00270C1F">
        <w:tc>
          <w:tcPr>
            <w:tcW w:w="1225" w:type="dxa"/>
          </w:tcPr>
          <w:p w:rsidR="000F1D2F" w:rsidRPr="000F1D2F" w:rsidRDefault="000F1D2F" w:rsidP="001151A7">
            <w:pPr>
              <w:pStyle w:val="Default"/>
              <w:snapToGrid w:val="0"/>
              <w:contextualSpacing/>
              <w:jc w:val="both"/>
              <w:rPr>
                <w:color w:val="000000" w:themeColor="text1"/>
              </w:rPr>
            </w:pPr>
            <w:r w:rsidRPr="000F1D2F">
              <w:rPr>
                <w:color w:val="000000" w:themeColor="text1"/>
              </w:rPr>
              <w:t>1 год</w:t>
            </w:r>
          </w:p>
        </w:tc>
        <w:tc>
          <w:tcPr>
            <w:tcW w:w="2441" w:type="dxa"/>
          </w:tcPr>
          <w:p w:rsidR="000F1D2F" w:rsidRPr="000F1D2F" w:rsidRDefault="0009753B" w:rsidP="001151A7">
            <w:pPr>
              <w:pStyle w:val="Default"/>
              <w:snapToGri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F1D2F" w:rsidRPr="000F1D2F">
              <w:rPr>
                <w:color w:val="000000" w:themeColor="text1"/>
              </w:rPr>
              <w:t xml:space="preserve"> часа</w:t>
            </w:r>
          </w:p>
        </w:tc>
        <w:tc>
          <w:tcPr>
            <w:tcW w:w="2395" w:type="dxa"/>
          </w:tcPr>
          <w:p w:rsidR="000F1D2F" w:rsidRPr="000F1D2F" w:rsidRDefault="00270C1F" w:rsidP="00270C1F">
            <w:pPr>
              <w:pStyle w:val="Default"/>
              <w:snapToGri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з</w:t>
            </w:r>
          </w:p>
        </w:tc>
        <w:tc>
          <w:tcPr>
            <w:tcW w:w="2010" w:type="dxa"/>
          </w:tcPr>
          <w:p w:rsidR="000F1D2F" w:rsidRPr="000F1D2F" w:rsidRDefault="0009753B" w:rsidP="001151A7">
            <w:pPr>
              <w:pStyle w:val="Default"/>
              <w:snapToGri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часа</w:t>
            </w:r>
          </w:p>
        </w:tc>
        <w:tc>
          <w:tcPr>
            <w:tcW w:w="1499" w:type="dxa"/>
          </w:tcPr>
          <w:p w:rsidR="000F1D2F" w:rsidRPr="000F1D2F" w:rsidRDefault="0009753B" w:rsidP="001151A7">
            <w:pPr>
              <w:pStyle w:val="Default"/>
              <w:snapToGri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  <w:r w:rsidR="001D1853">
              <w:rPr>
                <w:color w:val="000000" w:themeColor="text1"/>
              </w:rPr>
              <w:t xml:space="preserve"> час</w:t>
            </w:r>
            <w:r w:rsidR="004102B7">
              <w:rPr>
                <w:color w:val="000000" w:themeColor="text1"/>
              </w:rPr>
              <w:t>ов</w:t>
            </w:r>
          </w:p>
        </w:tc>
      </w:tr>
    </w:tbl>
    <w:p w:rsidR="00523DCD" w:rsidRDefault="00523DCD" w:rsidP="00BA5BD2">
      <w:pPr>
        <w:pStyle w:val="12"/>
        <w:snapToGrid w:val="0"/>
        <w:ind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922277" w:rsidRPr="00723F45" w:rsidRDefault="0041186B" w:rsidP="00BA5BD2">
      <w:pPr>
        <w:pStyle w:val="12"/>
        <w:snapToGrid w:val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2 </w:t>
      </w:r>
      <w:r w:rsidR="00227C1E">
        <w:rPr>
          <w:rFonts w:eastAsia="Times New Roman"/>
          <w:b/>
          <w:bCs/>
          <w:sz w:val="28"/>
          <w:szCs w:val="28"/>
        </w:rPr>
        <w:t>Цель и задачи Программы</w:t>
      </w:r>
      <w:r w:rsidR="00922277" w:rsidRPr="00723F45">
        <w:rPr>
          <w:rFonts w:eastAsia="Times New Roman"/>
          <w:sz w:val="28"/>
          <w:szCs w:val="28"/>
        </w:rPr>
        <w:t xml:space="preserve">: </w:t>
      </w:r>
    </w:p>
    <w:p w:rsidR="00B62118" w:rsidRDefault="00227C1E" w:rsidP="00227C1E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22277"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витие творческих способносте</w:t>
      </w:r>
      <w:r w:rsidR="008F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, фантазии, внимания, мышления</w:t>
      </w:r>
      <w:r w:rsidR="00922277"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обучаю</w:t>
      </w:r>
      <w:r w:rsidR="00A23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хся при изготовлении изделий </w:t>
      </w:r>
      <w:proofErr w:type="gramStart"/>
      <w:r w:rsidR="003B0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="003B0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B0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аз</w:t>
      </w:r>
      <w:proofErr w:type="gramEnd"/>
      <w:r w:rsidR="003B0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22277"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</w:t>
      </w:r>
      <w:r w:rsidR="00922277"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ния различных видов работы стразами в соответствии с изделиями, эстетического вкуса, знакомство с разными</w:t>
      </w:r>
      <w:r w:rsidR="009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 работы со страз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269" w:rsidRDefault="00227C1E" w:rsidP="00BA5BD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:</w:t>
      </w:r>
    </w:p>
    <w:p w:rsidR="00541238" w:rsidRPr="00723F45" w:rsidRDefault="00541238" w:rsidP="00541238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3F4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541238" w:rsidRPr="00723F45" w:rsidRDefault="00541238" w:rsidP="00541238">
      <w:pPr>
        <w:pStyle w:val="11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формировать</w:t>
      </w:r>
      <w:r w:rsidRPr="00723F45">
        <w:rPr>
          <w:color w:val="000000"/>
          <w:spacing w:val="-4"/>
          <w:sz w:val="28"/>
          <w:szCs w:val="28"/>
        </w:rPr>
        <w:t xml:space="preserve"> у обучающихся навыков ручного труда;</w:t>
      </w:r>
    </w:p>
    <w:p w:rsidR="00541238" w:rsidRPr="00723F45" w:rsidRDefault="00541238" w:rsidP="00541238">
      <w:pPr>
        <w:pStyle w:val="11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23F45"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научить проектированию тувинских</w:t>
      </w:r>
      <w:r w:rsidRPr="00723F45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рнаментов</w:t>
      </w:r>
      <w:r w:rsidRPr="00723F45">
        <w:rPr>
          <w:color w:val="000000"/>
          <w:spacing w:val="-4"/>
          <w:sz w:val="28"/>
          <w:szCs w:val="28"/>
        </w:rPr>
        <w:t>:</w:t>
      </w:r>
    </w:p>
    <w:p w:rsidR="00541238" w:rsidRPr="00723F45" w:rsidRDefault="00541238" w:rsidP="00541238">
      <w:pPr>
        <w:pStyle w:val="11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обучить</w:t>
      </w:r>
      <w:r w:rsidRPr="00723F45">
        <w:rPr>
          <w:color w:val="000000"/>
          <w:spacing w:val="-5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технологии</w:t>
      </w:r>
      <w:r w:rsidRPr="00723F45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инкрустация и </w:t>
      </w:r>
      <w:r w:rsidRPr="00723F45">
        <w:rPr>
          <w:spacing w:val="-3"/>
          <w:sz w:val="28"/>
          <w:szCs w:val="28"/>
        </w:rPr>
        <w:t>алмазн</w:t>
      </w:r>
      <w:r>
        <w:rPr>
          <w:spacing w:val="-3"/>
          <w:sz w:val="28"/>
          <w:szCs w:val="28"/>
        </w:rPr>
        <w:t>ой</w:t>
      </w:r>
      <w:r w:rsidRPr="00723F45">
        <w:rPr>
          <w:spacing w:val="-3"/>
          <w:sz w:val="28"/>
          <w:szCs w:val="28"/>
        </w:rPr>
        <w:t xml:space="preserve"> вышивк</w:t>
      </w:r>
      <w:r>
        <w:rPr>
          <w:spacing w:val="-3"/>
          <w:sz w:val="28"/>
          <w:szCs w:val="28"/>
        </w:rPr>
        <w:t>и (</w:t>
      </w:r>
      <w:r w:rsidRPr="00723F45">
        <w:rPr>
          <w:spacing w:val="-3"/>
          <w:sz w:val="28"/>
          <w:szCs w:val="28"/>
        </w:rPr>
        <w:t>страз</w:t>
      </w:r>
      <w:r>
        <w:rPr>
          <w:spacing w:val="-3"/>
          <w:sz w:val="28"/>
          <w:szCs w:val="28"/>
        </w:rPr>
        <w:t>ы</w:t>
      </w:r>
      <w:r w:rsidRPr="00723F45">
        <w:rPr>
          <w:spacing w:val="-3"/>
          <w:sz w:val="28"/>
          <w:szCs w:val="28"/>
        </w:rPr>
        <w:t>)</w:t>
      </w:r>
      <w:r w:rsidRPr="00723F45">
        <w:rPr>
          <w:color w:val="000000"/>
          <w:spacing w:val="-5"/>
          <w:sz w:val="28"/>
          <w:szCs w:val="28"/>
        </w:rPr>
        <w:t>;</w:t>
      </w:r>
    </w:p>
    <w:p w:rsidR="00541238" w:rsidRPr="00723F45" w:rsidRDefault="00541238" w:rsidP="004C5210">
      <w:pPr>
        <w:pStyle w:val="11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- изучить</w:t>
      </w:r>
      <w:r w:rsidRPr="00723F45">
        <w:rPr>
          <w:color w:val="000000"/>
          <w:sz w:val="28"/>
          <w:szCs w:val="28"/>
          <w:lang w:eastAsia="ru-RU"/>
        </w:rPr>
        <w:t xml:space="preserve"> основ</w:t>
      </w:r>
      <w:r>
        <w:rPr>
          <w:color w:val="000000"/>
          <w:sz w:val="28"/>
          <w:szCs w:val="28"/>
          <w:lang w:eastAsia="ru-RU"/>
        </w:rPr>
        <w:t>ы</w:t>
      </w:r>
      <w:r w:rsidRPr="00723F45">
        <w:rPr>
          <w:color w:val="000000"/>
          <w:sz w:val="28"/>
          <w:szCs w:val="28"/>
          <w:lang w:eastAsia="ru-RU"/>
        </w:rPr>
        <w:t xml:space="preserve"> композиции и аранжировки;</w:t>
      </w:r>
    </w:p>
    <w:p w:rsidR="00541238" w:rsidRPr="00723F45" w:rsidRDefault="00541238" w:rsidP="004C5210">
      <w:pPr>
        <w:pStyle w:val="11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- обучать умению создавать </w:t>
      </w:r>
      <w:proofErr w:type="gramStart"/>
      <w:r>
        <w:rPr>
          <w:color w:val="000000"/>
          <w:sz w:val="28"/>
          <w:szCs w:val="28"/>
          <w:lang w:eastAsia="ru-RU"/>
        </w:rPr>
        <w:t>из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>страз</w:t>
      </w:r>
      <w:proofErr w:type="gramEnd"/>
      <w:r>
        <w:rPr>
          <w:color w:val="000000"/>
          <w:sz w:val="28"/>
          <w:szCs w:val="28"/>
          <w:lang w:eastAsia="ru-RU"/>
        </w:rPr>
        <w:t xml:space="preserve"> изделия, композиции, опираясь на схемы, образцы, иллюстрации</w:t>
      </w:r>
      <w:r w:rsidRPr="00723F45">
        <w:rPr>
          <w:color w:val="000000"/>
          <w:sz w:val="28"/>
          <w:szCs w:val="28"/>
          <w:lang w:eastAsia="ru-RU"/>
        </w:rPr>
        <w:t>.</w:t>
      </w:r>
    </w:p>
    <w:p w:rsidR="00541238" w:rsidRPr="00723F45" w:rsidRDefault="00541238" w:rsidP="004C5210">
      <w:pPr>
        <w:pStyle w:val="11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- закрепить и расширить знание и умение</w:t>
      </w:r>
      <w:r w:rsidRPr="00723F45">
        <w:rPr>
          <w:color w:val="000000"/>
          <w:sz w:val="28"/>
          <w:szCs w:val="28"/>
          <w:lang w:eastAsia="ru-RU"/>
        </w:rPr>
        <w:t xml:space="preserve"> в област</w:t>
      </w:r>
      <w:r>
        <w:rPr>
          <w:color w:val="000000"/>
          <w:sz w:val="28"/>
          <w:szCs w:val="28"/>
          <w:lang w:eastAsia="ru-RU"/>
        </w:rPr>
        <w:t>и</w:t>
      </w:r>
      <w:r w:rsidRPr="00723F45">
        <w:rPr>
          <w:color w:val="000000"/>
          <w:sz w:val="28"/>
          <w:szCs w:val="28"/>
          <w:lang w:eastAsia="ru-RU"/>
        </w:rPr>
        <w:t xml:space="preserve"> изобразительного искусства. </w:t>
      </w:r>
    </w:p>
    <w:p w:rsidR="00541238" w:rsidRPr="00723F45" w:rsidRDefault="00541238" w:rsidP="004C5210">
      <w:pPr>
        <w:pStyle w:val="11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lang w:eastAsia="ru-RU"/>
        </w:rPr>
        <w:t>учить импровизировать, выполнять вариации на заданную тему, создавать творческие работы.</w:t>
      </w:r>
    </w:p>
    <w:p w:rsidR="00541238" w:rsidRPr="00723F45" w:rsidRDefault="00541238" w:rsidP="004C52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3F4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541238" w:rsidRPr="00D06078" w:rsidRDefault="00541238" w:rsidP="004C521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078">
        <w:rPr>
          <w:rFonts w:ascii="Times New Roman" w:hAnsi="Times New Roman" w:cs="Times New Roman"/>
          <w:iCs/>
          <w:sz w:val="28"/>
          <w:szCs w:val="28"/>
        </w:rPr>
        <w:t>- способствовать формированию уверенности в своих силах и способностях;</w:t>
      </w:r>
    </w:p>
    <w:p w:rsidR="00541238" w:rsidRPr="00D06078" w:rsidRDefault="00541238" w:rsidP="004C521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078">
        <w:rPr>
          <w:rFonts w:ascii="Times New Roman" w:hAnsi="Times New Roman" w:cs="Times New Roman"/>
          <w:iCs/>
          <w:sz w:val="28"/>
          <w:szCs w:val="28"/>
        </w:rPr>
        <w:t>- содействовать формированию умения критически оценивать свои работы;</w:t>
      </w:r>
    </w:p>
    <w:p w:rsidR="00541238" w:rsidRPr="00D06078" w:rsidRDefault="00541238" w:rsidP="004C521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078">
        <w:rPr>
          <w:rFonts w:ascii="Times New Roman" w:hAnsi="Times New Roman" w:cs="Times New Roman"/>
          <w:iCs/>
          <w:sz w:val="28"/>
          <w:szCs w:val="28"/>
        </w:rPr>
        <w:t>- воспитывать доброжелательное отношение к работам своих товарищей, умение сопереживать, сочувствовать;</w:t>
      </w:r>
    </w:p>
    <w:p w:rsidR="00541238" w:rsidRPr="00D06078" w:rsidRDefault="00541238" w:rsidP="004C521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078">
        <w:rPr>
          <w:rFonts w:ascii="Times New Roman" w:hAnsi="Times New Roman" w:cs="Times New Roman"/>
          <w:iCs/>
          <w:sz w:val="28"/>
          <w:szCs w:val="28"/>
        </w:rPr>
        <w:t>- содействовать формированию умения и желания преодолевать трудности;</w:t>
      </w:r>
    </w:p>
    <w:p w:rsidR="00541238" w:rsidRPr="00D06078" w:rsidRDefault="00541238" w:rsidP="004C521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078">
        <w:rPr>
          <w:rFonts w:ascii="Times New Roman" w:hAnsi="Times New Roman" w:cs="Times New Roman"/>
          <w:iCs/>
          <w:sz w:val="28"/>
          <w:szCs w:val="28"/>
        </w:rPr>
        <w:t>- способствовать воспитанию активного отношения к жизни;</w:t>
      </w:r>
    </w:p>
    <w:p w:rsidR="00541238" w:rsidRDefault="00541238" w:rsidP="004C52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6078">
        <w:rPr>
          <w:rFonts w:ascii="Times New Roman" w:hAnsi="Times New Roman" w:cs="Times New Roman"/>
          <w:iCs/>
          <w:sz w:val="28"/>
          <w:szCs w:val="28"/>
        </w:rPr>
        <w:t>- способствовать становлению коммуникативных навыков обучающихся.</w:t>
      </w:r>
    </w:p>
    <w:p w:rsidR="00541238" w:rsidRPr="00723F45" w:rsidRDefault="00541238" w:rsidP="004C52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3F4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541238" w:rsidRPr="00723F45" w:rsidRDefault="00541238" w:rsidP="004C5210">
      <w:pPr>
        <w:pStyle w:val="11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- развивать</w:t>
      </w:r>
      <w:r w:rsidRPr="00723F45">
        <w:rPr>
          <w:color w:val="000000"/>
          <w:sz w:val="28"/>
          <w:szCs w:val="28"/>
          <w:lang w:eastAsia="ru-RU"/>
        </w:rPr>
        <w:t xml:space="preserve"> у </w:t>
      </w:r>
      <w:proofErr w:type="gramStart"/>
      <w:r w:rsidRPr="00723F45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723F45">
        <w:rPr>
          <w:color w:val="000000"/>
          <w:sz w:val="28"/>
          <w:szCs w:val="28"/>
          <w:lang w:eastAsia="ru-RU"/>
        </w:rPr>
        <w:t xml:space="preserve"> творческого мышления, </w:t>
      </w:r>
    </w:p>
    <w:p w:rsidR="00541238" w:rsidRDefault="00541238" w:rsidP="00541238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учить </w:t>
      </w:r>
      <w:proofErr w:type="gramStart"/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деть красоту окружающего мира.</w:t>
      </w:r>
    </w:p>
    <w:p w:rsidR="00E13A96" w:rsidRDefault="00E13A96" w:rsidP="00E13A96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A96" w:rsidRPr="00723F45" w:rsidRDefault="00E13A96" w:rsidP="00E13A96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E13A96" w:rsidRPr="00723F45" w:rsidRDefault="00E13A96" w:rsidP="00E13A96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71827704"/>
      <w:bookmarkStart w:id="2" w:name="_Toc271827716"/>
      <w:bookmarkStart w:id="3" w:name="_Toc271827739"/>
      <w:bookmarkStart w:id="4" w:name="_Toc272963625"/>
      <w:r w:rsidRPr="00723F4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Обучающиеся должны знать:</w:t>
      </w:r>
      <w:bookmarkEnd w:id="1"/>
      <w:bookmarkEnd w:id="2"/>
      <w:bookmarkEnd w:id="3"/>
      <w:bookmarkEnd w:id="4"/>
    </w:p>
    <w:p w:rsidR="00E13A96" w:rsidRPr="00723F45" w:rsidRDefault="00E13A96" w:rsidP="00E13A9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F45">
        <w:rPr>
          <w:rFonts w:ascii="Times New Roman" w:hAnsi="Times New Roman" w:cs="Times New Roman"/>
          <w:color w:val="000000"/>
          <w:spacing w:val="-6"/>
          <w:sz w:val="28"/>
          <w:szCs w:val="28"/>
        </w:rPr>
        <w:t>- технику безопасности при работе с инструментами;</w:t>
      </w:r>
    </w:p>
    <w:p w:rsidR="00E13A96" w:rsidRPr="00723F45" w:rsidRDefault="00E13A96" w:rsidP="00E13A96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исторические сведения </w:t>
      </w:r>
      <w:r w:rsidRPr="00723F45">
        <w:rPr>
          <w:rFonts w:ascii="Times New Roman" w:hAnsi="Times New Roman" w:cs="Times New Roman"/>
          <w:color w:val="000000"/>
          <w:spacing w:val="-6"/>
          <w:sz w:val="28"/>
          <w:szCs w:val="28"/>
        </w:rPr>
        <w:t>алмазной вышивке (страз);</w:t>
      </w:r>
    </w:p>
    <w:p w:rsidR="00E13A96" w:rsidRPr="00723F45" w:rsidRDefault="00E13A96" w:rsidP="00E13A96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F45">
        <w:rPr>
          <w:rFonts w:ascii="Times New Roman" w:hAnsi="Times New Roman" w:cs="Times New Roman"/>
          <w:color w:val="000000"/>
          <w:sz w:val="28"/>
          <w:szCs w:val="28"/>
        </w:rPr>
        <w:t>- виды мозаик и страз по способу фиксации и форм;</w:t>
      </w:r>
    </w:p>
    <w:p w:rsidR="00E13A96" w:rsidRDefault="00E13A96" w:rsidP="00E13A96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F45">
        <w:rPr>
          <w:rFonts w:ascii="Times New Roman" w:hAnsi="Times New Roman" w:cs="Times New Roman"/>
          <w:color w:val="000000"/>
          <w:sz w:val="28"/>
          <w:szCs w:val="28"/>
        </w:rPr>
        <w:t>- способы выполнения мозаики;</w:t>
      </w:r>
    </w:p>
    <w:p w:rsidR="00E13A96" w:rsidRPr="00723F45" w:rsidRDefault="00E13A96" w:rsidP="00E13A96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ехнику выполнения работы со стразами - инкрустация</w:t>
      </w:r>
    </w:p>
    <w:p w:rsidR="00E13A96" w:rsidRPr="00723F45" w:rsidRDefault="00E13A96" w:rsidP="00E13A96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71827705"/>
      <w:bookmarkStart w:id="6" w:name="_Toc271827717"/>
      <w:bookmarkStart w:id="7" w:name="_Toc271827740"/>
      <w:bookmarkStart w:id="8" w:name="_Toc272963626"/>
      <w:r w:rsidRPr="00723F4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Обучающиеся должны уметь:</w:t>
      </w:r>
      <w:bookmarkEnd w:id="5"/>
      <w:bookmarkEnd w:id="6"/>
      <w:bookmarkEnd w:id="7"/>
      <w:bookmarkEnd w:id="8"/>
    </w:p>
    <w:p w:rsidR="00E13A96" w:rsidRPr="00723F45" w:rsidRDefault="00E13A96" w:rsidP="00E13A96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F45">
        <w:rPr>
          <w:rFonts w:ascii="Times New Roman" w:hAnsi="Times New Roman" w:cs="Times New Roman"/>
          <w:color w:val="000000"/>
          <w:spacing w:val="5"/>
          <w:sz w:val="28"/>
          <w:szCs w:val="28"/>
        </w:rPr>
        <w:t>- выполнять сортировку материала по цвету, форме, размеру;</w:t>
      </w:r>
    </w:p>
    <w:p w:rsidR="00E13A96" w:rsidRPr="00723F45" w:rsidRDefault="00E13A96" w:rsidP="00E13A96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F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авильно </w:t>
      </w:r>
      <w:r w:rsidRPr="00723F45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пол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жить  материал, используя </w:t>
      </w:r>
      <w:r w:rsidRPr="00723F45">
        <w:rPr>
          <w:rFonts w:ascii="Times New Roman" w:hAnsi="Times New Roman" w:cs="Times New Roman"/>
          <w:color w:val="000000"/>
          <w:spacing w:val="4"/>
          <w:sz w:val="28"/>
          <w:szCs w:val="28"/>
        </w:rPr>
        <w:t>шаблоны;</w:t>
      </w:r>
    </w:p>
    <w:p w:rsidR="00E13A96" w:rsidRPr="00723F45" w:rsidRDefault="00E13A96" w:rsidP="00E13A96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F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работать индивидуально с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инструкционными</w:t>
      </w:r>
      <w:r w:rsidRPr="00723F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картами;</w:t>
      </w:r>
    </w:p>
    <w:p w:rsidR="00E13A96" w:rsidRPr="00723F45" w:rsidRDefault="00E13A96" w:rsidP="00E13A96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F45">
        <w:rPr>
          <w:rFonts w:ascii="Times New Roman" w:hAnsi="Times New Roman" w:cs="Times New Roman"/>
          <w:color w:val="000000"/>
          <w:spacing w:val="5"/>
          <w:sz w:val="28"/>
          <w:szCs w:val="28"/>
        </w:rPr>
        <w:t>- эстетично оформить работу;</w:t>
      </w:r>
    </w:p>
    <w:p w:rsidR="00E13A96" w:rsidRPr="00723F45" w:rsidRDefault="00E13A96" w:rsidP="00E13A96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F45">
        <w:rPr>
          <w:rFonts w:ascii="Times New Roman" w:hAnsi="Times New Roman" w:cs="Times New Roman"/>
          <w:color w:val="000000"/>
          <w:spacing w:val="5"/>
          <w:sz w:val="28"/>
          <w:szCs w:val="28"/>
        </w:rPr>
        <w:t>- ориентироваться на качество изделий;</w:t>
      </w:r>
    </w:p>
    <w:p w:rsidR="00E13A96" w:rsidRPr="00723F45" w:rsidRDefault="00E13A96" w:rsidP="00E13A96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- изготовить картину</w:t>
      </w:r>
      <w:r w:rsidRPr="00723F4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своими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руками</w:t>
      </w:r>
      <w:r w:rsidRPr="00723F45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E13A96" w:rsidRPr="00723F45" w:rsidRDefault="00E13A96" w:rsidP="00E13A96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pacing w:val="5"/>
          <w:sz w:val="28"/>
          <w:szCs w:val="28"/>
        </w:rPr>
      </w:pPr>
      <w:proofErr w:type="gramStart"/>
      <w:r w:rsidRPr="00723F45">
        <w:rPr>
          <w:rFonts w:ascii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lastRenderedPageBreak/>
        <w:t>Обучающиеся</w:t>
      </w:r>
      <w:proofErr w:type="gramEnd"/>
      <w:r w:rsidRPr="00723F45">
        <w:rPr>
          <w:rFonts w:ascii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>, получат возможность:</w:t>
      </w:r>
    </w:p>
    <w:p w:rsidR="00E13A96" w:rsidRPr="00723F45" w:rsidRDefault="00E13A96" w:rsidP="00E13A96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F45">
        <w:rPr>
          <w:rFonts w:ascii="Times New Roman" w:hAnsi="Times New Roman" w:cs="Times New Roman"/>
          <w:sz w:val="28"/>
          <w:szCs w:val="28"/>
        </w:rPr>
        <w:t xml:space="preserve">- расширить свой кругозор в области </w:t>
      </w:r>
      <w:r w:rsidR="00EF0427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Pr="00723F45">
        <w:rPr>
          <w:rFonts w:ascii="Times New Roman" w:hAnsi="Times New Roman" w:cs="Times New Roman"/>
          <w:sz w:val="28"/>
          <w:szCs w:val="28"/>
        </w:rPr>
        <w:t xml:space="preserve"> искусства, истории, народного творчества.</w:t>
      </w:r>
    </w:p>
    <w:p w:rsidR="00E13A96" w:rsidRPr="00723F45" w:rsidRDefault="00E13A96" w:rsidP="00E13A96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23F45">
        <w:rPr>
          <w:rFonts w:ascii="Times New Roman" w:hAnsi="Times New Roman" w:cs="Times New Roman"/>
          <w:sz w:val="28"/>
          <w:szCs w:val="28"/>
        </w:rPr>
        <w:t>амостоятельно разрабатывать эскиз поделки</w:t>
      </w:r>
      <w:r>
        <w:rPr>
          <w:rFonts w:ascii="Times New Roman" w:hAnsi="Times New Roman" w:cs="Times New Roman"/>
          <w:sz w:val="28"/>
          <w:szCs w:val="28"/>
        </w:rPr>
        <w:t xml:space="preserve"> и проектировать тувинские орнаменты</w:t>
      </w:r>
      <w:r w:rsidRPr="00723F45">
        <w:rPr>
          <w:rFonts w:ascii="Times New Roman" w:hAnsi="Times New Roman" w:cs="Times New Roman"/>
          <w:sz w:val="28"/>
          <w:szCs w:val="28"/>
        </w:rPr>
        <w:t>, составлять к нему методическую ка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BD2" w:rsidRDefault="00E13A96" w:rsidP="00EF0427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723F45">
        <w:rPr>
          <w:rFonts w:ascii="Times New Roman" w:hAnsi="Times New Roman" w:cs="Times New Roman"/>
          <w:sz w:val="28"/>
          <w:szCs w:val="28"/>
        </w:rPr>
        <w:t>зготовлять поделку по творческому замысл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5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D0CE8" w:rsidRDefault="00CD4E13" w:rsidP="00BA5BD2">
      <w:pPr>
        <w:shd w:val="clear" w:color="auto" w:fill="FFFFFF"/>
        <w:adjustRightInd w:val="0"/>
        <w:snapToGrid w:val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3 </w:t>
      </w:r>
      <w:r w:rsidR="00541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C70417" w:rsidRPr="00723F45" w:rsidRDefault="001213A4" w:rsidP="0041186B">
      <w:pPr>
        <w:shd w:val="clear" w:color="auto" w:fill="FFFFFF"/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ый </w:t>
      </w:r>
      <w:r w:rsidR="00F31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</w:t>
      </w:r>
      <w:r w:rsidR="00541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 Программы</w:t>
      </w:r>
    </w:p>
    <w:p w:rsidR="002056B0" w:rsidRDefault="009340CE" w:rsidP="0041186B">
      <w:pPr>
        <w:shd w:val="clear" w:color="auto" w:fill="FFFFFF"/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497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ительный</w:t>
      </w:r>
      <w:r w:rsidRPr="00723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вень)</w:t>
      </w:r>
    </w:p>
    <w:tbl>
      <w:tblPr>
        <w:tblW w:w="10632" w:type="dxa"/>
        <w:tblInd w:w="-87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992"/>
        <w:gridCol w:w="993"/>
        <w:gridCol w:w="1134"/>
        <w:gridCol w:w="2409"/>
      </w:tblGrid>
      <w:tr w:rsidR="00974AAA" w:rsidRPr="0079686B" w:rsidTr="00FD4692">
        <w:trPr>
          <w:trHeight w:val="113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4AAA" w:rsidRPr="0079686B" w:rsidRDefault="007F110B" w:rsidP="0041186B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974AAA" w:rsidRPr="0079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/</w:t>
            </w:r>
            <w:proofErr w:type="gramStart"/>
            <w:r w:rsidR="00974AAA" w:rsidRPr="0079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4AAA" w:rsidRPr="0079686B" w:rsidRDefault="00BA5BD2" w:rsidP="00BA5BD2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</w:t>
            </w:r>
            <w:r w:rsidR="00974AAA" w:rsidRPr="0079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и</w:t>
            </w:r>
            <w:r w:rsidR="00974AAA" w:rsidRPr="0079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4AAA" w:rsidRPr="0079686B" w:rsidRDefault="00974AAA" w:rsidP="007F110B">
            <w:pPr>
              <w:snapToGri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4AAA" w:rsidRPr="0079686B" w:rsidRDefault="00974AAA" w:rsidP="007F110B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аттестации</w:t>
            </w:r>
          </w:p>
          <w:p w:rsidR="00974AAA" w:rsidRPr="0079686B" w:rsidRDefault="00974AAA" w:rsidP="007F110B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нтроля)</w:t>
            </w:r>
          </w:p>
        </w:tc>
      </w:tr>
      <w:tr w:rsidR="00974AAA" w:rsidRPr="0079686B" w:rsidTr="00FD4692">
        <w:trPr>
          <w:trHeight w:val="191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74AAA" w:rsidRPr="0079686B" w:rsidRDefault="00974AAA" w:rsidP="0041186B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74AAA" w:rsidRPr="0079686B" w:rsidRDefault="00974AAA" w:rsidP="0041186B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74AAA" w:rsidRPr="0079686B" w:rsidRDefault="00974AAA" w:rsidP="007F110B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4AAA" w:rsidRPr="0079686B" w:rsidRDefault="00974AAA" w:rsidP="007F110B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AAA" w:rsidRPr="0079686B" w:rsidRDefault="00974AAA" w:rsidP="007F110B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AAA" w:rsidRPr="0079686B" w:rsidRDefault="00974AAA" w:rsidP="0041186B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AAA" w:rsidRPr="0079686B" w:rsidTr="00FD4692">
        <w:trPr>
          <w:trHeight w:val="20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74AAA" w:rsidRPr="0079686B" w:rsidRDefault="00974AAA" w:rsidP="0041186B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74AAA" w:rsidRPr="0079686B" w:rsidRDefault="00974AAA" w:rsidP="007F110B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Введ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74AAA" w:rsidRPr="0079686B" w:rsidRDefault="00207D5A" w:rsidP="00094C2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4AAA" w:rsidRPr="0079686B" w:rsidRDefault="00207D5A" w:rsidP="00094C2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4AAA" w:rsidRPr="0079686B" w:rsidRDefault="00207D5A" w:rsidP="00094C2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4AAA" w:rsidRDefault="00AD0CE8" w:rsidP="007F110B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технике безопасности и по материалам</w:t>
            </w:r>
          </w:p>
          <w:p w:rsidR="001D1853" w:rsidRPr="0079686B" w:rsidRDefault="001D1853" w:rsidP="003B78CA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 (</w:t>
            </w:r>
            <w:r w:rsidR="00FD283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4AAA" w:rsidRPr="0079686B" w:rsidTr="00FD4692">
        <w:trPr>
          <w:trHeight w:val="14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4AAA" w:rsidRPr="0079686B" w:rsidRDefault="00974AAA" w:rsidP="007F110B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4AAA" w:rsidRPr="0079686B" w:rsidRDefault="00974AAA" w:rsidP="007F110B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Техника безопасност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4AAA" w:rsidRPr="0079686B" w:rsidRDefault="00207D5A" w:rsidP="00094C2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4AAA" w:rsidRPr="0079686B" w:rsidRDefault="00207D5A" w:rsidP="00094C2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4AAA" w:rsidRPr="0079686B" w:rsidRDefault="00207D5A" w:rsidP="00094C2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4AAA" w:rsidRPr="0079686B" w:rsidRDefault="00974AAA" w:rsidP="0041186B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AAA" w:rsidRPr="0079686B" w:rsidTr="00FD4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4AAA" w:rsidRPr="0079686B" w:rsidRDefault="00974AAA" w:rsidP="007F110B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4AAA" w:rsidRPr="0079686B" w:rsidRDefault="00974AAA" w:rsidP="007F110B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приспособления для работы со страз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4AAA" w:rsidRPr="0079686B" w:rsidRDefault="00207D5A" w:rsidP="00094C2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4AAA" w:rsidRPr="0079686B" w:rsidRDefault="00207D5A" w:rsidP="00094C2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4AAA" w:rsidRPr="0079686B" w:rsidRDefault="00207D5A" w:rsidP="00094C2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4AAA" w:rsidRPr="0079686B" w:rsidRDefault="00974AAA" w:rsidP="0041186B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AAA" w:rsidRPr="0079686B" w:rsidTr="00FD4692">
        <w:trPr>
          <w:trHeight w:val="48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4AAA" w:rsidRPr="0079686B" w:rsidRDefault="00974AAA" w:rsidP="007F110B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4AAA" w:rsidRPr="0079686B" w:rsidRDefault="00974AAA" w:rsidP="007F110B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стразов по способу фиксации и фор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4AAA" w:rsidRPr="0079686B" w:rsidRDefault="00207D5A" w:rsidP="00094C2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4AAA" w:rsidRPr="0079686B" w:rsidRDefault="00207D5A" w:rsidP="00094C2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4AAA" w:rsidRPr="0079686B" w:rsidRDefault="00207D5A" w:rsidP="00094C2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AAA" w:rsidRPr="0079686B" w:rsidRDefault="00974AAA" w:rsidP="0041186B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AAA" w:rsidRPr="0079686B" w:rsidTr="00FD4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4AAA" w:rsidRPr="0079686B" w:rsidRDefault="00974AAA" w:rsidP="0041186B">
            <w:pPr>
              <w:snapToGri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4AAA" w:rsidRPr="0079686B" w:rsidRDefault="00974AAA" w:rsidP="007F110B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Алмазная выши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4AAA" w:rsidRPr="0079686B" w:rsidRDefault="00207D5A" w:rsidP="00094C2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C5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4AAA" w:rsidRPr="0079686B" w:rsidRDefault="00F318B9" w:rsidP="00094C2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4AAA" w:rsidRPr="0079686B" w:rsidRDefault="00F318B9" w:rsidP="00094C2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4AAA" w:rsidRPr="0079686B" w:rsidRDefault="0080185F" w:rsidP="007F110B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974AAA" w:rsidRPr="0079686B" w:rsidTr="00FD4692">
        <w:trPr>
          <w:trHeight w:val="37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4AAA" w:rsidRPr="0079686B" w:rsidRDefault="00974AAA" w:rsidP="007F110B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4AAA" w:rsidRPr="0079686B" w:rsidRDefault="00974AAA" w:rsidP="007F110B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рнаментов для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4AAA" w:rsidRPr="00094C20" w:rsidRDefault="00094C20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4AAA" w:rsidRPr="00094C20" w:rsidRDefault="00974AAA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4AAA" w:rsidRPr="00094C20" w:rsidRDefault="000C6C0C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4AAA" w:rsidRPr="0079686B" w:rsidRDefault="00974AAA" w:rsidP="0041186B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E42" w:rsidRPr="0079686B" w:rsidTr="00FD4692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C3E42" w:rsidRPr="0079686B" w:rsidRDefault="000C3E42" w:rsidP="007F110B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C3E42" w:rsidRPr="0079686B" w:rsidRDefault="000C3E42" w:rsidP="007F110B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игольницы с орнамент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к-Х</w:t>
            </w:r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эзи</w:t>
            </w:r>
            <w:proofErr w:type="spellEnd"/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C3E42" w:rsidRDefault="00F318B9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C3E42" w:rsidRPr="00094C20" w:rsidRDefault="000C3E42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3E42" w:rsidRDefault="00F318B9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C3E42" w:rsidRPr="0079686B" w:rsidRDefault="000C3E42" w:rsidP="007F110B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ных</w:t>
            </w:r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равление дефектов</w:t>
            </w:r>
          </w:p>
        </w:tc>
      </w:tr>
      <w:tr w:rsidR="00974AAA" w:rsidRPr="0079686B" w:rsidTr="00FD4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4AAA" w:rsidRPr="0079686B" w:rsidRDefault="00974AAA" w:rsidP="007F110B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4AAA" w:rsidRPr="0079686B" w:rsidRDefault="00974AAA" w:rsidP="007F110B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ихватки с тувинским орнамен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4AAA" w:rsidRPr="00094C20" w:rsidRDefault="00207D5A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4AAA" w:rsidRPr="00094C20" w:rsidRDefault="00974AAA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4AAA" w:rsidRPr="00094C20" w:rsidRDefault="00207D5A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4AAA" w:rsidRPr="0079686B" w:rsidRDefault="00974AAA" w:rsidP="0041186B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238" w:rsidRPr="0079686B" w:rsidTr="00FD4692">
        <w:trPr>
          <w:trHeight w:val="5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1238" w:rsidRPr="0079686B" w:rsidRDefault="00541238" w:rsidP="007F110B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Pr="0079686B" w:rsidRDefault="00541238" w:rsidP="007F110B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рисунка и изготовление подставки с тувинским орнамен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Pr="00094C20" w:rsidRDefault="00541238" w:rsidP="00517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Pr="00094C20" w:rsidRDefault="00541238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1238" w:rsidRPr="00094C20" w:rsidRDefault="00541238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41238" w:rsidRPr="0079686B" w:rsidRDefault="00541238" w:rsidP="0041186B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238" w:rsidRPr="0079686B" w:rsidTr="00FD469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Pr="0079686B" w:rsidRDefault="00541238" w:rsidP="0023149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Default="00541238" w:rsidP="00231490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анно по готовым схемам по полной выкла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Default="00541238" w:rsidP="002314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Pr="00094C20" w:rsidRDefault="00541238" w:rsidP="0023149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1238" w:rsidRDefault="00541238" w:rsidP="0023149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1238" w:rsidRPr="0079686B" w:rsidRDefault="00541238" w:rsidP="007F110B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</w:t>
            </w:r>
            <w:r w:rsidR="001B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ирование)</w:t>
            </w:r>
          </w:p>
        </w:tc>
      </w:tr>
      <w:tr w:rsidR="00541238" w:rsidRPr="0079686B" w:rsidTr="00FD4692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Default="00541238" w:rsidP="00541238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Default="00541238" w:rsidP="007F110B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F3">
              <w:rPr>
                <w:rFonts w:ascii="Times New Roman" w:hAnsi="Times New Roman" w:cs="Times New Roman"/>
                <w:sz w:val="24"/>
                <w:szCs w:val="24"/>
              </w:rPr>
              <w:t>Изготовления национальной ритуальной утвари «</w:t>
            </w:r>
            <w:proofErr w:type="spellStart"/>
            <w:r w:rsidRPr="005174F3">
              <w:rPr>
                <w:rFonts w:ascii="Times New Roman" w:hAnsi="Times New Roman" w:cs="Times New Roman"/>
                <w:sz w:val="24"/>
                <w:szCs w:val="24"/>
              </w:rPr>
              <w:t>Кадак</w:t>
            </w:r>
            <w:proofErr w:type="spellEnd"/>
            <w:r w:rsidRPr="005174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Default="00541238" w:rsidP="00517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Default="00541238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1238" w:rsidRDefault="00541238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41238" w:rsidRPr="0079686B" w:rsidRDefault="0080185F" w:rsidP="007F110B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ных</w:t>
            </w:r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равление дефектов</w:t>
            </w:r>
          </w:p>
        </w:tc>
      </w:tr>
      <w:tr w:rsidR="00541238" w:rsidRPr="0079686B" w:rsidTr="00FD4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Pr="0079686B" w:rsidRDefault="00541238" w:rsidP="007F110B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Pr="005174F3" w:rsidRDefault="00541238" w:rsidP="00B95EDE">
            <w:pPr>
              <w:snapToGri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панно по узорчатой выклад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Default="00541238" w:rsidP="00517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Pr="00094C20" w:rsidRDefault="00541238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1238" w:rsidRPr="00094C20" w:rsidRDefault="00541238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41238" w:rsidRPr="0079686B" w:rsidRDefault="00541238" w:rsidP="0041186B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238" w:rsidRPr="0079686B" w:rsidTr="00FD4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Pr="00541238" w:rsidRDefault="00541238" w:rsidP="007F110B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Pr="003F1C5C" w:rsidRDefault="00541238" w:rsidP="007F110B">
            <w:pPr>
              <w:snapToGri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анно по готовым схемам по полной выклад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Pr="003F1C5C" w:rsidRDefault="00541238" w:rsidP="005174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Pr="003F1C5C" w:rsidRDefault="00541238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1238" w:rsidRPr="003F1C5C" w:rsidRDefault="00541238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41238" w:rsidRPr="0079686B" w:rsidRDefault="00541238" w:rsidP="0041186B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238" w:rsidRPr="0079686B" w:rsidTr="00FD4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Pr="0079686B" w:rsidRDefault="00541238" w:rsidP="00541238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Pr="005174F3" w:rsidRDefault="00564B70" w:rsidP="007F110B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</w:t>
            </w:r>
            <w:r w:rsidR="00541238" w:rsidRPr="00517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а. Выполнение картины алмазной мозаики по своему эскиз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Pr="00094C20" w:rsidRDefault="00541238" w:rsidP="00517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238" w:rsidRPr="00094C20" w:rsidRDefault="00541238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1238" w:rsidRPr="00094C20" w:rsidRDefault="00541238" w:rsidP="005174F3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41238" w:rsidRPr="0079686B" w:rsidRDefault="00541238" w:rsidP="0041186B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85F" w:rsidRPr="0079686B" w:rsidTr="00FD4692">
        <w:trPr>
          <w:trHeight w:val="6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85F" w:rsidRDefault="0080185F" w:rsidP="00541238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85F" w:rsidRPr="005174F3" w:rsidRDefault="00564B70" w:rsidP="003648DA">
            <w:pPr>
              <w:snapToGri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 работа</w:t>
            </w:r>
            <w:r w:rsidR="0080185F" w:rsidRPr="00517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ыполнение картины алмазной мозаики по своему эскиз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85F" w:rsidRDefault="0080185F" w:rsidP="003648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85F" w:rsidRDefault="0080185F" w:rsidP="003648DA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85F" w:rsidRDefault="0080185F" w:rsidP="003648DA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185F" w:rsidRPr="0079686B" w:rsidRDefault="0080185F" w:rsidP="003648DA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85F" w:rsidRPr="0079686B" w:rsidTr="00127B89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85F" w:rsidRPr="0079686B" w:rsidRDefault="0080185F" w:rsidP="0023149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85F" w:rsidRPr="005174F3" w:rsidRDefault="00346411" w:rsidP="00346411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="0080185F" w:rsidRPr="0051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работ</w:t>
            </w:r>
            <w:r w:rsidR="003B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0185F" w:rsidRPr="0051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85F" w:rsidRPr="00094C20" w:rsidRDefault="0080185F" w:rsidP="002314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85F" w:rsidRPr="00094C20" w:rsidRDefault="0080185F" w:rsidP="0023149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85F" w:rsidRPr="00094C20" w:rsidRDefault="0080185F" w:rsidP="0023149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0185F" w:rsidRPr="0079686B" w:rsidRDefault="0080185F" w:rsidP="0080185F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  <w:r w:rsidR="00564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нуальное </w:t>
            </w:r>
            <w:r w:rsidR="00564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ирование</w:t>
            </w:r>
            <w:r w:rsidR="001B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0185F" w:rsidRPr="0079686B" w:rsidTr="00FD4692">
        <w:trPr>
          <w:trHeight w:val="308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85F" w:rsidRPr="006E74FC" w:rsidRDefault="0080185F" w:rsidP="00231490">
            <w:pPr>
              <w:snapToGrid w:val="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85F" w:rsidRPr="006E74FC" w:rsidRDefault="0080185F" w:rsidP="0023149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85F" w:rsidRPr="006E74FC" w:rsidRDefault="00F318B9" w:rsidP="0023149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85F" w:rsidRPr="006E74FC" w:rsidRDefault="00F318B9" w:rsidP="0023149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185F" w:rsidRPr="0079686B" w:rsidRDefault="0080185F" w:rsidP="0041186B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4B70" w:rsidRDefault="00564B70" w:rsidP="0041186B">
      <w:pPr>
        <w:shd w:val="clear" w:color="auto" w:fill="FFFFFF"/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2AC" w:rsidRDefault="00F318B9" w:rsidP="0041186B">
      <w:pPr>
        <w:shd w:val="clear" w:color="auto" w:fill="FFFFFF"/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</w:p>
    <w:p w:rsidR="00F318B9" w:rsidRDefault="00AD42AC" w:rsidP="0041186B">
      <w:pPr>
        <w:shd w:val="clear" w:color="auto" w:fill="FFFFFF"/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тематического плана</w:t>
      </w:r>
    </w:p>
    <w:p w:rsidR="00974AAA" w:rsidRPr="00974AAA" w:rsidRDefault="00974AAA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74A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1. Введение</w:t>
      </w:r>
    </w:p>
    <w:p w:rsidR="00974AAA" w:rsidRPr="00974AAA" w:rsidRDefault="00231490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ма 1.1 </w:t>
      </w:r>
      <w:r w:rsidR="00974AAA" w:rsidRPr="00974A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водное</w:t>
      </w:r>
      <w:r w:rsidR="00B865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занятие. Техника безопасности 1</w:t>
      </w:r>
      <w:r w:rsidR="00974AAA" w:rsidRPr="00974A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ч</w:t>
      </w:r>
    </w:p>
    <w:p w:rsidR="00974AAA" w:rsidRPr="00974AAA" w:rsidRDefault="00B86502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1ч</w:t>
      </w:r>
      <w:r w:rsidR="00A62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AAA" w:rsidRPr="00974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. Оборудование и художественные материалы. Специфика работы с различными тканями и стразами</w:t>
      </w:r>
      <w:r w:rsidR="003B695B" w:rsidRPr="00974A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</w:t>
      </w:r>
      <w:r w:rsidR="00974AAA" w:rsidRPr="0097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ике безопасности при работе с ножницами, иголками, утюгом и другими острыми инструментами.</w:t>
      </w:r>
    </w:p>
    <w:p w:rsidR="00974AAA" w:rsidRPr="00974AAA" w:rsidRDefault="00231490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ма 1.2 </w:t>
      </w:r>
      <w:r w:rsidR="00974AAA" w:rsidRPr="00974A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териалы и приспос</w:t>
      </w:r>
      <w:r w:rsidR="00B865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ления для работы со стразами 1</w:t>
      </w:r>
      <w:r w:rsidR="00974AAA" w:rsidRPr="00974A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ч</w:t>
      </w:r>
    </w:p>
    <w:p w:rsidR="00974AAA" w:rsidRP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ка</w:t>
      </w:r>
      <w:r w:rsidR="00974AAA" w:rsidRPr="00A623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ч</w:t>
      </w:r>
      <w:r w:rsidR="00A62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4AAA" w:rsidRPr="0097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разных материалов и приспособлений для работы со стразами.</w:t>
      </w:r>
      <w:r w:rsidR="00B8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502" w:rsidRPr="00974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струментов, материалов и страз.</w:t>
      </w:r>
    </w:p>
    <w:p w:rsidR="00974AAA" w:rsidRP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ма 1.3 </w:t>
      </w:r>
      <w:r w:rsidR="00974AAA" w:rsidRPr="00974A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новидности ст</w:t>
      </w:r>
      <w:r w:rsidR="00B865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ов по способу фиксации форм 1</w:t>
      </w:r>
      <w:r w:rsidR="00974AAA" w:rsidRPr="00974A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ч</w:t>
      </w:r>
    </w:p>
    <w:p w:rsidR="00974AAA" w:rsidRPr="00974AAA" w:rsidRDefault="00C8495F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B86502" w:rsidRPr="00A6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ия 1</w:t>
      </w:r>
      <w:r w:rsidR="00974AAA" w:rsidRPr="00A6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="00974AAA" w:rsidRPr="0097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 с разными стразами для дальнейшей работы.</w:t>
      </w:r>
    </w:p>
    <w:p w:rsidR="00974AAA" w:rsidRPr="00974AAA" w:rsidRDefault="00974AAA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Алмазная вышивка</w:t>
      </w:r>
    </w:p>
    <w:p w:rsidR="00974AAA" w:rsidRP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1 </w:t>
      </w:r>
      <w:r w:rsidR="00974AAA" w:rsidRPr="0097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D5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вание орнаментов для работы 6</w:t>
      </w:r>
      <w:r w:rsidR="00974AAA" w:rsidRPr="0097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</w:p>
    <w:p w:rsidR="00974AAA" w:rsidRPr="00974AAA" w:rsidRDefault="00974AAA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3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ория 2 ч</w:t>
      </w:r>
      <w:r w:rsidRPr="007612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974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учение национальных орнаментов </w:t>
      </w:r>
    </w:p>
    <w:p w:rsidR="00974AAA" w:rsidRP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ка</w:t>
      </w:r>
      <w:r w:rsidR="00A623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4</w:t>
      </w:r>
      <w:r w:rsidR="00974AAA" w:rsidRPr="00A623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.</w:t>
      </w:r>
      <w:r w:rsidR="00A81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74AAA" w:rsidRPr="00974A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</w:t>
      </w:r>
      <w:r w:rsidR="00A8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ка национальных орнаментов. </w:t>
      </w:r>
      <w:r w:rsidR="00974AAA" w:rsidRPr="00974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аботы.</w:t>
      </w:r>
    </w:p>
    <w:p w:rsidR="00974AAA" w:rsidRP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2 </w:t>
      </w:r>
      <w:r w:rsidR="00974AAA" w:rsidRPr="0097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игол</w:t>
      </w:r>
      <w:r w:rsidR="003A3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ы с орнаментом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к-Хээз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12</w:t>
      </w:r>
      <w:r w:rsidR="00974AAA" w:rsidRPr="0097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. </w:t>
      </w:r>
    </w:p>
    <w:p w:rsidR="00974AAA" w:rsidRP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ка 12</w:t>
      </w:r>
      <w:r w:rsidR="00974AAA" w:rsidRPr="00A623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</w:t>
      </w:r>
      <w:r w:rsidR="00974AAA" w:rsidRPr="00A81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974AAA" w:rsidRPr="00974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готовление игольницы с проектированным орнаментом «</w:t>
      </w:r>
      <w:proofErr w:type="spellStart"/>
      <w:r w:rsidR="00974AAA" w:rsidRPr="00974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к-Хээзи</w:t>
      </w:r>
      <w:proofErr w:type="spellEnd"/>
      <w:r w:rsidR="00974AAA" w:rsidRPr="00974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с помощью алмазной вышивки.</w:t>
      </w:r>
    </w:p>
    <w:p w:rsidR="00974AAA" w:rsidRP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3 </w:t>
      </w:r>
      <w:r w:rsidR="00974AAA" w:rsidRPr="00974AA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зготовление пр</w:t>
      </w:r>
      <w:r w:rsidR="003A339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r w:rsidR="00D036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ваток с тувинским орнаментом 12</w:t>
      </w:r>
      <w:r w:rsidR="003A339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74AAA" w:rsidRPr="00974AA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.</w:t>
      </w:r>
    </w:p>
    <w:p w:rsidR="00974AAA" w:rsidRP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ка</w:t>
      </w:r>
      <w:r w:rsidR="00D03669" w:rsidRPr="00A623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2</w:t>
      </w:r>
      <w:r w:rsidR="00974AAA" w:rsidRPr="00A623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</w:t>
      </w:r>
      <w:r w:rsidR="00974AAA" w:rsidRPr="00A81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974AAA" w:rsidRPr="00974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ектирование рисунка для изготовления прихваток с круглыми стразами. Копирование рисунка на ткань с помощью сколки или копировальной бумаги. </w:t>
      </w:r>
    </w:p>
    <w:p w:rsidR="00974AAA" w:rsidRP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4 </w:t>
      </w:r>
      <w:r w:rsidR="00D526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ектирование рисунка и и</w:t>
      </w:r>
      <w:r w:rsidR="00974AAA" w:rsidRPr="00974AA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готовление по</w:t>
      </w:r>
      <w:r w:rsidR="003A339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</w:t>
      </w:r>
      <w:r w:rsidR="00BF0F1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вки с тувинским орнаментом 12</w:t>
      </w:r>
      <w:r w:rsidR="003A339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74AAA" w:rsidRPr="00974AA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ч. </w:t>
      </w:r>
    </w:p>
    <w:p w:rsid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ка</w:t>
      </w:r>
      <w:r w:rsidR="00BF0F15" w:rsidRPr="00A623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2</w:t>
      </w:r>
      <w:r w:rsidR="00974AAA" w:rsidRPr="00A623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</w:t>
      </w:r>
      <w:r w:rsidR="00974AAA" w:rsidRPr="00A81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974AAA" w:rsidRPr="00974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ектирование рисунка для изготовления подставки с круглыми стразами. Копирование рисунка на ткань с помощью сколки или копировальной бумаги. </w:t>
      </w:r>
    </w:p>
    <w:p w:rsidR="00D52609" w:rsidRPr="00D52609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5 </w:t>
      </w:r>
      <w:r w:rsidR="00D52609" w:rsidRPr="00D526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олнение панно по гот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ым схемам по полной выкладке 12</w:t>
      </w:r>
      <w:r w:rsidR="00D52609" w:rsidRPr="00D526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</w:t>
      </w:r>
    </w:p>
    <w:p w:rsidR="00D52609" w:rsidRP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ка</w:t>
      </w:r>
      <w:r w:rsidR="00A623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2</w:t>
      </w:r>
      <w:r w:rsidR="00D52609" w:rsidRPr="00A623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</w:t>
      </w:r>
      <w:r w:rsidR="00D52609" w:rsidRPr="00A81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A81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26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комства с готовой схемой. Выполнение панно стехникой по полной выкладки</w:t>
      </w:r>
      <w:r w:rsidR="00D52609" w:rsidRPr="00E123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E643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промежуточной аттестации.</w:t>
      </w:r>
    </w:p>
    <w:p w:rsidR="00974AAA" w:rsidRP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6 </w:t>
      </w:r>
      <w:r w:rsidR="00974AAA" w:rsidRPr="00974AA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зготовление националь</w:t>
      </w:r>
      <w:r w:rsidR="00BF0F1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й ритуал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ьной утвари «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дак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 12</w:t>
      </w:r>
      <w:r w:rsidR="00974AAA" w:rsidRPr="00974AA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.</w:t>
      </w:r>
    </w:p>
    <w:p w:rsidR="00974AAA" w:rsidRP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ка</w:t>
      </w:r>
      <w:r w:rsidR="00A623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2</w:t>
      </w:r>
      <w:r w:rsidR="00974AAA" w:rsidRPr="00A623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</w:t>
      </w:r>
      <w:r w:rsidR="00974AAA" w:rsidRPr="00A81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974AAA" w:rsidRPr="00974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ектирование национальных орнаментов для изготовления ритуальной утвари «</w:t>
      </w:r>
      <w:proofErr w:type="spellStart"/>
      <w:r w:rsidR="00974AAA" w:rsidRPr="00974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дак</w:t>
      </w:r>
      <w:proofErr w:type="spellEnd"/>
      <w:r w:rsidR="00974AAA" w:rsidRPr="00974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стразами разных форм. Копирование рисунка на ткань с помощью сколки или копировальной бумаги.</w:t>
      </w:r>
    </w:p>
    <w:p w:rsidR="00974AAA" w:rsidRP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2.7 </w:t>
      </w:r>
      <w:r w:rsidR="00522130" w:rsidRPr="00522130">
        <w:rPr>
          <w:rFonts w:ascii="Times New Roman" w:hAnsi="Times New Roman" w:cs="Times New Roman"/>
          <w:b/>
          <w:sz w:val="28"/>
          <w:szCs w:val="28"/>
        </w:rPr>
        <w:t>Разработка и выполнение панно по узорчатой выкладке</w:t>
      </w:r>
      <w:r w:rsidR="00BF0F1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2</w:t>
      </w:r>
      <w:r w:rsidR="00974AAA" w:rsidRPr="00974AA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</w:t>
      </w:r>
    </w:p>
    <w:p w:rsid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ка</w:t>
      </w:r>
      <w:r w:rsidR="00BF0F15" w:rsidRPr="004845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2</w:t>
      </w:r>
      <w:r w:rsidR="00974AAA" w:rsidRPr="004845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</w:t>
      </w:r>
      <w:r w:rsidR="00A81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849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74AAA" w:rsidRPr="00974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ирование рисунка для изготовления панно стразами. Копирование рисунка на ткань с помощью сколки или копировальной бумаги.</w:t>
      </w:r>
    </w:p>
    <w:p w:rsidR="003648DA" w:rsidRPr="00D52609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8 </w:t>
      </w:r>
      <w:r w:rsidR="003648DA" w:rsidRPr="00D526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олнение панно по гот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ым схемам по полной выкладке 12</w:t>
      </w:r>
      <w:r w:rsidR="003648DA" w:rsidRPr="00D526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</w:t>
      </w:r>
    </w:p>
    <w:p w:rsidR="003648DA" w:rsidRP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актика </w:t>
      </w:r>
      <w:r w:rsidR="004845D9" w:rsidRPr="004845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2</w:t>
      </w:r>
      <w:r w:rsidR="00C8495F" w:rsidRPr="004845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</w:t>
      </w:r>
      <w:r w:rsidR="00A81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8495F" w:rsidRPr="00A81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комства с готовой схемой. Выполнение панно стехникой по полной выкладки</w:t>
      </w:r>
      <w:r w:rsidR="003648DA" w:rsidRPr="00E123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974AAA" w:rsidRP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9 </w:t>
      </w:r>
      <w:r w:rsidR="00564B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остоятельная</w:t>
      </w:r>
      <w:r w:rsidR="00974AAA" w:rsidRPr="00974A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бота. Выполнение картины алм</w:t>
      </w:r>
      <w:r w:rsidR="00BF0F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зной мозаики по своему эскизу 6</w:t>
      </w:r>
      <w:r w:rsidR="00974AAA" w:rsidRPr="00974A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.</w:t>
      </w:r>
    </w:p>
    <w:p w:rsid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ка 6</w:t>
      </w:r>
      <w:r w:rsidR="00C8495F" w:rsidRPr="004845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</w:t>
      </w:r>
      <w:r w:rsidR="00A81F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974AAA" w:rsidRPr="001B0B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74AAA" w:rsidRPr="00974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картины алмазной мозаики по своему эскизу.</w:t>
      </w:r>
    </w:p>
    <w:p w:rsidR="003648DA" w:rsidRP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10 </w:t>
      </w:r>
      <w:r w:rsidR="00564B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остоятельная</w:t>
      </w:r>
      <w:r w:rsidR="003648DA" w:rsidRPr="00974A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бота. Выполнение картины алм</w:t>
      </w:r>
      <w:r w:rsidR="00BF0F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зной мозаики по своему эскизу 6</w:t>
      </w:r>
      <w:r w:rsidR="003648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648DA" w:rsidRPr="00974A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</w:t>
      </w:r>
    </w:p>
    <w:p w:rsidR="003648DA" w:rsidRPr="00974AAA" w:rsidRDefault="00BF0F15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845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ая работа 6</w:t>
      </w:r>
      <w:r w:rsidR="00C8495F" w:rsidRPr="004845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</w:t>
      </w:r>
      <w:r w:rsidR="00484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648DA" w:rsidRPr="00484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48DA" w:rsidRPr="00974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картины алмазной мозаики по своему эскизу.</w:t>
      </w:r>
    </w:p>
    <w:p w:rsidR="00974AAA" w:rsidRPr="00974AAA" w:rsidRDefault="00962C57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11 Итоговое занятие</w:t>
      </w:r>
      <w:r w:rsidR="00791059" w:rsidRPr="00791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щита </w:t>
      </w:r>
      <w:r w:rsidR="00564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ой</w:t>
      </w:r>
      <w:r w:rsidR="003B7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1059" w:rsidRPr="00791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</w:t>
      </w:r>
      <w:r w:rsidR="003B7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3A3394" w:rsidRPr="00791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B3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3A3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4AAA" w:rsidRPr="0097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</w:p>
    <w:p w:rsidR="00974AAA" w:rsidRDefault="00791059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ория</w:t>
      </w:r>
      <w:r w:rsidR="003B3F8F" w:rsidRPr="006D74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3</w:t>
      </w:r>
      <w:r w:rsidR="00C8495F" w:rsidRPr="006D74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</w:t>
      </w:r>
      <w:r w:rsidR="006D7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495F" w:rsidRPr="006D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C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74AAA" w:rsidRPr="0097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та </w:t>
      </w:r>
      <w:r w:rsidR="00564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</w:t>
      </w:r>
      <w:r w:rsidR="00974AAA" w:rsidRPr="0097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74AAA" w:rsidRPr="00974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тоговой аттестации.</w:t>
      </w:r>
    </w:p>
    <w:p w:rsidR="00E464D3" w:rsidRPr="00723F45" w:rsidRDefault="00E464D3" w:rsidP="00BA5BD2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F5" w:rsidRDefault="00495AF5" w:rsidP="0041186B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95AF5" w:rsidSect="002A3BCB">
          <w:footerReference w:type="default" r:id="rId9"/>
          <w:type w:val="continuous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1E7022" w:rsidRPr="001E7022" w:rsidRDefault="001E7022" w:rsidP="00943956">
      <w:pPr>
        <w:shd w:val="clear" w:color="auto" w:fill="FFFFFF"/>
        <w:adjustRightInd w:val="0"/>
        <w:snapToGrid w:val="0"/>
        <w:ind w:firstLine="709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Комплекс организационно-педагогических условий</w:t>
      </w:r>
    </w:p>
    <w:p w:rsidR="001E7022" w:rsidRDefault="001E7022" w:rsidP="00943956">
      <w:pPr>
        <w:shd w:val="clear" w:color="auto" w:fill="FFFFFF"/>
        <w:adjustRightInd w:val="0"/>
        <w:snapToGrid w:val="0"/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022" w:rsidRPr="001E7022" w:rsidRDefault="001E7022" w:rsidP="009F7E26">
      <w:pPr>
        <w:shd w:val="clear" w:color="auto" w:fill="FFFFFF"/>
        <w:adjustRightInd w:val="0"/>
        <w:snapToGrid w:val="0"/>
        <w:ind w:firstLine="709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Календарный 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1391"/>
        <w:gridCol w:w="1648"/>
        <w:gridCol w:w="1716"/>
        <w:gridCol w:w="1747"/>
        <w:gridCol w:w="1659"/>
      </w:tblGrid>
      <w:tr w:rsidR="001E7022" w:rsidRPr="001E7022" w:rsidTr="001E7022">
        <w:tc>
          <w:tcPr>
            <w:tcW w:w="1409" w:type="dxa"/>
          </w:tcPr>
          <w:p w:rsidR="001E7022" w:rsidRPr="001E7022" w:rsidRDefault="001E7022" w:rsidP="00371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 (уровень)</w:t>
            </w:r>
          </w:p>
        </w:tc>
        <w:tc>
          <w:tcPr>
            <w:tcW w:w="1391" w:type="dxa"/>
          </w:tcPr>
          <w:p w:rsidR="001E7022" w:rsidRPr="001E7022" w:rsidRDefault="001E7022" w:rsidP="00371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занятий</w:t>
            </w:r>
          </w:p>
        </w:tc>
        <w:tc>
          <w:tcPr>
            <w:tcW w:w="1648" w:type="dxa"/>
          </w:tcPr>
          <w:p w:rsidR="001E7022" w:rsidRPr="001E7022" w:rsidRDefault="001E7022" w:rsidP="00371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занятий</w:t>
            </w:r>
          </w:p>
        </w:tc>
        <w:tc>
          <w:tcPr>
            <w:tcW w:w="1716" w:type="dxa"/>
          </w:tcPr>
          <w:p w:rsidR="001E7022" w:rsidRPr="001E7022" w:rsidRDefault="001E7022" w:rsidP="00371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747" w:type="dxa"/>
          </w:tcPr>
          <w:p w:rsidR="001E7022" w:rsidRPr="001E7022" w:rsidRDefault="001E7022" w:rsidP="00371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659" w:type="dxa"/>
          </w:tcPr>
          <w:p w:rsidR="001E7022" w:rsidRPr="001E7022" w:rsidRDefault="001E7022" w:rsidP="00371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1E7022" w:rsidRPr="001E7022" w:rsidTr="001E7022">
        <w:tc>
          <w:tcPr>
            <w:tcW w:w="1409" w:type="dxa"/>
          </w:tcPr>
          <w:p w:rsidR="001E7022" w:rsidRPr="001E7022" w:rsidRDefault="001E7022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391" w:type="dxa"/>
          </w:tcPr>
          <w:p w:rsidR="001E7022" w:rsidRPr="001E7022" w:rsidRDefault="001E7022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sz w:val="24"/>
                <w:szCs w:val="24"/>
              </w:rPr>
              <w:t>15 сентября 2023</w:t>
            </w:r>
            <w:r w:rsidR="00AD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0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48" w:type="dxa"/>
          </w:tcPr>
          <w:p w:rsidR="001E7022" w:rsidRPr="001E7022" w:rsidRDefault="001E7022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1E7022" w:rsidRPr="001E7022" w:rsidRDefault="00AD42AC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1E7022" w:rsidRPr="001E70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16" w:type="dxa"/>
          </w:tcPr>
          <w:p w:rsidR="001E7022" w:rsidRPr="001E7022" w:rsidRDefault="001E7022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7" w:type="dxa"/>
          </w:tcPr>
          <w:p w:rsidR="001E7022" w:rsidRPr="001E7022" w:rsidRDefault="009F7E26" w:rsidP="009F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 </w:t>
            </w:r>
            <w:r w:rsidR="001E7022" w:rsidRPr="001E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022" w:rsidRPr="001E702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E7022" w:rsidRPr="001E702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659" w:type="dxa"/>
          </w:tcPr>
          <w:p w:rsidR="001E7022" w:rsidRPr="001E7022" w:rsidRDefault="009F7E26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022" w:rsidRPr="001E7022">
              <w:rPr>
                <w:rFonts w:ascii="Times New Roman" w:hAnsi="Times New Roman" w:cs="Times New Roman"/>
                <w:sz w:val="24"/>
                <w:szCs w:val="24"/>
              </w:rPr>
              <w:t xml:space="preserve"> раза в </w:t>
            </w:r>
            <w:proofErr w:type="spellStart"/>
            <w:r w:rsidR="001E7022" w:rsidRPr="001E70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E7022" w:rsidRPr="001E7022">
              <w:rPr>
                <w:rFonts w:ascii="Times New Roman" w:hAnsi="Times New Roman" w:cs="Times New Roman"/>
                <w:sz w:val="24"/>
                <w:szCs w:val="24"/>
              </w:rPr>
              <w:t>. по 3 часа</w:t>
            </w:r>
          </w:p>
        </w:tc>
      </w:tr>
    </w:tbl>
    <w:p w:rsidR="001E7022" w:rsidRDefault="001E7022" w:rsidP="00943956">
      <w:pPr>
        <w:shd w:val="clear" w:color="auto" w:fill="FFFFFF"/>
        <w:adjustRightInd w:val="0"/>
        <w:snapToGrid w:val="0"/>
        <w:ind w:firstLine="709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ADF" w:rsidRDefault="002303C8" w:rsidP="00943956">
      <w:pPr>
        <w:shd w:val="clear" w:color="auto" w:fill="FFFFFF"/>
        <w:adjustRightInd w:val="0"/>
        <w:snapToGrid w:val="0"/>
        <w:ind w:firstLine="709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645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9F4ADF" w:rsidRDefault="009F4ADF" w:rsidP="00943956">
      <w:pPr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ие учебным помещением </w:t>
      </w:r>
    </w:p>
    <w:p w:rsidR="00645D13" w:rsidRPr="0096431E" w:rsidRDefault="00645D13" w:rsidP="00645D13">
      <w:pPr>
        <w:pStyle w:val="a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31E">
        <w:rPr>
          <w:rFonts w:ascii="Times New Roman" w:hAnsi="Times New Roman" w:cs="Times New Roman"/>
          <w:color w:val="000000"/>
          <w:sz w:val="28"/>
          <w:szCs w:val="28"/>
        </w:rPr>
        <w:t xml:space="preserve">Учебное помещение, соответствует требованиям санитарных норм и правил, утвержденных </w:t>
      </w:r>
      <w:r w:rsidRPr="0096431E">
        <w:rPr>
          <w:rFonts w:ascii="Times New Roman" w:hAnsi="Times New Roman" w:cs="Times New Roman"/>
          <w:sz w:val="28"/>
        </w:rPr>
        <w:t xml:space="preserve"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</w:t>
      </w:r>
      <w:r w:rsidRPr="00FC26BA">
        <w:rPr>
          <w:rFonts w:ascii="Times New Roman" w:hAnsi="Times New Roman" w:cs="Times New Roman"/>
          <w:sz w:val="28"/>
        </w:rPr>
        <w:t>VI.</w:t>
      </w:r>
      <w:proofErr w:type="gramEnd"/>
      <w:r w:rsidRPr="00FC26B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C26BA">
        <w:rPr>
          <w:rFonts w:ascii="Times New Roman" w:hAnsi="Times New Roman" w:cs="Times New Roman"/>
          <w:sz w:val="28"/>
        </w:rPr>
        <w:t>Гигиенические нормативы по устройству, содержанию и режиму работы организаций воспитания, обучения, отдыха и оздоровления детей и молодежи»)</w:t>
      </w:r>
      <w:r w:rsidRPr="00FC26B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43956" w:rsidRDefault="00943956" w:rsidP="00943956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  <w:r w:rsidR="00DF3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943956" w:rsidRPr="00C063CA" w:rsidTr="00943956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3956" w:rsidRPr="00C063CA" w:rsidRDefault="00943956" w:rsidP="00943956">
            <w:pPr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ой базой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956" w:rsidRPr="00C063CA" w:rsidRDefault="00943956" w:rsidP="00943956">
            <w:pPr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ко-методической базой</w:t>
            </w:r>
          </w:p>
        </w:tc>
      </w:tr>
      <w:tr w:rsidR="00943956" w:rsidRPr="00C063CA" w:rsidTr="00943956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3956" w:rsidRPr="00C063CA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ей</w:t>
            </w:r>
          </w:p>
          <w:p w:rsidR="00943956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нцет с заостренными кончиками</w:t>
            </w:r>
          </w:p>
          <w:p w:rsidR="00943956" w:rsidRPr="00C063CA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карандаш, чтобы подцеплять и </w:t>
            </w: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осить стразы</w:t>
            </w:r>
          </w:p>
          <w:p w:rsidR="00943956" w:rsidRPr="00C063CA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ьный паяльник</w:t>
            </w:r>
          </w:p>
          <w:p w:rsidR="00943956" w:rsidRPr="00C063CA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юг</w:t>
            </w:r>
          </w:p>
          <w:p w:rsidR="00943956" w:rsidRPr="00C063CA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ленка</w:t>
            </w:r>
            <w:proofErr w:type="spellEnd"/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ремещения рисунка</w:t>
            </w:r>
          </w:p>
          <w:p w:rsidR="00943956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ток для стразов</w:t>
            </w:r>
          </w:p>
          <w:p w:rsidR="00943956" w:rsidRPr="00C063CA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ликатор для страз</w:t>
            </w:r>
          </w:p>
          <w:p w:rsidR="00943956" w:rsidRPr="00C063CA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л</w:t>
            </w:r>
          </w:p>
          <w:p w:rsidR="00943956" w:rsidRPr="00C063CA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улья</w:t>
            </w:r>
          </w:p>
          <w:p w:rsidR="00943956" w:rsidRPr="00C063CA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ка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956" w:rsidRPr="00C063CA" w:rsidRDefault="00943956" w:rsidP="00943956">
            <w:pPr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C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.</w:t>
            </w:r>
          </w:p>
          <w:p w:rsidR="00943956" w:rsidRPr="00C063CA" w:rsidRDefault="00943956" w:rsidP="00943956">
            <w:pPr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CA">
              <w:rPr>
                <w:rFonts w:ascii="Times New Roman" w:hAnsi="Times New Roman" w:cs="Times New Roman"/>
                <w:sz w:val="24"/>
                <w:szCs w:val="24"/>
              </w:rPr>
              <w:t>Инструкционные материалы:</w:t>
            </w:r>
          </w:p>
          <w:p w:rsidR="00943956" w:rsidRPr="00C063CA" w:rsidRDefault="00943956" w:rsidP="00943956">
            <w:pPr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CA">
              <w:rPr>
                <w:rFonts w:ascii="Times New Roman" w:hAnsi="Times New Roman" w:cs="Times New Roman"/>
                <w:sz w:val="24"/>
                <w:szCs w:val="24"/>
              </w:rPr>
              <w:t>- Инструкции по технике безопасности.</w:t>
            </w:r>
          </w:p>
          <w:p w:rsidR="00943956" w:rsidRPr="00C063CA" w:rsidRDefault="00943956" w:rsidP="00943956">
            <w:pPr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CA">
              <w:rPr>
                <w:rFonts w:ascii="Times New Roman" w:hAnsi="Times New Roman" w:cs="Times New Roman"/>
                <w:sz w:val="24"/>
                <w:szCs w:val="24"/>
              </w:rPr>
              <w:t>- Инструкции по технике пожарной безопасности.</w:t>
            </w:r>
          </w:p>
          <w:p w:rsidR="00943956" w:rsidRPr="00C063CA" w:rsidRDefault="00943956" w:rsidP="00943956">
            <w:pPr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CA">
              <w:rPr>
                <w:rFonts w:ascii="Times New Roman" w:hAnsi="Times New Roman" w:cs="Times New Roman"/>
                <w:sz w:val="24"/>
                <w:szCs w:val="24"/>
              </w:rPr>
              <w:t>- Инструктаж о правилах поведения во время занятий.</w:t>
            </w:r>
          </w:p>
          <w:p w:rsidR="00943956" w:rsidRPr="00420CC6" w:rsidRDefault="00DF30CC" w:rsidP="00943956">
            <w:pPr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ехнологические карты</w:t>
            </w:r>
          </w:p>
        </w:tc>
      </w:tr>
    </w:tbl>
    <w:p w:rsidR="00943956" w:rsidRDefault="00943956" w:rsidP="00943956">
      <w:pPr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4ADF" w:rsidRDefault="009F4ADF" w:rsidP="00943956">
      <w:pPr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дровое обеспечение</w:t>
      </w:r>
    </w:p>
    <w:p w:rsidR="009F4ADF" w:rsidRDefault="00DB3EEA" w:rsidP="0094395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C2B">
        <w:rPr>
          <w:rFonts w:ascii="Times New Roman" w:hAnsi="Times New Roman" w:cs="Times New Roman"/>
          <w:sz w:val="28"/>
          <w:szCs w:val="28"/>
        </w:rPr>
        <w:t>Педагог дополнительного образования, реализующий данную программу, должен иметь высшее образование или средне</w:t>
      </w:r>
      <w:r w:rsidR="00645D13">
        <w:rPr>
          <w:rFonts w:ascii="Times New Roman" w:hAnsi="Times New Roman" w:cs="Times New Roman"/>
          <w:sz w:val="28"/>
          <w:szCs w:val="28"/>
        </w:rPr>
        <w:t>е профессиональное образование</w:t>
      </w:r>
      <w:r w:rsidR="009A62AD">
        <w:rPr>
          <w:rFonts w:ascii="Times New Roman" w:hAnsi="Times New Roman" w:cs="Times New Roman"/>
          <w:sz w:val="28"/>
          <w:szCs w:val="28"/>
        </w:rPr>
        <w:t xml:space="preserve"> </w:t>
      </w:r>
      <w:r w:rsidR="009A62AD" w:rsidRPr="00620C2B">
        <w:rPr>
          <w:rFonts w:ascii="Times New Roman" w:hAnsi="Times New Roman" w:cs="Times New Roman"/>
          <w:sz w:val="28"/>
          <w:szCs w:val="28"/>
        </w:rPr>
        <w:t>по направлению «</w:t>
      </w:r>
      <w:r w:rsidR="009A62A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9A62AD" w:rsidRPr="00310B07">
        <w:rPr>
          <w:rFonts w:ascii="Times New Roman" w:hAnsi="Times New Roman" w:cs="Times New Roman"/>
          <w:sz w:val="28"/>
          <w:szCs w:val="28"/>
        </w:rPr>
        <w:t>»</w:t>
      </w:r>
      <w:r w:rsidRPr="00620C2B">
        <w:rPr>
          <w:rFonts w:ascii="Times New Roman" w:hAnsi="Times New Roman" w:cs="Times New Roman"/>
          <w:sz w:val="28"/>
          <w:szCs w:val="28"/>
        </w:rPr>
        <w:t>,</w:t>
      </w:r>
      <w:r w:rsidRPr="00620C2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20C2B">
        <w:rPr>
          <w:rFonts w:ascii="Times New Roman" w:hAnsi="Times New Roman" w:cs="Times New Roman"/>
          <w:sz w:val="28"/>
          <w:szCs w:val="28"/>
        </w:rPr>
        <w:t>без</w:t>
      </w:r>
      <w:r w:rsidRPr="00620C2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20C2B">
        <w:rPr>
          <w:rFonts w:ascii="Times New Roman" w:hAnsi="Times New Roman" w:cs="Times New Roman"/>
          <w:sz w:val="28"/>
          <w:szCs w:val="28"/>
        </w:rPr>
        <w:t>предъявления</w:t>
      </w:r>
      <w:r w:rsidRPr="00620C2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20C2B">
        <w:rPr>
          <w:rFonts w:ascii="Times New Roman" w:hAnsi="Times New Roman" w:cs="Times New Roman"/>
          <w:sz w:val="28"/>
          <w:szCs w:val="28"/>
        </w:rPr>
        <w:t>требований</w:t>
      </w:r>
      <w:r w:rsidRPr="00620C2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20C2B">
        <w:rPr>
          <w:rFonts w:ascii="Times New Roman" w:hAnsi="Times New Roman" w:cs="Times New Roman"/>
          <w:sz w:val="28"/>
          <w:szCs w:val="28"/>
        </w:rPr>
        <w:t>к</w:t>
      </w:r>
      <w:r w:rsidRPr="00620C2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20C2B">
        <w:rPr>
          <w:rFonts w:ascii="Times New Roman" w:hAnsi="Times New Roman" w:cs="Times New Roman"/>
          <w:sz w:val="28"/>
          <w:szCs w:val="28"/>
        </w:rPr>
        <w:t>стажу</w:t>
      </w:r>
      <w:r w:rsidRPr="00620C2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9A62AD">
        <w:rPr>
          <w:rFonts w:ascii="Times New Roman" w:hAnsi="Times New Roman" w:cs="Times New Roman"/>
          <w:sz w:val="28"/>
          <w:szCs w:val="28"/>
        </w:rPr>
        <w:t>работы</w:t>
      </w:r>
      <w:r w:rsidR="00510526">
        <w:rPr>
          <w:rFonts w:ascii="Times New Roman" w:hAnsi="Times New Roman" w:cs="Times New Roman"/>
          <w:sz w:val="28"/>
          <w:szCs w:val="28"/>
        </w:rPr>
        <w:t>.</w:t>
      </w:r>
    </w:p>
    <w:p w:rsidR="002303C8" w:rsidRDefault="002303C8" w:rsidP="00943956">
      <w:pPr>
        <w:shd w:val="clear" w:color="auto" w:fill="FFFFFF"/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B4F" w:rsidRDefault="002303C8" w:rsidP="00943956">
      <w:pPr>
        <w:shd w:val="clear" w:color="auto" w:fill="FFFFFF"/>
        <w:adjustRightInd w:val="0"/>
        <w:snapToGrid w:val="0"/>
        <w:ind w:firstLine="709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</w:t>
      </w:r>
      <w:r w:rsidR="009A6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аттестации</w:t>
      </w:r>
    </w:p>
    <w:p w:rsidR="009A769B" w:rsidRDefault="009A653E" w:rsidP="00943956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результатам деятельности в течение года трижды п</w:t>
      </w:r>
      <w:r w:rsidR="009A62AD">
        <w:rPr>
          <w:rFonts w:ascii="Times New Roman" w:eastAsia="Calibri" w:hAnsi="Times New Roman" w:cs="Times New Roman"/>
          <w:color w:val="000000"/>
          <w:sz w:val="28"/>
          <w:szCs w:val="28"/>
        </w:rPr>
        <w:t>роводится диагностика освоения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граммы (входной контроль, промежуточный, итоговый), что позволяет анализировать эффективность методов и приемов, применяемых в работе с </w:t>
      </w:r>
      <w:proofErr w:type="gramStart"/>
      <w:r w:rsidR="005B117C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оводить их корректировку. </w:t>
      </w:r>
    </w:p>
    <w:p w:rsidR="009A62AD" w:rsidRDefault="009A62AD" w:rsidP="00943956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62AD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Входной контро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ентябрь) проводится в начале учебного года с  целью выявления начальных знаний обучающихся.</w:t>
      </w:r>
    </w:p>
    <w:p w:rsidR="009A62AD" w:rsidRDefault="009A62AD" w:rsidP="00943956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орма проведения контроля:</w:t>
      </w:r>
    </w:p>
    <w:p w:rsidR="009A62AD" w:rsidRDefault="00FD283A" w:rsidP="00943956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беседование</w:t>
      </w:r>
      <w:r w:rsidR="006F1AA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A769B" w:rsidRDefault="009A653E" w:rsidP="00943956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769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омежуточный контроль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в середине учебного года (декабрь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оценка качества усвоения </w:t>
      </w:r>
      <w:proofErr w:type="gramStart"/>
      <w:r w:rsidR="005B117C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держания программы в период обучения после входного контроля до </w:t>
      </w:r>
      <w:r w:rsidR="00BC65D7">
        <w:rPr>
          <w:rFonts w:ascii="Times New Roman" w:eastAsia="Calibri" w:hAnsi="Times New Roman" w:cs="Times New Roman"/>
          <w:color w:val="000000"/>
          <w:sz w:val="28"/>
          <w:szCs w:val="28"/>
        </w:rPr>
        <w:t>промежуточн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9A769B" w:rsidRPr="00723F45" w:rsidRDefault="009A769B" w:rsidP="00943956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23F45">
        <w:rPr>
          <w:rFonts w:ascii="Times New Roman" w:hAnsi="Times New Roman" w:cs="Times New Roman"/>
          <w:bCs/>
          <w:sz w:val="28"/>
          <w:szCs w:val="28"/>
        </w:rPr>
        <w:t>Формы проведения:</w:t>
      </w:r>
    </w:p>
    <w:p w:rsidR="009A769B" w:rsidRPr="00723F45" w:rsidRDefault="009A769B" w:rsidP="00943956">
      <w:pPr>
        <w:widowControl w:val="0"/>
        <w:tabs>
          <w:tab w:val="left" w:pos="1575"/>
        </w:tabs>
        <w:suppressAutoHyphens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387C">
        <w:rPr>
          <w:rFonts w:ascii="Times New Roman" w:hAnsi="Times New Roman" w:cs="Times New Roman"/>
          <w:sz w:val="28"/>
          <w:szCs w:val="28"/>
        </w:rPr>
        <w:t>Анализ участие в конкурсах и</w:t>
      </w:r>
      <w:r w:rsidRPr="00723F45">
        <w:rPr>
          <w:rFonts w:ascii="Times New Roman" w:hAnsi="Times New Roman" w:cs="Times New Roman"/>
          <w:sz w:val="28"/>
          <w:szCs w:val="28"/>
        </w:rPr>
        <w:t xml:space="preserve"> выставках.</w:t>
      </w:r>
    </w:p>
    <w:p w:rsidR="009A769B" w:rsidRPr="00723F45" w:rsidRDefault="009A769B" w:rsidP="00943956">
      <w:pPr>
        <w:widowControl w:val="0"/>
        <w:tabs>
          <w:tab w:val="left" w:pos="1575"/>
        </w:tabs>
        <w:suppressAutoHyphens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387C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69B" w:rsidRPr="00723F45" w:rsidRDefault="009A769B" w:rsidP="00943956">
      <w:pPr>
        <w:widowControl w:val="0"/>
        <w:tabs>
          <w:tab w:val="left" w:pos="1575"/>
        </w:tabs>
        <w:suppressAutoHyphens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F45">
        <w:rPr>
          <w:rFonts w:ascii="Times New Roman" w:hAnsi="Times New Roman" w:cs="Times New Roman"/>
          <w:sz w:val="28"/>
          <w:szCs w:val="28"/>
        </w:rPr>
        <w:t>З</w:t>
      </w:r>
      <w:r w:rsidR="00AD42AC">
        <w:rPr>
          <w:rFonts w:ascii="Times New Roman" w:hAnsi="Times New Roman" w:cs="Times New Roman"/>
          <w:sz w:val="28"/>
          <w:szCs w:val="28"/>
        </w:rPr>
        <w:t>ащита самостоятельной</w:t>
      </w:r>
      <w:r w:rsidRPr="00723F45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9A653E" w:rsidRDefault="009A653E" w:rsidP="00943956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69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Итоговый контроль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в конце учебного года (май) и позволяет оценить уровень освоения </w:t>
      </w:r>
      <w:proofErr w:type="gramStart"/>
      <w:r w:rsidR="005B11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11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граммы.</w:t>
      </w:r>
      <w:r w:rsidR="009A76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орма контроля атт</w:t>
      </w:r>
      <w:r w:rsidR="00420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</w:t>
      </w:r>
      <w:r w:rsidR="003B78C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ции:</w:t>
      </w:r>
    </w:p>
    <w:p w:rsidR="000B7B4F" w:rsidRPr="00723F45" w:rsidRDefault="00564B70" w:rsidP="00943956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нуальное тестирование</w:t>
      </w:r>
    </w:p>
    <w:p w:rsidR="00943956" w:rsidRDefault="00943956" w:rsidP="00943956">
      <w:pPr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5104" w:rsidRPr="00B75104" w:rsidRDefault="002303C8" w:rsidP="00943956">
      <w:pPr>
        <w:adjustRightInd w:val="0"/>
        <w:snapToGrid w:val="0"/>
        <w:ind w:firstLine="709"/>
        <w:contextualSpacing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 </w:t>
      </w:r>
      <w:r w:rsidR="00DF3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:rsidR="00B75104" w:rsidRPr="00B75104" w:rsidRDefault="00B75104" w:rsidP="00943956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104">
        <w:rPr>
          <w:rFonts w:ascii="Times New Roman" w:hAnsi="Times New Roman" w:cs="Times New Roman"/>
          <w:sz w:val="28"/>
          <w:szCs w:val="28"/>
        </w:rPr>
        <w:t xml:space="preserve">Комплект контрольно-измерительных материалов, позволяющих определить достижение обучающимися планируемых результатов (ФЗ ст. 2, п. 9; ст. 47, п.5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7510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943956" w:rsidRDefault="00943956" w:rsidP="00943956">
      <w:pPr>
        <w:pStyle w:val="Default"/>
        <w:snapToGrid w:val="0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B75104" w:rsidRPr="00723F45" w:rsidRDefault="002303C8" w:rsidP="00943956">
      <w:pPr>
        <w:pStyle w:val="Default"/>
        <w:snapToGrid w:val="0"/>
        <w:ind w:firstLine="709"/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.5 </w:t>
      </w:r>
      <w:r w:rsidR="005B117C">
        <w:rPr>
          <w:b/>
          <w:bCs/>
          <w:color w:val="000000" w:themeColor="text1"/>
          <w:sz w:val="28"/>
          <w:szCs w:val="28"/>
        </w:rPr>
        <w:t>Методические материалы</w:t>
      </w:r>
    </w:p>
    <w:p w:rsidR="003B6895" w:rsidRPr="003B6895" w:rsidRDefault="003B689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обучения: </w:t>
      </w:r>
    </w:p>
    <w:p w:rsidR="003B6895" w:rsidRDefault="0056010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й, </w:t>
      </w:r>
    </w:p>
    <w:p w:rsidR="003B6895" w:rsidRDefault="0056010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й, </w:t>
      </w:r>
    </w:p>
    <w:p w:rsidR="003B6895" w:rsidRDefault="0056010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, </w:t>
      </w:r>
    </w:p>
    <w:p w:rsidR="003B6895" w:rsidRDefault="0056010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6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</w:t>
      </w:r>
    </w:p>
    <w:p w:rsidR="003B6895" w:rsidRDefault="0056010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, </w:t>
      </w:r>
    </w:p>
    <w:p w:rsidR="003B6895" w:rsidRDefault="0056010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й, </w:t>
      </w:r>
    </w:p>
    <w:p w:rsidR="003B6895" w:rsidRDefault="0056010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овый, </w:t>
      </w:r>
    </w:p>
    <w:p w:rsidR="003B6895" w:rsidRDefault="0056010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й и </w:t>
      </w:r>
      <w:r w:rsidR="003B6895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3B6895" w:rsidRDefault="003B689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: лекция, беседа, экскурсия, игра, диспут, семинары, защита творческого проекта, викторины, конкурсы, опросы традиционные занятии и т.д.</w:t>
      </w:r>
    </w:p>
    <w:p w:rsidR="00B75104" w:rsidRPr="00723F45" w:rsidRDefault="00B75104" w:rsidP="00943956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нятий используется методическая литература по декоративно-прикладному искусству, истории искусства, методические разработки </w:t>
      </w:r>
      <w:r w:rsidR="005B11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ткрытых, мастер-классы по различным техникам алмазной мозаики</w:t>
      </w:r>
      <w:r w:rsidR="007D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крустации,</w:t>
      </w: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, обучающиеся на занятиях пользуются</w:t>
      </w:r>
      <w:proofErr w:type="gramEnd"/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схемами (КОС, СЛС), схема цветового круга, схемы композиций готовых изделий, эталоны образцов и изделий, технологическими картами.</w:t>
      </w:r>
    </w:p>
    <w:p w:rsidR="003B78CA" w:rsidRDefault="003B78CA" w:rsidP="006540FE">
      <w:pPr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8CA" w:rsidRDefault="003B78CA" w:rsidP="006540FE">
      <w:pPr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8CA" w:rsidRDefault="003B78CA" w:rsidP="006540FE">
      <w:pPr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476" w:rsidRPr="00B87476" w:rsidRDefault="005B117C" w:rsidP="006540FE">
      <w:pPr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6 </w:t>
      </w:r>
      <w:r w:rsidR="00B87476" w:rsidRPr="00B8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</w:t>
      </w:r>
    </w:p>
    <w:p w:rsidR="00B87476" w:rsidRPr="003F4512" w:rsidRDefault="00B87476" w:rsidP="006540F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4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</w:t>
      </w:r>
      <w:r w:rsidR="0065766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«Декорирование стразами» 2023-2024</w:t>
      </w:r>
      <w:r w:rsidRPr="003F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proofErr w:type="gramEnd"/>
    </w:p>
    <w:p w:rsidR="00B87476" w:rsidRPr="003F4512" w:rsidRDefault="00B87476" w:rsidP="006540F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</w:t>
      </w:r>
      <w:proofErr w:type="spellStart"/>
      <w:r w:rsidRPr="003F45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гак</w:t>
      </w:r>
      <w:proofErr w:type="spellEnd"/>
      <w:r w:rsidR="00C5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451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юна</w:t>
      </w:r>
      <w:proofErr w:type="spellEnd"/>
      <w:r w:rsidR="00C5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45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жит-ооловна</w:t>
      </w:r>
      <w:proofErr w:type="spellEnd"/>
    </w:p>
    <w:p w:rsidR="00B87476" w:rsidRPr="003F4512" w:rsidRDefault="00B87476" w:rsidP="00B8747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6"/>
        <w:gridCol w:w="3544"/>
        <w:gridCol w:w="1559"/>
        <w:gridCol w:w="2126"/>
        <w:gridCol w:w="1822"/>
      </w:tblGrid>
      <w:tr w:rsidR="00B87476" w:rsidRPr="00B87476" w:rsidTr="00AB6810">
        <w:trPr>
          <w:trHeight w:val="108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87476" w:rsidRPr="00B87476" w:rsidTr="00AB6810">
        <w:trPr>
          <w:trHeight w:val="580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8733FE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«Я в ответе за собственное здоровье»</w:t>
            </w:r>
          </w:p>
        </w:tc>
        <w:tc>
          <w:tcPr>
            <w:tcW w:w="1559" w:type="dxa"/>
            <w:shd w:val="clear" w:color="auto" w:fill="FFFFFF"/>
            <w:hideMark/>
          </w:tcPr>
          <w:p w:rsidR="00B87476" w:rsidRPr="00B87476" w:rsidRDefault="0065766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  <w:p w:rsidR="00B87476" w:rsidRPr="00B87476" w:rsidRDefault="00145E87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.</w:t>
            </w:r>
          </w:p>
        </w:tc>
      </w:tr>
      <w:tr w:rsidR="00B87476" w:rsidRPr="00B87476" w:rsidTr="00AB6810">
        <w:trPr>
          <w:trHeight w:val="761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8733FE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Опасное движение. Рисунки на асфальте «Светофор».</w:t>
            </w:r>
          </w:p>
        </w:tc>
        <w:tc>
          <w:tcPr>
            <w:tcW w:w="1559" w:type="dxa"/>
            <w:shd w:val="clear" w:color="auto" w:fill="FFFFFF"/>
            <w:hideMark/>
          </w:tcPr>
          <w:p w:rsidR="00B87476" w:rsidRPr="00B87476" w:rsidRDefault="0065766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  <w:p w:rsidR="00B87476" w:rsidRPr="00B87476" w:rsidRDefault="00145E87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</w:t>
            </w:r>
          </w:p>
        </w:tc>
      </w:tr>
      <w:tr w:rsidR="00B87476" w:rsidRPr="00B87476" w:rsidTr="00AB6810">
        <w:trPr>
          <w:trHeight w:val="847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8733FE" w:rsidRDefault="00B87476" w:rsidP="00EE423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ребенка. Права и обязанности ребенка</w:t>
            </w:r>
          </w:p>
          <w:p w:rsidR="00B87476" w:rsidRPr="008733FE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онаж обучающихся на дом.</w:t>
            </w:r>
          </w:p>
        </w:tc>
        <w:tc>
          <w:tcPr>
            <w:tcW w:w="1559" w:type="dxa"/>
            <w:shd w:val="clear" w:color="auto" w:fill="FFFFFF"/>
          </w:tcPr>
          <w:p w:rsidR="00B87476" w:rsidRPr="00B87476" w:rsidRDefault="00657666" w:rsidP="00EE423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  <w:p w:rsidR="00B87476" w:rsidRPr="00B87476" w:rsidRDefault="00145E87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</w:t>
            </w:r>
          </w:p>
        </w:tc>
      </w:tr>
      <w:tr w:rsidR="00B87476" w:rsidRPr="00B87476" w:rsidTr="00AB6810">
        <w:trPr>
          <w:trHeight w:val="108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8733FE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а. Подготовка к новому году. Конкурс «Лучшая новогодняя игрушка». Составление каникулярного плана.</w:t>
            </w:r>
          </w:p>
        </w:tc>
        <w:tc>
          <w:tcPr>
            <w:tcW w:w="1559" w:type="dxa"/>
            <w:shd w:val="clear" w:color="auto" w:fill="FFFFFF"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декабря</w:t>
            </w: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  <w:p w:rsidR="00B87476" w:rsidRPr="00B87476" w:rsidRDefault="00145E87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</w:t>
            </w:r>
          </w:p>
        </w:tc>
      </w:tr>
      <w:tr w:rsidR="00B87476" w:rsidRPr="00B87476" w:rsidTr="00AB6810">
        <w:trPr>
          <w:trHeight w:val="108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8733FE" w:rsidRDefault="00B87476" w:rsidP="00EE4234">
            <w:pPr>
              <w:shd w:val="clear" w:color="auto" w:fill="FFFFFF"/>
              <w:spacing w:after="200"/>
              <w:contextualSpacing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обсуждения: «Умей сказать: «Нет!»</w:t>
            </w:r>
          </w:p>
          <w:p w:rsidR="00B87476" w:rsidRPr="008733FE" w:rsidRDefault="00B87476" w:rsidP="00EE4234">
            <w:pPr>
              <w:shd w:val="clear" w:color="auto" w:fill="FFFFFF"/>
              <w:spacing w:after="200"/>
              <w:contextualSpacing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практикум с элементами тренинга</w:t>
            </w:r>
          </w:p>
        </w:tc>
        <w:tc>
          <w:tcPr>
            <w:tcW w:w="1559" w:type="dxa"/>
            <w:shd w:val="clear" w:color="auto" w:fill="FFFFFF"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476" w:rsidRPr="00B87476" w:rsidRDefault="0065766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  <w:p w:rsidR="00B87476" w:rsidRPr="00B87476" w:rsidRDefault="00145E87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</w:t>
            </w:r>
          </w:p>
        </w:tc>
      </w:tr>
      <w:tr w:rsidR="00B87476" w:rsidRPr="00B87476" w:rsidTr="00AB6810">
        <w:trPr>
          <w:trHeight w:val="108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8733FE" w:rsidRDefault="00B87476" w:rsidP="008733FE">
            <w:pPr>
              <w:shd w:val="clear" w:color="auto" w:fill="FFFFFF"/>
              <w:spacing w:after="200"/>
              <w:contextualSpacing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священная ко Дню Святого Валентина</w:t>
            </w:r>
          </w:p>
        </w:tc>
        <w:tc>
          <w:tcPr>
            <w:tcW w:w="1559" w:type="dxa"/>
            <w:shd w:val="clear" w:color="auto" w:fill="FFFFFF"/>
          </w:tcPr>
          <w:p w:rsidR="00B87476" w:rsidRPr="00B87476" w:rsidRDefault="0065766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  <w:p w:rsidR="00B87476" w:rsidRPr="00B87476" w:rsidRDefault="00145E87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</w:t>
            </w:r>
          </w:p>
        </w:tc>
      </w:tr>
      <w:tr w:rsidR="00B87476" w:rsidRPr="00B87476" w:rsidTr="00AB6810">
        <w:trPr>
          <w:trHeight w:val="793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8733FE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proofErr w:type="spellStart"/>
            <w:r w:rsidRPr="0087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разов</w:t>
            </w:r>
            <w:r w:rsidR="00EE4234" w:rsidRPr="0087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ом</w:t>
            </w:r>
            <w:proofErr w:type="spellEnd"/>
            <w:r w:rsidR="00EE4234" w:rsidRPr="0087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и «Мисс - 2023</w:t>
            </w:r>
            <w:r w:rsidRPr="0087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  <w:hideMark/>
          </w:tcPr>
          <w:p w:rsidR="00B87476" w:rsidRPr="00B87476" w:rsidRDefault="0065766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  <w:p w:rsidR="00B87476" w:rsidRPr="00B87476" w:rsidRDefault="00145E87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</w:t>
            </w:r>
          </w:p>
        </w:tc>
      </w:tr>
      <w:tr w:rsidR="00B87476" w:rsidRPr="00B87476" w:rsidTr="00AB6810">
        <w:trPr>
          <w:trHeight w:val="606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8733FE" w:rsidRDefault="00B87476" w:rsidP="00EE4234">
            <w:pPr>
              <w:shd w:val="clear" w:color="auto" w:fill="FFFFFF"/>
              <w:spacing w:after="200"/>
              <w:contextualSpacing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развлекательная «Удивительный мир космоса»</w:t>
            </w:r>
          </w:p>
        </w:tc>
        <w:tc>
          <w:tcPr>
            <w:tcW w:w="1559" w:type="dxa"/>
            <w:shd w:val="clear" w:color="auto" w:fill="FFFFFF"/>
          </w:tcPr>
          <w:p w:rsidR="00B87476" w:rsidRPr="00B87476" w:rsidRDefault="008733FE" w:rsidP="008733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4</w:t>
            </w:r>
          </w:p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  <w:p w:rsidR="00B87476" w:rsidRPr="00B87476" w:rsidRDefault="00145E87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</w:t>
            </w:r>
          </w:p>
        </w:tc>
      </w:tr>
      <w:tr w:rsidR="00B87476" w:rsidRPr="00B87476" w:rsidTr="00AB6810">
        <w:trPr>
          <w:trHeight w:val="890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8733FE" w:rsidRDefault="00B87476" w:rsidP="00EE4234">
            <w:pPr>
              <w:shd w:val="clear" w:color="auto" w:fill="FFFFFF"/>
              <w:spacing w:after="200"/>
              <w:contextualSpacing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Георгиевская ленточка»</w:t>
            </w:r>
          </w:p>
          <w:p w:rsidR="00B87476" w:rsidRPr="008733FE" w:rsidRDefault="00B87476" w:rsidP="00EE4234">
            <w:pPr>
              <w:shd w:val="clear" w:color="auto" w:fill="FFFFFF"/>
              <w:spacing w:after="200"/>
              <w:contextualSpacing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УРА КАНИКУЛЫ»</w:t>
            </w:r>
          </w:p>
        </w:tc>
        <w:tc>
          <w:tcPr>
            <w:tcW w:w="1559" w:type="dxa"/>
            <w:shd w:val="clear" w:color="auto" w:fill="FFFFFF"/>
            <w:hideMark/>
          </w:tcPr>
          <w:p w:rsidR="00B87476" w:rsidRPr="00B87476" w:rsidRDefault="0065766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  <w:p w:rsidR="00B87476" w:rsidRPr="00B87476" w:rsidRDefault="00145E87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</w:t>
            </w:r>
          </w:p>
        </w:tc>
      </w:tr>
    </w:tbl>
    <w:p w:rsidR="00B87476" w:rsidRDefault="00B87476" w:rsidP="002316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70417" w:rsidRPr="00723F45" w:rsidRDefault="00B87476" w:rsidP="00AB6810">
      <w:pPr>
        <w:pStyle w:val="Default"/>
        <w:tabs>
          <w:tab w:val="left" w:pos="851"/>
        </w:tabs>
        <w:snapToGrid w:val="0"/>
        <w:spacing w:line="360" w:lineRule="auto"/>
        <w:ind w:firstLine="709"/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="005C473A">
        <w:rPr>
          <w:b/>
          <w:bCs/>
          <w:color w:val="000000" w:themeColor="text1"/>
          <w:sz w:val="28"/>
          <w:szCs w:val="28"/>
        </w:rPr>
        <w:t>Список литературы</w:t>
      </w:r>
    </w:p>
    <w:p w:rsidR="000C0301" w:rsidRPr="00723F45" w:rsidRDefault="000C0301" w:rsidP="000E6ACB">
      <w:pPr>
        <w:numPr>
          <w:ilvl w:val="0"/>
          <w:numId w:val="1"/>
        </w:num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F45">
        <w:rPr>
          <w:rFonts w:ascii="Times New Roman" w:hAnsi="Times New Roman" w:cs="Times New Roman"/>
          <w:bCs/>
          <w:sz w:val="28"/>
          <w:szCs w:val="28"/>
        </w:rPr>
        <w:t>Белякова Т. Все виды вышивки. Иллюстрированная энциклопедия. / Т. Белякова. – М.: АСТ, «</w:t>
      </w:r>
      <w:proofErr w:type="spellStart"/>
      <w:r w:rsidRPr="00723F45">
        <w:rPr>
          <w:rFonts w:ascii="Times New Roman" w:hAnsi="Times New Roman" w:cs="Times New Roman"/>
          <w:bCs/>
          <w:sz w:val="28"/>
          <w:szCs w:val="28"/>
        </w:rPr>
        <w:t>Астрель</w:t>
      </w:r>
      <w:proofErr w:type="spellEnd"/>
      <w:r w:rsidRPr="00723F45">
        <w:rPr>
          <w:rFonts w:ascii="Times New Roman" w:hAnsi="Times New Roman" w:cs="Times New Roman"/>
          <w:bCs/>
          <w:sz w:val="28"/>
          <w:szCs w:val="28"/>
        </w:rPr>
        <w:t>», 2017. – 176с.</w:t>
      </w:r>
    </w:p>
    <w:p w:rsidR="000C0301" w:rsidRPr="00723F45" w:rsidRDefault="000C0301" w:rsidP="000E6ACB">
      <w:pPr>
        <w:numPr>
          <w:ilvl w:val="0"/>
          <w:numId w:val="1"/>
        </w:num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F45">
        <w:rPr>
          <w:rFonts w:ascii="Times New Roman" w:hAnsi="Times New Roman" w:cs="Times New Roman"/>
          <w:bCs/>
          <w:sz w:val="28"/>
          <w:szCs w:val="28"/>
        </w:rPr>
        <w:t xml:space="preserve">Бойко Е.А. Полный курс </w:t>
      </w:r>
      <w:r w:rsidR="004F79F8">
        <w:rPr>
          <w:rFonts w:ascii="Times New Roman" w:hAnsi="Times New Roman" w:cs="Times New Roman"/>
          <w:bCs/>
          <w:sz w:val="28"/>
          <w:szCs w:val="28"/>
        </w:rPr>
        <w:t xml:space="preserve">алмазной </w:t>
      </w:r>
      <w:r w:rsidRPr="00723F45">
        <w:rPr>
          <w:rFonts w:ascii="Times New Roman" w:hAnsi="Times New Roman" w:cs="Times New Roman"/>
          <w:bCs/>
          <w:sz w:val="28"/>
          <w:szCs w:val="28"/>
        </w:rPr>
        <w:t>вышивки / Е.Б. Бойко. – М.: АСТ: «</w:t>
      </w:r>
      <w:proofErr w:type="spellStart"/>
      <w:r w:rsidRPr="00723F45">
        <w:rPr>
          <w:rFonts w:ascii="Times New Roman" w:hAnsi="Times New Roman" w:cs="Times New Roman"/>
          <w:bCs/>
          <w:sz w:val="28"/>
          <w:szCs w:val="28"/>
        </w:rPr>
        <w:t>Аристель</w:t>
      </w:r>
      <w:proofErr w:type="spellEnd"/>
      <w:r w:rsidRPr="00723F45">
        <w:rPr>
          <w:rFonts w:ascii="Times New Roman" w:hAnsi="Times New Roman" w:cs="Times New Roman"/>
          <w:bCs/>
          <w:sz w:val="28"/>
          <w:szCs w:val="28"/>
        </w:rPr>
        <w:t xml:space="preserve">»: </w:t>
      </w:r>
      <w:proofErr w:type="spellStart"/>
      <w:r w:rsidRPr="00723F45">
        <w:rPr>
          <w:rFonts w:ascii="Times New Roman" w:hAnsi="Times New Roman" w:cs="Times New Roman"/>
          <w:bCs/>
          <w:sz w:val="28"/>
          <w:szCs w:val="28"/>
        </w:rPr>
        <w:t>Полиграфиздат</w:t>
      </w:r>
      <w:proofErr w:type="spellEnd"/>
      <w:r w:rsidRPr="00723F45">
        <w:rPr>
          <w:rFonts w:ascii="Times New Roman" w:hAnsi="Times New Roman" w:cs="Times New Roman"/>
          <w:bCs/>
          <w:sz w:val="28"/>
          <w:szCs w:val="28"/>
        </w:rPr>
        <w:t>, 2017. – 160с.</w:t>
      </w:r>
    </w:p>
    <w:p w:rsidR="000C0301" w:rsidRPr="00723F45" w:rsidRDefault="000C0301" w:rsidP="000E6AC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1134"/>
        </w:tabs>
        <w:adjustRightInd w:val="0"/>
        <w:snapToGri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«Школа и производство» Программы «Культура быта» Министерство просвещения - 2015год</w:t>
      </w:r>
    </w:p>
    <w:p w:rsidR="000C0301" w:rsidRPr="00723F45" w:rsidRDefault="000C0301" w:rsidP="000E6ACB">
      <w:pPr>
        <w:numPr>
          <w:ilvl w:val="0"/>
          <w:numId w:val="1"/>
        </w:num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F45">
        <w:rPr>
          <w:rFonts w:ascii="Times New Roman" w:hAnsi="Times New Roman" w:cs="Times New Roman"/>
          <w:bCs/>
          <w:sz w:val="28"/>
          <w:szCs w:val="28"/>
        </w:rPr>
        <w:t>Климова О.М. Скатерти, салфетки. Вышивка. / О.М. Климова. – М.: «</w:t>
      </w:r>
      <w:proofErr w:type="spellStart"/>
      <w:r w:rsidRPr="00723F45">
        <w:rPr>
          <w:rFonts w:ascii="Times New Roman" w:hAnsi="Times New Roman" w:cs="Times New Roman"/>
          <w:bCs/>
          <w:sz w:val="28"/>
          <w:szCs w:val="28"/>
        </w:rPr>
        <w:t>Ниола</w:t>
      </w:r>
      <w:proofErr w:type="spellEnd"/>
      <w:r w:rsidRPr="00723F45">
        <w:rPr>
          <w:rFonts w:ascii="Times New Roman" w:hAnsi="Times New Roman" w:cs="Times New Roman"/>
          <w:bCs/>
          <w:sz w:val="28"/>
          <w:szCs w:val="28"/>
        </w:rPr>
        <w:t>-Пресс», 2017. – 31с.</w:t>
      </w:r>
    </w:p>
    <w:p w:rsidR="000C0301" w:rsidRPr="00723F45" w:rsidRDefault="000C0301" w:rsidP="000E6ACB">
      <w:pPr>
        <w:numPr>
          <w:ilvl w:val="0"/>
          <w:numId w:val="1"/>
        </w:num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F45">
        <w:rPr>
          <w:rFonts w:ascii="Times New Roman" w:hAnsi="Times New Roman" w:cs="Times New Roman"/>
          <w:bCs/>
          <w:sz w:val="28"/>
          <w:szCs w:val="28"/>
        </w:rPr>
        <w:t>Королева В.Д. Живописная вышивка гладью. Пейзажи. – СПб</w:t>
      </w:r>
      <w:proofErr w:type="gramStart"/>
      <w:r w:rsidRPr="00723F45">
        <w:rPr>
          <w:rFonts w:ascii="Times New Roman" w:hAnsi="Times New Roman" w:cs="Times New Roman"/>
          <w:bCs/>
          <w:sz w:val="28"/>
          <w:szCs w:val="28"/>
        </w:rPr>
        <w:t>.: «</w:t>
      </w:r>
      <w:proofErr w:type="gramEnd"/>
      <w:r w:rsidRPr="00723F45">
        <w:rPr>
          <w:rFonts w:ascii="Times New Roman" w:hAnsi="Times New Roman" w:cs="Times New Roman"/>
          <w:bCs/>
          <w:sz w:val="28"/>
          <w:szCs w:val="28"/>
        </w:rPr>
        <w:t>Паритет», 2017. – 160с.</w:t>
      </w:r>
    </w:p>
    <w:p w:rsidR="000C0301" w:rsidRPr="00723F45" w:rsidRDefault="000C0301" w:rsidP="000E6ACB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  <w:tab w:val="left" w:pos="1134"/>
        </w:tabs>
        <w:adjustRightInd w:val="0"/>
        <w:snapToGri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юм </w:t>
      </w:r>
      <w:proofErr w:type="spellStart"/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щины</w:t>
      </w:r>
      <w:proofErr w:type="spellEnd"/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мбов 2011</w:t>
      </w:r>
    </w:p>
    <w:p w:rsidR="000C0301" w:rsidRPr="00723F45" w:rsidRDefault="000C0301" w:rsidP="000E6ACB">
      <w:pPr>
        <w:numPr>
          <w:ilvl w:val="0"/>
          <w:numId w:val="1"/>
        </w:num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F45">
        <w:rPr>
          <w:rFonts w:ascii="Times New Roman" w:hAnsi="Times New Roman" w:cs="Times New Roman"/>
          <w:bCs/>
          <w:sz w:val="28"/>
          <w:szCs w:val="28"/>
        </w:rPr>
        <w:t>Пирс Х. Объемная вышивка. / Х. Пирс. – М.: «</w:t>
      </w:r>
      <w:proofErr w:type="spellStart"/>
      <w:r w:rsidRPr="00723F45">
        <w:rPr>
          <w:rFonts w:ascii="Times New Roman" w:hAnsi="Times New Roman" w:cs="Times New Roman"/>
          <w:bCs/>
          <w:sz w:val="28"/>
          <w:szCs w:val="28"/>
        </w:rPr>
        <w:t>Ниола</w:t>
      </w:r>
      <w:proofErr w:type="spellEnd"/>
      <w:r w:rsidRPr="00723F45">
        <w:rPr>
          <w:rFonts w:ascii="Times New Roman" w:hAnsi="Times New Roman" w:cs="Times New Roman"/>
          <w:bCs/>
          <w:sz w:val="28"/>
          <w:szCs w:val="28"/>
        </w:rPr>
        <w:t>-Пресс», 2017. – 112с.</w:t>
      </w:r>
    </w:p>
    <w:p w:rsidR="000C0301" w:rsidRPr="00723F45" w:rsidRDefault="000C0301" w:rsidP="000E6ACB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1134"/>
        </w:tabs>
        <w:adjustRightInd w:val="0"/>
        <w:snapToGri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делие. Популярная энциклопедия. Под редакцией Андреевой М. 1992год.</w:t>
      </w:r>
    </w:p>
    <w:p w:rsidR="000C0301" w:rsidRPr="00723F45" w:rsidRDefault="000C0301" w:rsidP="000E6ACB">
      <w:pPr>
        <w:numPr>
          <w:ilvl w:val="0"/>
          <w:numId w:val="1"/>
        </w:num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23F45">
        <w:rPr>
          <w:rFonts w:ascii="Times New Roman" w:hAnsi="Times New Roman" w:cs="Times New Roman"/>
          <w:bCs/>
          <w:sz w:val="28"/>
          <w:szCs w:val="28"/>
        </w:rPr>
        <w:t>Сапцина</w:t>
      </w:r>
      <w:proofErr w:type="spellEnd"/>
      <w:r w:rsidRPr="00723F45">
        <w:rPr>
          <w:rFonts w:ascii="Times New Roman" w:hAnsi="Times New Roman" w:cs="Times New Roman"/>
          <w:bCs/>
          <w:sz w:val="28"/>
          <w:szCs w:val="28"/>
        </w:rPr>
        <w:t xml:space="preserve"> У. Вышиваем картины. / У. </w:t>
      </w:r>
      <w:proofErr w:type="spellStart"/>
      <w:r w:rsidRPr="00723F45">
        <w:rPr>
          <w:rFonts w:ascii="Times New Roman" w:hAnsi="Times New Roman" w:cs="Times New Roman"/>
          <w:bCs/>
          <w:sz w:val="28"/>
          <w:szCs w:val="28"/>
        </w:rPr>
        <w:t>Сапцина</w:t>
      </w:r>
      <w:proofErr w:type="spellEnd"/>
      <w:r w:rsidRPr="00723F45">
        <w:rPr>
          <w:rFonts w:ascii="Times New Roman" w:hAnsi="Times New Roman" w:cs="Times New Roman"/>
          <w:bCs/>
          <w:sz w:val="28"/>
          <w:szCs w:val="28"/>
        </w:rPr>
        <w:t>. – М.: «Мир книги», 2017. – 71с.</w:t>
      </w:r>
    </w:p>
    <w:p w:rsidR="000C0301" w:rsidRPr="00723F45" w:rsidRDefault="000C0301" w:rsidP="000E6AC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1134"/>
        </w:tabs>
        <w:adjustRightInd w:val="0"/>
        <w:snapToGri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исок литературы:</w:t>
      </w: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«Вышитые картины</w:t>
      </w:r>
      <w:r w:rsidR="000647F3"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озаики</w:t>
      </w: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C0301" w:rsidRPr="00723F45" w:rsidRDefault="000C0301" w:rsidP="000E6AC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1134"/>
        </w:tabs>
        <w:adjustRightInd w:val="0"/>
        <w:snapToGri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чева Л. В. </w:t>
      </w:r>
      <w:r w:rsidR="000647F3"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зная в</w:t>
      </w: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вка. Горно-Алтайск.2013год</w:t>
      </w:r>
    </w:p>
    <w:p w:rsidR="004E2AA3" w:rsidRPr="004E2AA3" w:rsidRDefault="004E2AA3" w:rsidP="000E6ACB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adjustRightInd w:val="0"/>
        <w:snapToGri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2AA3">
        <w:rPr>
          <w:rFonts w:ascii="Times New Roman" w:hAnsi="Times New Roman" w:cs="Times New Roman"/>
          <w:sz w:val="28"/>
          <w:szCs w:val="28"/>
          <w:shd w:val="clear" w:color="auto" w:fill="FFFFFF"/>
        </w:rPr>
        <w:t>Виннер</w:t>
      </w:r>
      <w:proofErr w:type="spellEnd"/>
      <w:r w:rsidRPr="004E2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В. Материалы и техника мозаичной живописи. Москва, 2003 г. </w:t>
      </w:r>
    </w:p>
    <w:p w:rsidR="002056B0" w:rsidRPr="004E2AA3" w:rsidRDefault="004E2AA3" w:rsidP="000E6ACB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adjustRightInd w:val="0"/>
        <w:snapToGri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я искусства зарубежных стран: средние века. Под ред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кло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В. Москва, 1999</w:t>
      </w:r>
      <w:r w:rsidRPr="004E2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C70417" w:rsidRPr="00723F45" w:rsidRDefault="00C70417" w:rsidP="00AB6810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23F45">
        <w:rPr>
          <w:b/>
          <w:bCs/>
          <w:color w:val="000000"/>
          <w:sz w:val="28"/>
          <w:szCs w:val="28"/>
          <w:u w:val="single"/>
        </w:rPr>
        <w:t>Интернет-ресурсы:</w:t>
      </w:r>
    </w:p>
    <w:p w:rsidR="00C70417" w:rsidRPr="00723F45" w:rsidRDefault="00C70417" w:rsidP="00AB6810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23F45">
        <w:rPr>
          <w:color w:val="000000"/>
          <w:sz w:val="28"/>
          <w:szCs w:val="28"/>
        </w:rPr>
        <w:t>http://www.bestreferat.ru/referat-137154.html</w:t>
      </w:r>
    </w:p>
    <w:p w:rsidR="00C70417" w:rsidRPr="00723F45" w:rsidRDefault="00C70417" w:rsidP="00AB6810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23F45">
        <w:rPr>
          <w:color w:val="000000"/>
          <w:sz w:val="28"/>
          <w:szCs w:val="28"/>
        </w:rPr>
        <w:t>http://1september.ru/</w:t>
      </w:r>
    </w:p>
    <w:p w:rsidR="00C70417" w:rsidRPr="00723F45" w:rsidRDefault="00C70417" w:rsidP="00AB6810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23F45">
        <w:rPr>
          <w:color w:val="000000"/>
          <w:sz w:val="28"/>
          <w:szCs w:val="28"/>
        </w:rPr>
        <w:t>http://www.passion.ru/needlework/glad.htm</w:t>
      </w:r>
    </w:p>
    <w:p w:rsidR="00306D19" w:rsidRDefault="00306D19" w:rsidP="00147B9A">
      <w:pPr>
        <w:shd w:val="clear" w:color="auto" w:fill="FFFFFF"/>
        <w:adjustRightInd w:val="0"/>
        <w:snapToGri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810" w:rsidRDefault="005D6F6F" w:rsidP="005D6F6F">
      <w:pPr>
        <w:shd w:val="clear" w:color="auto" w:fill="FFFFFF"/>
        <w:tabs>
          <w:tab w:val="left" w:pos="2388"/>
        </w:tabs>
        <w:adjustRightInd w:val="0"/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B6810" w:rsidRDefault="00AB681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D6F6F" w:rsidRDefault="005C473A" w:rsidP="005C473A">
      <w:pPr>
        <w:shd w:val="clear" w:color="auto" w:fill="FFFFFF"/>
        <w:tabs>
          <w:tab w:val="left" w:pos="2388"/>
        </w:tabs>
        <w:adjustRightInd w:val="0"/>
        <w:snapToGrid w:val="0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Приложение</w:t>
      </w:r>
    </w:p>
    <w:p w:rsidR="006951FB" w:rsidRPr="006951FB" w:rsidRDefault="006951FB" w:rsidP="006951FB">
      <w:pPr>
        <w:shd w:val="clear" w:color="auto" w:fill="FFFFFF"/>
        <w:tabs>
          <w:tab w:val="left" w:pos="2388"/>
        </w:tabs>
        <w:adjustRightInd w:val="0"/>
        <w:snapToGrid w:val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уальный тест (итоговый контроль)</w:t>
      </w:r>
    </w:p>
    <w:p w:rsidR="006951FB" w:rsidRPr="00FE4EFD" w:rsidRDefault="006951FB" w:rsidP="006951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FE4EFD">
        <w:rPr>
          <w:rFonts w:ascii="Times New Roman" w:hAnsi="Times New Roman" w:cs="Times New Roman"/>
          <w:sz w:val="28"/>
          <w:szCs w:val="28"/>
        </w:rPr>
        <w:t>Изготовление рисунка или буквы по методу инкрустации</w:t>
      </w:r>
    </w:p>
    <w:p w:rsidR="006951FB" w:rsidRPr="005D6F6F" w:rsidRDefault="006951FB" w:rsidP="006951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b/>
          <w:sz w:val="28"/>
          <w:szCs w:val="28"/>
        </w:rPr>
        <w:t>1.Цель разработки теста:</w:t>
      </w:r>
      <w:r w:rsidRPr="005D6F6F">
        <w:rPr>
          <w:rFonts w:ascii="Times New Roman" w:hAnsi="Times New Roman" w:cs="Times New Roman"/>
          <w:sz w:val="28"/>
          <w:szCs w:val="28"/>
        </w:rPr>
        <w:t xml:space="preserve"> Промежуточный контроль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1FB" w:rsidRPr="005D6F6F" w:rsidRDefault="006951FB" w:rsidP="006951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6F">
        <w:rPr>
          <w:rFonts w:ascii="Times New Roman" w:hAnsi="Times New Roman" w:cs="Times New Roman"/>
          <w:b/>
          <w:sz w:val="28"/>
          <w:szCs w:val="28"/>
        </w:rPr>
        <w:t>Тест контролирует: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6F">
        <w:rPr>
          <w:rFonts w:ascii="Times New Roman" w:hAnsi="Times New Roman" w:cs="Times New Roman"/>
          <w:b/>
          <w:sz w:val="28"/>
          <w:szCs w:val="28"/>
        </w:rPr>
        <w:t>Предметные умения: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● Выбор материала, страз, инструментов, знание свойства материалов;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● Организацию рабочего места;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● Выполнение технологических операций инкрустации;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● Выполнить влажно-тепловую обработку;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● Окончательную обработку изделия.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6F">
        <w:rPr>
          <w:rFonts w:ascii="Times New Roman" w:hAnsi="Times New Roman" w:cs="Times New Roman"/>
          <w:b/>
          <w:sz w:val="28"/>
          <w:szCs w:val="28"/>
        </w:rPr>
        <w:t>Обще-интеллектуальные умения: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● Развивать навыки и умения;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● Воспитать самостоятельность;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● Бережное отношение к рабочему времени;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● Чувство ответственности за выполняемую работу;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● Контролировать и оценивать качество выполненных работ.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1FB" w:rsidRPr="005D6F6F" w:rsidRDefault="006951FB" w:rsidP="006951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6F">
        <w:rPr>
          <w:rFonts w:ascii="Times New Roman" w:hAnsi="Times New Roman" w:cs="Times New Roman"/>
          <w:b/>
          <w:sz w:val="28"/>
          <w:szCs w:val="28"/>
        </w:rPr>
        <w:t>2. Инструкции к тесту: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● В тесте всего ______ заданий;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● Гетерогенный мануальный тест;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● Рабочий рисунок, рисунок готового изделия, эталон готового изделия;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5D6F6F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5D6F6F">
        <w:rPr>
          <w:rFonts w:ascii="Times New Roman" w:hAnsi="Times New Roman" w:cs="Times New Roman"/>
          <w:sz w:val="28"/>
          <w:szCs w:val="28"/>
        </w:rPr>
        <w:t>-технологическая карта, КОС, СЛС, Спецификация учебных элементов;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● Ведомость учета результатов.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1FB" w:rsidRPr="005D6F6F" w:rsidRDefault="006951FB" w:rsidP="006951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6F">
        <w:rPr>
          <w:rFonts w:ascii="Times New Roman" w:hAnsi="Times New Roman" w:cs="Times New Roman"/>
          <w:b/>
          <w:sz w:val="28"/>
          <w:szCs w:val="28"/>
        </w:rPr>
        <w:t>3. Мануальный тест выполняется за 45 минут.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b/>
          <w:sz w:val="28"/>
          <w:szCs w:val="28"/>
        </w:rPr>
        <w:t>4. Эксперт:</w:t>
      </w:r>
      <w:r w:rsidRPr="005D6F6F">
        <w:rPr>
          <w:rFonts w:ascii="Times New Roman" w:hAnsi="Times New Roman" w:cs="Times New Roman"/>
          <w:sz w:val="28"/>
          <w:szCs w:val="28"/>
        </w:rPr>
        <w:t xml:space="preserve"> _________________/______________/.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1FB" w:rsidRPr="005D6F6F" w:rsidRDefault="006951FB" w:rsidP="006951FB">
      <w:pPr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b/>
          <w:sz w:val="28"/>
          <w:szCs w:val="28"/>
        </w:rPr>
        <w:t>5. Замечания эксперта по тесту:</w:t>
      </w:r>
      <w:r w:rsidRPr="005D6F6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1FB" w:rsidRPr="005D6F6F" w:rsidRDefault="006951FB" w:rsidP="0069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b/>
          <w:sz w:val="28"/>
          <w:szCs w:val="28"/>
        </w:rPr>
        <w:t>6. Составитель мануального теста:</w:t>
      </w:r>
      <w:r w:rsidRPr="005D6F6F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</w:t>
      </w:r>
      <w:proofErr w:type="spellStart"/>
      <w:r w:rsidRPr="005D6F6F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Pr="005D6F6F">
        <w:rPr>
          <w:rFonts w:ascii="Times New Roman" w:hAnsi="Times New Roman" w:cs="Times New Roman"/>
          <w:sz w:val="28"/>
          <w:szCs w:val="28"/>
        </w:rPr>
        <w:t xml:space="preserve"> Х.М.</w:t>
      </w:r>
    </w:p>
    <w:p w:rsidR="006951FB" w:rsidRPr="005D6F6F" w:rsidRDefault="006951FB" w:rsidP="006951FB">
      <w:pPr>
        <w:jc w:val="both"/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Default="006951FB" w:rsidP="006951FB">
      <w:pPr>
        <w:rPr>
          <w:rFonts w:ascii="Times New Roman" w:hAnsi="Times New Roman" w:cs="Times New Roman"/>
        </w:rPr>
      </w:pPr>
    </w:p>
    <w:p w:rsidR="006951FB" w:rsidRDefault="006951FB" w:rsidP="006951FB">
      <w:pPr>
        <w:rPr>
          <w:rFonts w:ascii="Times New Roman" w:hAnsi="Times New Roman" w:cs="Times New Roman"/>
        </w:rPr>
      </w:pPr>
    </w:p>
    <w:p w:rsidR="006951FB" w:rsidRDefault="006951FB" w:rsidP="006951FB">
      <w:pPr>
        <w:rPr>
          <w:rFonts w:ascii="Times New Roman" w:hAnsi="Times New Roman" w:cs="Times New Roman"/>
        </w:rPr>
      </w:pPr>
    </w:p>
    <w:p w:rsidR="006951FB" w:rsidRDefault="006951FB" w:rsidP="006951FB">
      <w:pPr>
        <w:rPr>
          <w:rFonts w:ascii="Times New Roman" w:hAnsi="Times New Roman" w:cs="Times New Roman"/>
        </w:rPr>
      </w:pPr>
    </w:p>
    <w:p w:rsidR="006951FB" w:rsidRDefault="006951FB" w:rsidP="006951FB">
      <w:pPr>
        <w:rPr>
          <w:rFonts w:ascii="Times New Roman" w:hAnsi="Times New Roman" w:cs="Times New Roman"/>
        </w:rPr>
      </w:pPr>
    </w:p>
    <w:p w:rsidR="006951FB" w:rsidRDefault="006951FB" w:rsidP="006951FB">
      <w:pPr>
        <w:rPr>
          <w:rFonts w:ascii="Times New Roman" w:hAnsi="Times New Roman" w:cs="Times New Roman"/>
        </w:rPr>
      </w:pPr>
    </w:p>
    <w:p w:rsidR="006951FB" w:rsidRDefault="006951FB" w:rsidP="006951FB">
      <w:pPr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Pr="004E36C8" w:rsidRDefault="006951FB" w:rsidP="006951F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36C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урочный план.</w:t>
      </w:r>
    </w:p>
    <w:p w:rsidR="006951FB" w:rsidRPr="004E36C8" w:rsidRDefault="006951FB" w:rsidP="006951F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51FB" w:rsidRPr="004E36C8" w:rsidRDefault="006951FB" w:rsidP="006951FB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36C8">
        <w:rPr>
          <w:rFonts w:ascii="Times New Roman" w:hAnsi="Times New Roman" w:cs="Times New Roman"/>
          <w:b/>
          <w:color w:val="000000"/>
          <w:sz w:val="24"/>
          <w:szCs w:val="24"/>
        </w:rPr>
        <w:t>Педагог:</w:t>
      </w:r>
      <w:r w:rsidRPr="004E36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4"/>
          <w:szCs w:val="24"/>
        </w:rPr>
        <w:t>Донгак</w:t>
      </w:r>
      <w:proofErr w:type="spellEnd"/>
      <w:r w:rsidRPr="004E36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4"/>
          <w:szCs w:val="24"/>
        </w:rPr>
        <w:t>Хоюна</w:t>
      </w:r>
      <w:proofErr w:type="spellEnd"/>
      <w:r w:rsidRPr="004E36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4"/>
          <w:szCs w:val="24"/>
        </w:rPr>
        <w:t>Мижит-ооловна</w:t>
      </w:r>
      <w:proofErr w:type="spellEnd"/>
      <w:r w:rsidRPr="004E36C8">
        <w:rPr>
          <w:rFonts w:ascii="Times New Roman" w:hAnsi="Times New Roman" w:cs="Times New Roman"/>
          <w:color w:val="000000"/>
          <w:sz w:val="24"/>
          <w:szCs w:val="24"/>
        </w:rPr>
        <w:t xml:space="preserve"> - МБУДО ЦРТДЮ г. Ак-Довурак</w:t>
      </w:r>
    </w:p>
    <w:p w:rsidR="006951FB" w:rsidRPr="004E36C8" w:rsidRDefault="006951FB" w:rsidP="006951FB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36C8">
        <w:rPr>
          <w:rFonts w:ascii="Times New Roman" w:hAnsi="Times New Roman" w:cs="Times New Roman"/>
          <w:color w:val="000000"/>
          <w:sz w:val="24"/>
          <w:szCs w:val="24"/>
        </w:rPr>
        <w:t>Дата проведение:  «__» _______2022 г. 1-й год</w:t>
      </w:r>
      <w:r w:rsidRPr="004E3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36C8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</w:p>
    <w:p w:rsidR="006951FB" w:rsidRPr="004E36C8" w:rsidRDefault="006951FB" w:rsidP="006951FB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3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динение: </w:t>
      </w:r>
      <w:r w:rsidRPr="004E36C8">
        <w:rPr>
          <w:rFonts w:ascii="Times New Roman" w:hAnsi="Times New Roman" w:cs="Times New Roman"/>
          <w:bCs/>
          <w:color w:val="000000"/>
          <w:sz w:val="24"/>
          <w:szCs w:val="24"/>
        </w:rPr>
        <w:t>«Декорирование стразами»</w:t>
      </w:r>
      <w:r w:rsidRPr="004E3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951FB" w:rsidRPr="004E36C8" w:rsidRDefault="006951FB" w:rsidP="006951FB">
      <w:pPr>
        <w:jc w:val="left"/>
        <w:rPr>
          <w:rFonts w:ascii="Times New Roman" w:hAnsi="Times New Roman" w:cs="Times New Roman"/>
          <w:sz w:val="24"/>
          <w:szCs w:val="24"/>
        </w:rPr>
      </w:pPr>
      <w:r w:rsidRPr="004E3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занятия:</w:t>
      </w:r>
      <w:r w:rsidRPr="004E36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36C8">
        <w:rPr>
          <w:rFonts w:ascii="Times New Roman" w:hAnsi="Times New Roman" w:cs="Times New Roman"/>
          <w:sz w:val="24"/>
          <w:szCs w:val="24"/>
        </w:rPr>
        <w:t>Изготовление рисунка или буквы по методу инкрустации</w:t>
      </w:r>
    </w:p>
    <w:p w:rsidR="006951FB" w:rsidRPr="004E36C8" w:rsidRDefault="006951FB" w:rsidP="006951FB">
      <w:pPr>
        <w:jc w:val="left"/>
        <w:rPr>
          <w:rFonts w:ascii="Times New Roman" w:hAnsi="Times New Roman" w:cs="Times New Roman"/>
          <w:sz w:val="24"/>
          <w:szCs w:val="24"/>
        </w:rPr>
      </w:pPr>
      <w:r w:rsidRPr="004E36C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Тип занятия: </w:t>
      </w:r>
      <w:r w:rsidRPr="004E36C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4E36C8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4E36C8">
        <w:rPr>
          <w:rFonts w:ascii="Times New Roman" w:hAnsi="Times New Roman" w:cs="Times New Roman"/>
          <w:sz w:val="24"/>
          <w:szCs w:val="24"/>
        </w:rPr>
        <w:t xml:space="preserve"> ЗУН</w:t>
      </w:r>
    </w:p>
    <w:p w:rsidR="006951FB" w:rsidRPr="004E36C8" w:rsidRDefault="006951FB" w:rsidP="006951FB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E36C8">
        <w:rPr>
          <w:rFonts w:ascii="Times New Roman" w:hAnsi="Times New Roman" w:cs="Times New Roman"/>
          <w:b/>
          <w:sz w:val="24"/>
          <w:szCs w:val="24"/>
        </w:rPr>
        <w:t xml:space="preserve">Вид урока: </w:t>
      </w:r>
      <w:r w:rsidRPr="004E36C8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6951FB" w:rsidRPr="004E36C8" w:rsidRDefault="006951FB" w:rsidP="006951FB">
      <w:pPr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4E3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4E36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36C8">
        <w:rPr>
          <w:rFonts w:ascii="Times New Roman" w:hAnsi="Times New Roman" w:cs="Times New Roman"/>
          <w:sz w:val="24"/>
          <w:szCs w:val="24"/>
        </w:rPr>
        <w:t>Познакомить детей к ручному труду.</w:t>
      </w:r>
    </w:p>
    <w:p w:rsidR="006951FB" w:rsidRPr="004E36C8" w:rsidRDefault="006951FB" w:rsidP="006951FB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3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занятия: </w:t>
      </w:r>
      <w:r w:rsidRPr="004E36C8">
        <w:rPr>
          <w:rFonts w:ascii="Times New Roman" w:hAnsi="Times New Roman" w:cs="Times New Roman"/>
          <w:bCs/>
          <w:color w:val="000000"/>
          <w:sz w:val="24"/>
          <w:szCs w:val="24"/>
        </w:rPr>
        <w:t>традиционная.</w:t>
      </w:r>
      <w:r w:rsidRPr="004E36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Pr="004E36C8" w:rsidRDefault="006951FB" w:rsidP="006951FB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3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занятия:</w:t>
      </w:r>
      <w:r w:rsidRPr="004E36C8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 - фронтальный, словесный, наглядный. </w:t>
      </w:r>
    </w:p>
    <w:p w:rsidR="006951FB" w:rsidRPr="004E36C8" w:rsidRDefault="006951FB" w:rsidP="006951FB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3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ология: </w:t>
      </w:r>
      <w:proofErr w:type="spellStart"/>
      <w:r w:rsidRPr="004E3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сберегающая</w:t>
      </w:r>
      <w:proofErr w:type="spellEnd"/>
      <w:r w:rsidRPr="004E36C8">
        <w:rPr>
          <w:rFonts w:ascii="Times New Roman" w:hAnsi="Times New Roman" w:cs="Times New Roman"/>
          <w:color w:val="000000"/>
          <w:sz w:val="24"/>
          <w:szCs w:val="24"/>
        </w:rPr>
        <w:t xml:space="preserve"> (смена видов деятельности, </w:t>
      </w:r>
      <w:proofErr w:type="spellStart"/>
      <w:r w:rsidRPr="004E36C8">
        <w:rPr>
          <w:rFonts w:ascii="Times New Roman" w:hAnsi="Times New Roman" w:cs="Times New Roman"/>
          <w:color w:val="000000"/>
          <w:sz w:val="24"/>
          <w:szCs w:val="24"/>
        </w:rPr>
        <w:t>физминутки</w:t>
      </w:r>
      <w:proofErr w:type="spellEnd"/>
      <w:r w:rsidRPr="004E36C8">
        <w:rPr>
          <w:rFonts w:ascii="Times New Roman" w:hAnsi="Times New Roman" w:cs="Times New Roman"/>
          <w:color w:val="000000"/>
          <w:sz w:val="24"/>
          <w:szCs w:val="24"/>
        </w:rPr>
        <w:t>, создание психологически комфортной для работы детей обстановки)</w:t>
      </w:r>
    </w:p>
    <w:p w:rsidR="006951FB" w:rsidRPr="004E36C8" w:rsidRDefault="006951FB" w:rsidP="006951FB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36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</w:t>
      </w:r>
      <w:proofErr w:type="gramStart"/>
      <w:r w:rsidRPr="004E36C8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4E36C8">
        <w:rPr>
          <w:rFonts w:ascii="Times New Roman" w:hAnsi="Times New Roman" w:cs="Times New Roman"/>
          <w:color w:val="000000"/>
          <w:sz w:val="24"/>
          <w:szCs w:val="24"/>
        </w:rPr>
        <w:t>: 6</w:t>
      </w:r>
    </w:p>
    <w:p w:rsidR="006951FB" w:rsidRPr="004E36C8" w:rsidRDefault="006951FB" w:rsidP="006951FB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36C8">
        <w:rPr>
          <w:rFonts w:ascii="Times New Roman" w:hAnsi="Times New Roman" w:cs="Times New Roman"/>
          <w:b/>
          <w:color w:val="000000"/>
          <w:sz w:val="24"/>
          <w:szCs w:val="24"/>
        </w:rPr>
        <w:t>Группа:</w:t>
      </w:r>
      <w:r w:rsidRPr="004E36C8">
        <w:rPr>
          <w:rFonts w:ascii="Times New Roman" w:hAnsi="Times New Roman" w:cs="Times New Roman"/>
          <w:color w:val="000000"/>
          <w:sz w:val="24"/>
          <w:szCs w:val="24"/>
        </w:rPr>
        <w:t>1 и 2 группа</w:t>
      </w:r>
    </w:p>
    <w:p w:rsidR="006951FB" w:rsidRPr="005D6F6F" w:rsidRDefault="006951FB" w:rsidP="006951FB">
      <w:pPr>
        <w:rPr>
          <w:rFonts w:ascii="Times New Roman" w:hAnsi="Times New Roman" w:cs="Times New Roman"/>
          <w:b/>
        </w:rPr>
      </w:pPr>
      <w:r w:rsidRPr="005D6F6F">
        <w:rPr>
          <w:rFonts w:ascii="Times New Roman" w:hAnsi="Times New Roman" w:cs="Times New Roman"/>
          <w:b/>
        </w:rPr>
        <w:t xml:space="preserve">Ход урока </w:t>
      </w:r>
    </w:p>
    <w:p w:rsidR="006951FB" w:rsidRPr="005D6F6F" w:rsidRDefault="006951FB" w:rsidP="006951FB">
      <w:pPr>
        <w:jc w:val="right"/>
        <w:rPr>
          <w:rFonts w:ascii="Times New Roman" w:hAnsi="Times New Roman" w:cs="Times New Roman"/>
          <w:b/>
        </w:rPr>
      </w:pPr>
      <w:r w:rsidRPr="005D6F6F">
        <w:rPr>
          <w:rFonts w:ascii="Times New Roman" w:hAnsi="Times New Roman" w:cs="Times New Roman"/>
          <w:b/>
          <w:lang w:val="en-US"/>
        </w:rPr>
        <w:t>t</w:t>
      </w:r>
      <w:r w:rsidRPr="005D6F6F">
        <w:rPr>
          <w:rFonts w:ascii="Times New Roman" w:hAnsi="Times New Roman" w:cs="Times New Roman"/>
          <w:b/>
        </w:rPr>
        <w:t>=45мин</w:t>
      </w:r>
    </w:p>
    <w:p w:rsidR="006951FB" w:rsidRPr="005D6F6F" w:rsidRDefault="006951FB" w:rsidP="006951FB">
      <w:pPr>
        <w:jc w:val="right"/>
        <w:rPr>
          <w:rFonts w:ascii="Times New Roman" w:hAnsi="Times New Roman" w:cs="Times New Roman"/>
          <w:b/>
        </w:rPr>
      </w:pPr>
      <w:r w:rsidRPr="005D6F6F">
        <w:rPr>
          <w:rFonts w:ascii="Times New Roman" w:hAnsi="Times New Roman" w:cs="Times New Roman"/>
          <w:b/>
        </w:rPr>
        <w:t>М=6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48"/>
        <w:gridCol w:w="2821"/>
        <w:gridCol w:w="992"/>
        <w:gridCol w:w="1417"/>
        <w:gridCol w:w="1985"/>
        <w:gridCol w:w="2126"/>
      </w:tblGrid>
      <w:tr w:rsidR="006951FB" w:rsidRPr="005D6F6F" w:rsidTr="00127B89">
        <w:trPr>
          <w:trHeight w:val="616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D6F6F">
              <w:rPr>
                <w:rFonts w:ascii="Times New Roman" w:hAnsi="Times New Roman" w:cs="Times New Roman"/>
                <w:b/>
                <w:sz w:val="18"/>
                <w:szCs w:val="18"/>
              </w:rPr>
              <w:t>п.п</w:t>
            </w:r>
            <w:proofErr w:type="spellEnd"/>
            <w:r w:rsidRPr="005D6F6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b/>
                <w:sz w:val="18"/>
                <w:szCs w:val="18"/>
              </w:rPr>
              <w:t>Этапы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5D6F6F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Hg</w:t>
            </w:r>
            <w:proofErr w:type="spellEnd"/>
            <w:r w:rsidRPr="005D6F6F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D6F6F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позн</w:t>
            </w:r>
            <w:proofErr w:type="spellEnd"/>
            <w:r w:rsidRPr="005D6F6F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Pr="005D6F6F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деят</w:t>
            </w:r>
            <w:proofErr w:type="spellEnd"/>
            <w:r w:rsidRPr="005D6F6F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b/>
                <w:sz w:val="18"/>
                <w:szCs w:val="18"/>
              </w:rPr>
              <w:t>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b/>
                <w:sz w:val="18"/>
                <w:szCs w:val="18"/>
              </w:rPr>
              <w:t>Действие педаго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йствие </w:t>
            </w:r>
            <w:proofErr w:type="gramStart"/>
            <w:r w:rsidRPr="005D6F6F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егося</w:t>
            </w:r>
            <w:proofErr w:type="gramEnd"/>
          </w:p>
        </w:tc>
      </w:tr>
      <w:tr w:rsidR="006951FB" w:rsidRPr="005D6F6F" w:rsidTr="00127B89">
        <w:trPr>
          <w:trHeight w:val="239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Организационный мо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α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явки </w:t>
            </w:r>
            <w:proofErr w:type="gramStart"/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Взаимно контролируют друг друга</w:t>
            </w:r>
          </w:p>
        </w:tc>
      </w:tr>
      <w:tr w:rsidR="006951FB" w:rsidRPr="005D6F6F" w:rsidTr="00127B89">
        <w:trPr>
          <w:trHeight w:val="239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водный инструктаж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1FB" w:rsidRPr="005D6F6F" w:rsidTr="00127B89">
        <w:trPr>
          <w:trHeight w:val="239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Инструктаж по Т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α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Педагог задает вопро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Отвечают</w:t>
            </w:r>
          </w:p>
        </w:tc>
      </w:tr>
      <w:tr w:rsidR="006951FB" w:rsidRPr="005D6F6F" w:rsidTr="00127B89">
        <w:trPr>
          <w:trHeight w:val="239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Сообщение темы, цели ур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α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Сообщает тему, цель ур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Слушают и записывают</w:t>
            </w:r>
          </w:p>
        </w:tc>
      </w:tr>
      <w:tr w:rsidR="006951FB" w:rsidRPr="005D6F6F" w:rsidTr="00127B89">
        <w:trPr>
          <w:trHeight w:val="239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Объяснение темы с помощью КОС (СЛС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α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Объясняет тем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Слушают</w:t>
            </w:r>
          </w:p>
        </w:tc>
      </w:tr>
      <w:tr w:rsidR="006951FB" w:rsidRPr="005D6F6F" w:rsidTr="00127B89">
        <w:trPr>
          <w:trHeight w:val="239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Озвучивание КОС (СЛС) (Щадящий опрос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α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Озвучивает и задает вопро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Отвечают</w:t>
            </w:r>
          </w:p>
        </w:tc>
      </w:tr>
      <w:tr w:rsidR="006951FB" w:rsidRPr="005D6F6F" w:rsidTr="00127B89">
        <w:trPr>
          <w:trHeight w:val="239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ация приемов, операций (объяснение работы с помощью </w:t>
            </w:r>
            <w:proofErr w:type="spellStart"/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инструкционно</w:t>
            </w:r>
            <w:proofErr w:type="spellEnd"/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-технологической карт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α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Объсняет</w:t>
            </w:r>
            <w:proofErr w:type="spellEnd"/>
            <w:r w:rsidRPr="005D6F6F">
              <w:rPr>
                <w:rFonts w:ascii="Times New Roman" w:hAnsi="Times New Roman" w:cs="Times New Roman"/>
                <w:sz w:val="18"/>
                <w:szCs w:val="18"/>
              </w:rPr>
              <w:t xml:space="preserve"> как работать с 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Слушают и отвечают на вопросы</w:t>
            </w:r>
          </w:p>
        </w:tc>
      </w:tr>
      <w:tr w:rsidR="006951FB" w:rsidRPr="005D6F6F" w:rsidTr="00127B89">
        <w:trPr>
          <w:trHeight w:val="239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кущий инструктаж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1FB" w:rsidRPr="005D6F6F" w:rsidTr="00127B89">
        <w:trPr>
          <w:trHeight w:val="239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Организация рабочего ме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α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Педагог проверяет</w:t>
            </w:r>
          </w:p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физминутк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Готовят свои рабочие столы</w:t>
            </w:r>
          </w:p>
          <w:p w:rsidR="006951FB" w:rsidRPr="00A90852" w:rsidRDefault="006951FB" w:rsidP="00127B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08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A90852">
              <w:rPr>
                <w:rFonts w:ascii="Times New Roman" w:hAnsi="Times New Roman" w:cs="Times New Roman"/>
                <w:sz w:val="18"/>
                <w:szCs w:val="18"/>
              </w:rPr>
              <w:t xml:space="preserve">упражнения для кисти и головы, шейного позвоночника </w:t>
            </w:r>
          </w:p>
        </w:tc>
      </w:tr>
      <w:tr w:rsidR="006951FB" w:rsidRPr="005D6F6F" w:rsidTr="00127B89">
        <w:trPr>
          <w:trHeight w:val="254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с помощью </w:t>
            </w:r>
            <w:proofErr w:type="spellStart"/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инструкционно</w:t>
            </w:r>
            <w:proofErr w:type="spellEnd"/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-технологической ка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α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Делает обх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Работают самостоятельно с помощью ИТК</w:t>
            </w:r>
          </w:p>
        </w:tc>
      </w:tr>
      <w:tr w:rsidR="006951FB" w:rsidRPr="005D6F6F" w:rsidTr="00127B89">
        <w:trPr>
          <w:trHeight w:val="254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лючительный инструктаж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1FB" w:rsidRPr="005D6F6F" w:rsidTr="00127B89">
        <w:trPr>
          <w:trHeight w:val="254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Щадящие 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α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Задает вопро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Отвечают</w:t>
            </w:r>
          </w:p>
        </w:tc>
      </w:tr>
      <w:tr w:rsidR="006951FB" w:rsidRPr="005D6F6F" w:rsidTr="00127B89">
        <w:trPr>
          <w:trHeight w:val="254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Анализ выполненных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α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Проверяет сделанные работы и выставляет оцен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Помогают</w:t>
            </w:r>
          </w:p>
        </w:tc>
      </w:tr>
      <w:tr w:rsidR="006951FB" w:rsidRPr="005D6F6F" w:rsidTr="00127B89">
        <w:trPr>
          <w:trHeight w:val="254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Подведение итога ур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α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Подводит ит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Обучающиеся слушают</w:t>
            </w:r>
          </w:p>
        </w:tc>
      </w:tr>
      <w:tr w:rsidR="006951FB" w:rsidRPr="005D6F6F" w:rsidTr="00127B89">
        <w:trPr>
          <w:trHeight w:val="254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Выдача домашнего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α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Выдает домашнее за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FB" w:rsidRPr="005D6F6F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6F">
              <w:rPr>
                <w:rFonts w:ascii="Times New Roman" w:hAnsi="Times New Roman" w:cs="Times New Roman"/>
                <w:sz w:val="18"/>
                <w:szCs w:val="18"/>
              </w:rPr>
              <w:t>Обучающиеся пишут</w:t>
            </w:r>
          </w:p>
        </w:tc>
      </w:tr>
    </w:tbl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Pr="009A2DB5" w:rsidRDefault="006951FB" w:rsidP="006951FB">
      <w:pPr>
        <w:jc w:val="left"/>
        <w:rPr>
          <w:rFonts w:ascii="Times New Roman" w:hAnsi="Times New Roman" w:cs="Times New Roman"/>
        </w:rPr>
        <w:sectPr w:rsidR="006951FB" w:rsidRPr="009A2DB5" w:rsidSect="000826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 w:rsidRPr="005D6F6F">
        <w:rPr>
          <w:rFonts w:ascii="Times New Roman" w:hAnsi="Times New Roman" w:cs="Times New Roman"/>
          <w:highlight w:val="yellow"/>
        </w:rPr>
        <w:t>Кэфф</w:t>
      </w:r>
      <w:proofErr w:type="spellEnd"/>
      <w:r w:rsidRPr="005D6F6F">
        <w:rPr>
          <w:rFonts w:ascii="Times New Roman" w:hAnsi="Times New Roman" w:cs="Times New Roman"/>
          <w:highlight w:val="yellow"/>
        </w:rPr>
        <w:t>=</w:t>
      </w:r>
    </w:p>
    <w:p w:rsidR="006951FB" w:rsidRPr="004E36C8" w:rsidRDefault="006951FB" w:rsidP="006951FB">
      <w:pPr>
        <w:rPr>
          <w:rFonts w:ascii="Times New Roman" w:hAnsi="Times New Roman" w:cs="Times New Roman"/>
          <w:b/>
          <w:sz w:val="28"/>
          <w:szCs w:val="28"/>
        </w:rPr>
      </w:pPr>
      <w:r w:rsidRPr="004E36C8">
        <w:rPr>
          <w:rFonts w:ascii="Times New Roman" w:hAnsi="Times New Roman" w:cs="Times New Roman"/>
          <w:b/>
          <w:sz w:val="28"/>
          <w:szCs w:val="28"/>
        </w:rPr>
        <w:lastRenderedPageBreak/>
        <w:t>Лист наблюдения</w:t>
      </w:r>
    </w:p>
    <w:p w:rsidR="006951FB" w:rsidRPr="004E36C8" w:rsidRDefault="006951FB" w:rsidP="006951FB">
      <w:pPr>
        <w:rPr>
          <w:rFonts w:ascii="Times New Roman" w:hAnsi="Times New Roman" w:cs="Times New Roman"/>
          <w:b/>
          <w:sz w:val="28"/>
          <w:szCs w:val="28"/>
        </w:rPr>
      </w:pPr>
    </w:p>
    <w:p w:rsidR="006951FB" w:rsidRPr="004E36C8" w:rsidRDefault="006951FB" w:rsidP="006951FB">
      <w:pPr>
        <w:jc w:val="left"/>
        <w:rPr>
          <w:rFonts w:ascii="Times New Roman" w:hAnsi="Times New Roman" w:cs="Times New Roman"/>
          <w:sz w:val="28"/>
          <w:szCs w:val="28"/>
        </w:rPr>
      </w:pPr>
      <w:r w:rsidRPr="004E36C8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 w:rsidRPr="004E36C8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Pr="004E36C8">
        <w:rPr>
          <w:rFonts w:ascii="Times New Roman" w:hAnsi="Times New Roman" w:cs="Times New Roman"/>
          <w:sz w:val="28"/>
          <w:szCs w:val="28"/>
        </w:rPr>
        <w:t xml:space="preserve"> Х.М.</w:t>
      </w:r>
    </w:p>
    <w:p w:rsidR="006951FB" w:rsidRPr="004E36C8" w:rsidRDefault="006951FB" w:rsidP="006951FB">
      <w:pPr>
        <w:jc w:val="left"/>
        <w:rPr>
          <w:rFonts w:ascii="Times New Roman" w:hAnsi="Times New Roman" w:cs="Times New Roman"/>
          <w:sz w:val="28"/>
          <w:szCs w:val="28"/>
        </w:rPr>
      </w:pPr>
      <w:r w:rsidRPr="004E36C8">
        <w:rPr>
          <w:rFonts w:ascii="Times New Roman" w:hAnsi="Times New Roman" w:cs="Times New Roman"/>
          <w:sz w:val="28"/>
          <w:szCs w:val="28"/>
        </w:rPr>
        <w:t>Предмет: Декорирование стразами</w:t>
      </w:r>
    </w:p>
    <w:p w:rsidR="006951FB" w:rsidRPr="004E36C8" w:rsidRDefault="006951FB" w:rsidP="006951FB">
      <w:pPr>
        <w:jc w:val="right"/>
        <w:rPr>
          <w:rFonts w:ascii="Times New Roman" w:hAnsi="Times New Roman" w:cs="Times New Roman"/>
          <w:sz w:val="28"/>
          <w:szCs w:val="28"/>
        </w:rPr>
      </w:pPr>
      <w:r w:rsidRPr="004E3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=6</w:t>
      </w:r>
    </w:p>
    <w:p w:rsidR="006951FB" w:rsidRPr="004E36C8" w:rsidRDefault="006951FB" w:rsidP="006951FB">
      <w:pPr>
        <w:jc w:val="right"/>
        <w:rPr>
          <w:rFonts w:ascii="Times New Roman" w:hAnsi="Times New Roman" w:cs="Times New Roman"/>
          <w:sz w:val="28"/>
          <w:szCs w:val="28"/>
        </w:rPr>
      </w:pPr>
      <w:r w:rsidRPr="004E3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Т=45</w:t>
      </w:r>
    </w:p>
    <w:tbl>
      <w:tblPr>
        <w:tblpPr w:leftFromText="180" w:rightFromText="180" w:vertAnchor="text" w:horzAnchor="margin" w:tblpY="146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143"/>
        <w:gridCol w:w="748"/>
        <w:gridCol w:w="685"/>
        <w:gridCol w:w="523"/>
        <w:gridCol w:w="523"/>
        <w:gridCol w:w="488"/>
        <w:gridCol w:w="488"/>
        <w:gridCol w:w="488"/>
        <w:gridCol w:w="524"/>
        <w:gridCol w:w="488"/>
        <w:gridCol w:w="524"/>
        <w:gridCol w:w="488"/>
        <w:gridCol w:w="542"/>
        <w:gridCol w:w="542"/>
      </w:tblGrid>
      <w:tr w:rsidR="006951FB" w:rsidRPr="004E36C8" w:rsidTr="00127B89">
        <w:trPr>
          <w:trHeight w:val="270"/>
        </w:trPr>
        <w:tc>
          <w:tcPr>
            <w:tcW w:w="585" w:type="dxa"/>
            <w:vMerge w:val="restart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vMerge w:val="restart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урока</w:t>
            </w:r>
          </w:p>
        </w:tc>
        <w:tc>
          <w:tcPr>
            <w:tcW w:w="660" w:type="dxa"/>
            <w:vMerge w:val="restart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  <w:proofErr w:type="spellEnd"/>
          </w:p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" w:type="dxa"/>
            <w:vMerge w:val="restart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805" w:type="dxa"/>
            <w:gridSpan w:val="11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E36C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моносистемах</w:t>
            </w:r>
            <w:proofErr w:type="spellEnd"/>
          </w:p>
        </w:tc>
      </w:tr>
      <w:tr w:rsidR="006951FB" w:rsidRPr="004E36C8" w:rsidTr="00127B89">
        <w:trPr>
          <w:trHeight w:val="270"/>
        </w:trPr>
        <w:tc>
          <w:tcPr>
            <w:tcW w:w="585" w:type="dxa"/>
            <w:vMerge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mj</w:t>
            </w:r>
            <w:proofErr w:type="spellEnd"/>
          </w:p>
        </w:tc>
      </w:tr>
      <w:tr w:rsidR="006951FB" w:rsidRPr="004E36C8" w:rsidTr="00127B89">
        <w:tc>
          <w:tcPr>
            <w:tcW w:w="58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660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α0</w:t>
            </w:r>
          </w:p>
        </w:tc>
        <w:tc>
          <w:tcPr>
            <w:tcW w:w="609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FB" w:rsidRPr="004E36C8" w:rsidTr="00127B89">
        <w:tc>
          <w:tcPr>
            <w:tcW w:w="58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инструктаж:</w:t>
            </w:r>
          </w:p>
        </w:tc>
        <w:tc>
          <w:tcPr>
            <w:tcW w:w="660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FB" w:rsidRPr="004E36C8" w:rsidTr="00127B89">
        <w:tc>
          <w:tcPr>
            <w:tcW w:w="58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8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660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α2</w:t>
            </w:r>
          </w:p>
        </w:tc>
        <w:tc>
          <w:tcPr>
            <w:tcW w:w="609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FB" w:rsidRPr="004E36C8" w:rsidTr="00127B89">
        <w:tc>
          <w:tcPr>
            <w:tcW w:w="58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8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Сообщение темы, цели урока</w:t>
            </w:r>
          </w:p>
        </w:tc>
        <w:tc>
          <w:tcPr>
            <w:tcW w:w="660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α0</w:t>
            </w:r>
          </w:p>
        </w:tc>
        <w:tc>
          <w:tcPr>
            <w:tcW w:w="609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FB" w:rsidRPr="004E36C8" w:rsidTr="00127B89">
        <w:tc>
          <w:tcPr>
            <w:tcW w:w="58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8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Объяснение темы с помощью КОС (СЛС)</w:t>
            </w:r>
          </w:p>
        </w:tc>
        <w:tc>
          <w:tcPr>
            <w:tcW w:w="660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α1</w:t>
            </w:r>
          </w:p>
        </w:tc>
        <w:tc>
          <w:tcPr>
            <w:tcW w:w="609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FB" w:rsidRPr="004E36C8" w:rsidTr="00127B89">
        <w:tc>
          <w:tcPr>
            <w:tcW w:w="58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8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Озвучивание КОС (СЛС) (Щадящий опрос)</w:t>
            </w:r>
          </w:p>
        </w:tc>
        <w:tc>
          <w:tcPr>
            <w:tcW w:w="660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α2</w:t>
            </w:r>
          </w:p>
        </w:tc>
        <w:tc>
          <w:tcPr>
            <w:tcW w:w="609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FB" w:rsidRPr="004E36C8" w:rsidTr="00127B89">
        <w:tc>
          <w:tcPr>
            <w:tcW w:w="58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8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иемов, операций (объяснение работы с помощью </w:t>
            </w:r>
            <w:proofErr w:type="spellStart"/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-технологической карты)</w:t>
            </w:r>
          </w:p>
        </w:tc>
        <w:tc>
          <w:tcPr>
            <w:tcW w:w="660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α1</w:t>
            </w:r>
          </w:p>
        </w:tc>
        <w:tc>
          <w:tcPr>
            <w:tcW w:w="609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FB" w:rsidRPr="004E36C8" w:rsidTr="00127B89">
        <w:tc>
          <w:tcPr>
            <w:tcW w:w="58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инструктаж:</w:t>
            </w:r>
          </w:p>
        </w:tc>
        <w:tc>
          <w:tcPr>
            <w:tcW w:w="660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FB" w:rsidRPr="004E36C8" w:rsidTr="00127B89">
        <w:tc>
          <w:tcPr>
            <w:tcW w:w="58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8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660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α2</w:t>
            </w:r>
          </w:p>
        </w:tc>
        <w:tc>
          <w:tcPr>
            <w:tcW w:w="609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FB" w:rsidRPr="004E36C8" w:rsidTr="00127B89">
        <w:tc>
          <w:tcPr>
            <w:tcW w:w="58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8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помощью </w:t>
            </w:r>
            <w:proofErr w:type="spellStart"/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-технологической карты</w:t>
            </w:r>
          </w:p>
        </w:tc>
        <w:tc>
          <w:tcPr>
            <w:tcW w:w="660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α2</w:t>
            </w:r>
          </w:p>
        </w:tc>
        <w:tc>
          <w:tcPr>
            <w:tcW w:w="609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FB" w:rsidRPr="004E36C8" w:rsidTr="00127B89">
        <w:tc>
          <w:tcPr>
            <w:tcW w:w="58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 инструктаж:</w:t>
            </w:r>
          </w:p>
        </w:tc>
        <w:tc>
          <w:tcPr>
            <w:tcW w:w="660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FB" w:rsidRPr="004E36C8" w:rsidTr="00127B89">
        <w:tc>
          <w:tcPr>
            <w:tcW w:w="58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8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Щадящие опросы</w:t>
            </w:r>
          </w:p>
        </w:tc>
        <w:tc>
          <w:tcPr>
            <w:tcW w:w="660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α2</w:t>
            </w:r>
          </w:p>
        </w:tc>
        <w:tc>
          <w:tcPr>
            <w:tcW w:w="609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FB" w:rsidRPr="004E36C8" w:rsidTr="00127B89">
        <w:tc>
          <w:tcPr>
            <w:tcW w:w="58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28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  <w:tc>
          <w:tcPr>
            <w:tcW w:w="660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α2</w:t>
            </w:r>
          </w:p>
        </w:tc>
        <w:tc>
          <w:tcPr>
            <w:tcW w:w="609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FB" w:rsidRPr="004E36C8" w:rsidTr="00127B89">
        <w:tc>
          <w:tcPr>
            <w:tcW w:w="58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28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Подведение итога урока</w:t>
            </w:r>
          </w:p>
        </w:tc>
        <w:tc>
          <w:tcPr>
            <w:tcW w:w="660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α1</w:t>
            </w:r>
          </w:p>
        </w:tc>
        <w:tc>
          <w:tcPr>
            <w:tcW w:w="609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FB" w:rsidRPr="004E36C8" w:rsidTr="00127B89">
        <w:tc>
          <w:tcPr>
            <w:tcW w:w="58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28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Выдача домашнего задания</w:t>
            </w:r>
          </w:p>
        </w:tc>
        <w:tc>
          <w:tcPr>
            <w:tcW w:w="660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α0</w:t>
            </w:r>
          </w:p>
        </w:tc>
        <w:tc>
          <w:tcPr>
            <w:tcW w:w="609" w:type="dxa"/>
          </w:tcPr>
          <w:p w:rsidR="006951FB" w:rsidRPr="004E36C8" w:rsidRDefault="006951FB" w:rsidP="00127B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951FB" w:rsidRPr="004E36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1FB" w:rsidRPr="005D6F6F" w:rsidRDefault="006951FB" w:rsidP="006951FB">
      <w:pPr>
        <w:rPr>
          <w:rFonts w:ascii="Times New Roman" w:hAnsi="Times New Roman" w:cs="Times New Roman"/>
          <w:b/>
          <w:sz w:val="28"/>
          <w:szCs w:val="28"/>
        </w:rPr>
      </w:pPr>
    </w:p>
    <w:p w:rsidR="006951FB" w:rsidRPr="005D6F6F" w:rsidRDefault="006951FB" w:rsidP="006951FB">
      <w:pPr>
        <w:rPr>
          <w:rFonts w:ascii="Times New Roman" w:hAnsi="Times New Roman" w:cs="Times New Roman"/>
          <w:lang w:val="en-US"/>
        </w:rPr>
      </w:pPr>
    </w:p>
    <w:p w:rsidR="006951FB" w:rsidRPr="005D6F6F" w:rsidRDefault="006951FB" w:rsidP="006951FB">
      <w:pPr>
        <w:rPr>
          <w:rFonts w:ascii="Times New Roman" w:hAnsi="Times New Roman" w:cs="Times New Roman"/>
          <w:b/>
          <w:sz w:val="28"/>
          <w:szCs w:val="28"/>
        </w:rPr>
        <w:sectPr w:rsidR="006951FB" w:rsidRPr="005D6F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51FB" w:rsidRPr="005D6F6F" w:rsidRDefault="006951FB" w:rsidP="006951F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D6F6F">
        <w:rPr>
          <w:rFonts w:ascii="Times New Roman" w:hAnsi="Times New Roman" w:cs="Times New Roman"/>
          <w:sz w:val="28"/>
          <w:szCs w:val="28"/>
        </w:rPr>
        <w:lastRenderedPageBreak/>
        <w:t>Инструкционно</w:t>
      </w:r>
      <w:proofErr w:type="spellEnd"/>
      <w:r w:rsidRPr="005D6F6F">
        <w:rPr>
          <w:rFonts w:ascii="Times New Roman" w:hAnsi="Times New Roman" w:cs="Times New Roman"/>
          <w:sz w:val="28"/>
          <w:szCs w:val="28"/>
        </w:rPr>
        <w:t>-технологическая карта</w:t>
      </w:r>
    </w:p>
    <w:p w:rsidR="006951FB" w:rsidRPr="005D6F6F" w:rsidRDefault="006951FB" w:rsidP="006951F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5D6F6F">
        <w:rPr>
          <w:rFonts w:ascii="Times New Roman" w:hAnsi="Times New Roman" w:cs="Times New Roman"/>
          <w:b/>
          <w:sz w:val="28"/>
          <w:szCs w:val="28"/>
        </w:rPr>
        <w:t>Изготовление рисунка или буквы по методу инкрустации</w:t>
      </w:r>
    </w:p>
    <w:p w:rsidR="006951FB" w:rsidRPr="005D6F6F" w:rsidRDefault="006951FB" w:rsidP="006951F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2285"/>
        <w:gridCol w:w="3530"/>
        <w:gridCol w:w="4737"/>
        <w:gridCol w:w="3420"/>
      </w:tblGrid>
      <w:tr w:rsidR="006951FB" w:rsidRPr="004421C8" w:rsidTr="00127B89">
        <w:trPr>
          <w:trHeight w:val="1320"/>
        </w:trPr>
        <w:tc>
          <w:tcPr>
            <w:tcW w:w="6899" w:type="dxa"/>
            <w:gridSpan w:val="3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C5B5C0" wp14:editId="20DA5966">
                  <wp:extent cx="960120" cy="14782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0" t="29681" r="21774" b="3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7" w:type="dxa"/>
            <w:gridSpan w:val="2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Материал: ткань габардин, стразы с горячей фиксацией</w:t>
            </w:r>
          </w:p>
          <w:p w:rsidR="006951FB" w:rsidRPr="004421C8" w:rsidRDefault="006951FB" w:rsidP="00127B8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: </w:t>
            </w:r>
            <w:proofErr w:type="spellStart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термоаппликатор</w:t>
            </w:r>
            <w:proofErr w:type="spellEnd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, ножницы, клей, пинцет с заостренными кончиками, восковой карандаш, чтобы подцеплять и переносить стразы, </w:t>
            </w:r>
            <w:proofErr w:type="spellStart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термопленка</w:t>
            </w:r>
            <w:proofErr w:type="spellEnd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мещения рисунка, лоток для стразов, лист бумаги</w:t>
            </w:r>
          </w:p>
          <w:p w:rsidR="006951FB" w:rsidRPr="004421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Деталь кроя: </w:t>
            </w:r>
            <w:proofErr w:type="gramStart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квадратный</w:t>
            </w:r>
            <w:proofErr w:type="gramEnd"/>
          </w:p>
          <w:p w:rsidR="006951FB" w:rsidRPr="004421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FB" w:rsidRPr="004421C8" w:rsidTr="00127B89">
        <w:trPr>
          <w:trHeight w:val="991"/>
        </w:trPr>
        <w:tc>
          <w:tcPr>
            <w:tcW w:w="1084" w:type="dxa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951FB" w:rsidRPr="004421C8" w:rsidRDefault="006951FB" w:rsidP="00AD4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</w:t>
            </w:r>
          </w:p>
        </w:tc>
        <w:tc>
          <w:tcPr>
            <w:tcW w:w="2285" w:type="dxa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ерации</w:t>
            </w:r>
          </w:p>
        </w:tc>
        <w:tc>
          <w:tcPr>
            <w:tcW w:w="3530" w:type="dxa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b/>
                <w:sz w:val="24"/>
                <w:szCs w:val="24"/>
              </w:rPr>
              <w:t>Эскиз</w:t>
            </w:r>
          </w:p>
        </w:tc>
        <w:tc>
          <w:tcPr>
            <w:tcW w:w="4737" w:type="dxa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ивные указания</w:t>
            </w:r>
          </w:p>
        </w:tc>
        <w:tc>
          <w:tcPr>
            <w:tcW w:w="3420" w:type="dxa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инструменты, приспособления</w:t>
            </w:r>
          </w:p>
          <w:p w:rsidR="006951FB" w:rsidRPr="004421C8" w:rsidRDefault="006951FB" w:rsidP="0012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b/>
                <w:sz w:val="24"/>
                <w:szCs w:val="24"/>
              </w:rPr>
              <w:t>и материал</w:t>
            </w:r>
          </w:p>
        </w:tc>
      </w:tr>
      <w:tr w:rsidR="006951FB" w:rsidRPr="004421C8" w:rsidTr="00127B89">
        <w:trPr>
          <w:trHeight w:val="331"/>
        </w:trPr>
        <w:tc>
          <w:tcPr>
            <w:tcW w:w="1084" w:type="dxa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7" w:type="dxa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51FB" w:rsidRPr="004421C8" w:rsidTr="00127B89">
        <w:trPr>
          <w:trHeight w:val="1930"/>
        </w:trPr>
        <w:tc>
          <w:tcPr>
            <w:tcW w:w="1084" w:type="dxa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Отрезать из ткани квадрат по высоте и ширин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421C8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</w:p>
        </w:tc>
        <w:tc>
          <w:tcPr>
            <w:tcW w:w="3530" w:type="dxa"/>
          </w:tcPr>
          <w:p w:rsidR="006951FB" w:rsidRPr="004421C8" w:rsidRDefault="00FB3A4F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26" editas="canvas" style="width:135pt;height:99pt;mso-position-horizontal-relative:char;mso-position-vertical-relative:line" coordorigin="4569,4716" coordsize="7200,52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4569;top:4716;width:7200;height:5280" o:preferrelative="f">
                    <v:fill o:detectmouseclick="t"/>
                    <v:path o:extrusionok="t" o:connecttype="none"/>
                    <o:lock v:ext="edit" text="t"/>
                  </v:shape>
                  <v:rect id="_x0000_s1028" style="position:absolute;left:6009;top:5196;width:3840;height:3360"/>
                  <v:line id="_x0000_s1029" style="position:absolute" from="5529,5196" to="5529,8556">
                    <v:stroke endarrow="block"/>
                  </v:line>
                  <v:line id="_x0000_s1030" style="position:absolute" from="6009,9036" to="9849,9036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4737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При выкраивании соблюдать направление нитей основы и утка в ткани</w:t>
            </w:r>
          </w:p>
        </w:tc>
        <w:tc>
          <w:tcPr>
            <w:tcW w:w="3420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Ножницы, сантиметровая лента, мел</w:t>
            </w:r>
          </w:p>
        </w:tc>
      </w:tr>
      <w:tr w:rsidR="006951FB" w:rsidRPr="004421C8" w:rsidTr="00127B89">
        <w:trPr>
          <w:trHeight w:val="1266"/>
        </w:trPr>
        <w:tc>
          <w:tcPr>
            <w:tcW w:w="1084" w:type="dxa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Подготовить проект рисунка</w:t>
            </w:r>
          </w:p>
        </w:tc>
        <w:tc>
          <w:tcPr>
            <w:tcW w:w="3530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A45EF1" wp14:editId="03DB28EF">
                  <wp:extent cx="1409700" cy="1112520"/>
                  <wp:effectExtent l="0" t="0" r="0" b="0"/>
                  <wp:docPr id="10" name="Рисунок 10" descr="C:\Users\Adminka\Desktop\ажык кичээл\vi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Adminka\Desktop\ажык кичээл\vi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21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9BE032A" wp14:editId="598C076C">
                  <wp:extent cx="1112520" cy="1485900"/>
                  <wp:effectExtent l="0" t="0" r="0" b="0"/>
                  <wp:docPr id="9" name="Рисунок 9" descr="D:\РУП Художественное вышивание\стразалар\Презентации к занятиям\Проектирование орнаментов для работы\20220210_10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УП Художественное вышивание\стразалар\Презентации к занятиям\Проектирование орнаментов для работы\20220210_10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7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Берете лист бумаги, нарисуем какую-нибудь букву, прикрепите нарисованную бумагу к </w:t>
            </w:r>
            <w:proofErr w:type="spellStart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термопленке</w:t>
            </w:r>
            <w:proofErr w:type="spellEnd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булавки (например, орнамент или буква)</w:t>
            </w:r>
          </w:p>
          <w:p w:rsidR="006951FB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Либо с помощью </w:t>
            </w:r>
            <w:proofErr w:type="spellStart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термоаппликатора</w:t>
            </w:r>
            <w:proofErr w:type="spellEnd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 приклеиваете стразы горячей фиксации</w:t>
            </w:r>
          </w:p>
        </w:tc>
        <w:tc>
          <w:tcPr>
            <w:tcW w:w="3420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пленка</w:t>
            </w:r>
            <w:proofErr w:type="spellEnd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, пинцет, утюг, материал, лист бумаги, </w:t>
            </w:r>
            <w:proofErr w:type="spellStart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термоаппликатор</w:t>
            </w:r>
            <w:proofErr w:type="spellEnd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, простой карандаш</w:t>
            </w:r>
          </w:p>
        </w:tc>
      </w:tr>
      <w:tr w:rsidR="006951FB" w:rsidRPr="004421C8" w:rsidTr="00127B89">
        <w:trPr>
          <w:trHeight w:val="1266"/>
        </w:trPr>
        <w:tc>
          <w:tcPr>
            <w:tcW w:w="1084" w:type="dxa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85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Выставление страз</w:t>
            </w:r>
          </w:p>
        </w:tc>
        <w:tc>
          <w:tcPr>
            <w:tcW w:w="3530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0597AB" wp14:editId="2D98685E">
                  <wp:extent cx="1021080" cy="15316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3" t="27966" r="25145" b="6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421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E8B18B" wp14:editId="5BF001B4">
                  <wp:extent cx="1005840" cy="15544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4" t="22609" r="22362" b="2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7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На клеевой стороне </w:t>
            </w:r>
            <w:proofErr w:type="spellStart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термопленки</w:t>
            </w:r>
            <w:proofErr w:type="spellEnd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 вставляете стразы большого </w:t>
            </w:r>
            <w:proofErr w:type="gramStart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размера</w:t>
            </w:r>
            <w:proofErr w:type="gramEnd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</w:t>
            </w:r>
            <w:r w:rsidRPr="004421C8">
              <w:rPr>
                <w:rFonts w:ascii="Times New Roman" w:hAnsi="Times New Roman" w:cs="Times New Roman"/>
                <w:bCs/>
                <w:sz w:val="24"/>
                <w:szCs w:val="24"/>
              </w:rPr>
              <w:t>приклеиваем стразы маленького размера, чтобы рисунок или буква придавал форму</w:t>
            </w: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. Стразы должны быть перевернутыми</w:t>
            </w:r>
          </w:p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Термопленка</w:t>
            </w:r>
            <w:proofErr w:type="spellEnd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, лист бумаги, пинцет, булавки, стразы разных размеров с горячей фиксацией</w:t>
            </w:r>
          </w:p>
        </w:tc>
      </w:tr>
      <w:tr w:rsidR="006951FB" w:rsidRPr="004421C8" w:rsidTr="00127B89">
        <w:trPr>
          <w:trHeight w:val="1266"/>
        </w:trPr>
        <w:tc>
          <w:tcPr>
            <w:tcW w:w="1084" w:type="dxa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ние </w:t>
            </w:r>
            <w:proofErr w:type="gramStart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прикрепленных</w:t>
            </w:r>
            <w:proofErr w:type="gramEnd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 страз на материал</w:t>
            </w:r>
          </w:p>
        </w:tc>
        <w:tc>
          <w:tcPr>
            <w:tcW w:w="3530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термопленки</w:t>
            </w:r>
            <w:proofErr w:type="spellEnd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 удаляем лист бумаги. </w:t>
            </w:r>
            <w:proofErr w:type="spellStart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Термопленку</w:t>
            </w:r>
            <w:proofErr w:type="spellEnd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 со стразами прикрепляете к материалу с помощью булавок. Сделаем ВТО, чтобы стразы приклеились к материалу</w:t>
            </w:r>
          </w:p>
        </w:tc>
        <w:tc>
          <w:tcPr>
            <w:tcW w:w="3420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Стразы, утюг, материал, ножницы</w:t>
            </w:r>
          </w:p>
        </w:tc>
      </w:tr>
      <w:tr w:rsidR="006951FB" w:rsidRPr="004421C8" w:rsidTr="00127B89">
        <w:trPr>
          <w:trHeight w:val="983"/>
        </w:trPr>
        <w:tc>
          <w:tcPr>
            <w:tcW w:w="1084" w:type="dxa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5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термопленки</w:t>
            </w:r>
            <w:proofErr w:type="spellEnd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 удалите </w:t>
            </w:r>
            <w:proofErr w:type="spellStart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термопленку</w:t>
            </w:r>
            <w:proofErr w:type="spellEnd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 страз, чтобы стразы остались к материалу</w:t>
            </w:r>
          </w:p>
        </w:tc>
        <w:tc>
          <w:tcPr>
            <w:tcW w:w="3420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Стразы, булавки, </w:t>
            </w:r>
          </w:p>
        </w:tc>
      </w:tr>
      <w:tr w:rsidR="006951FB" w:rsidRPr="004421C8" w:rsidTr="00127B89">
        <w:trPr>
          <w:trHeight w:val="1266"/>
        </w:trPr>
        <w:tc>
          <w:tcPr>
            <w:tcW w:w="1084" w:type="dxa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85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Инкрустация материала со стразами</w:t>
            </w:r>
          </w:p>
        </w:tc>
        <w:tc>
          <w:tcPr>
            <w:tcW w:w="3530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7E38EC" wp14:editId="025A8A1C">
                  <wp:extent cx="1013460" cy="14325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2" t="32875" r="21634" b="5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421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0F583" wp14:editId="16879C47">
                  <wp:extent cx="1043940" cy="14249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02" t="38672" r="20911" b="2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7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bCs/>
                <w:sz w:val="24"/>
                <w:szCs w:val="24"/>
              </w:rPr>
              <w:t>Начинаем инкрустировать покрытие материала с помощью страз одного размера (выбор оттенка зависит от фантазии обучающегося), определяем границу, затем заполняем стразами такого же оттенка</w:t>
            </w:r>
          </w:p>
        </w:tc>
        <w:tc>
          <w:tcPr>
            <w:tcW w:w="3420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FB" w:rsidRPr="004421C8" w:rsidTr="00127B89">
        <w:trPr>
          <w:trHeight w:val="1266"/>
        </w:trPr>
        <w:tc>
          <w:tcPr>
            <w:tcW w:w="1084" w:type="dxa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5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Инкрустация материала со стразами</w:t>
            </w:r>
          </w:p>
        </w:tc>
        <w:tc>
          <w:tcPr>
            <w:tcW w:w="3530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319AC" wp14:editId="1F7CB912">
                  <wp:extent cx="1051560" cy="14935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65" t="31825" r="17572" b="3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421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D4BC70" wp14:editId="124DC073">
                  <wp:extent cx="998220" cy="14935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23" t="41972" r="23540" b="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7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bCs/>
                <w:sz w:val="24"/>
                <w:szCs w:val="24"/>
              </w:rPr>
              <w:t>Дальше определяем границу второго и последующих оттенков и заполняем до верха, так чтобы не было видно поверхность материала</w:t>
            </w:r>
          </w:p>
        </w:tc>
        <w:tc>
          <w:tcPr>
            <w:tcW w:w="3420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FB" w:rsidRPr="004421C8" w:rsidTr="00127B89">
        <w:trPr>
          <w:trHeight w:val="1266"/>
        </w:trPr>
        <w:tc>
          <w:tcPr>
            <w:tcW w:w="1084" w:type="dxa"/>
          </w:tcPr>
          <w:p w:rsidR="006951FB" w:rsidRPr="004421C8" w:rsidRDefault="006951FB" w:rsidP="001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5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Произвести влажно-тепловую обработку</w:t>
            </w:r>
          </w:p>
        </w:tc>
        <w:tc>
          <w:tcPr>
            <w:tcW w:w="3530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DCB240" wp14:editId="6CAF1D1C">
                  <wp:extent cx="1249680" cy="969804"/>
                  <wp:effectExtent l="0" t="0" r="0" b="0"/>
                  <wp:docPr id="2" name="Рисунок 2" descr="F1BE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1BE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09" t="10365" r="42842" b="85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6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1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CAF8A" wp14:editId="3CE6F80E">
                  <wp:extent cx="1131146" cy="912387"/>
                  <wp:effectExtent l="0" t="0" r="0" b="0"/>
                  <wp:docPr id="1" name="Рисунок 1" descr="F1BE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1BE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66" t="25792" r="42885" b="7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81" cy="91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7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Стирка: стирать осторожно, руками, теплой водой с мылом</w:t>
            </w:r>
          </w:p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Глаженье: утюжить осторожно на гладильной доске с помощью утюга, при температуре не выше 120˚С. Вышитую ткань нужно гладить с изнаночной стороны.</w:t>
            </w:r>
          </w:p>
        </w:tc>
        <w:tc>
          <w:tcPr>
            <w:tcW w:w="3420" w:type="dxa"/>
          </w:tcPr>
          <w:p w:rsidR="006951FB" w:rsidRPr="004421C8" w:rsidRDefault="006951FB" w:rsidP="0012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C8">
              <w:rPr>
                <w:rFonts w:ascii="Times New Roman" w:hAnsi="Times New Roman" w:cs="Times New Roman"/>
                <w:sz w:val="24"/>
                <w:szCs w:val="24"/>
              </w:rPr>
              <w:t>Детское мыло, теплая вода, тазик, утюг, гладильная доска</w:t>
            </w:r>
          </w:p>
        </w:tc>
      </w:tr>
    </w:tbl>
    <w:p w:rsidR="006951FB" w:rsidRPr="005D6F6F" w:rsidRDefault="006951FB" w:rsidP="006951FB">
      <w:pPr>
        <w:rPr>
          <w:rFonts w:ascii="Times New Roman" w:hAnsi="Times New Roman" w:cs="Times New Roman"/>
          <w:sz w:val="28"/>
          <w:szCs w:val="28"/>
        </w:rPr>
      </w:pPr>
    </w:p>
    <w:p w:rsidR="006951FB" w:rsidRPr="005D6F6F" w:rsidRDefault="006951FB" w:rsidP="006951FB">
      <w:pPr>
        <w:rPr>
          <w:rFonts w:ascii="Times New Roman" w:hAnsi="Times New Roman" w:cs="Times New Roman"/>
          <w:sz w:val="28"/>
          <w:szCs w:val="28"/>
        </w:rPr>
        <w:sectPr w:rsidR="006951FB" w:rsidRPr="005D6F6F" w:rsidSect="000826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951FB" w:rsidRPr="005D6F6F" w:rsidRDefault="006951FB" w:rsidP="006951FB">
      <w:pPr>
        <w:rPr>
          <w:rFonts w:ascii="Times New Roman" w:hAnsi="Times New Roman" w:cs="Times New Roman"/>
          <w:b/>
        </w:rPr>
      </w:pPr>
      <w:r w:rsidRPr="005D6F6F">
        <w:rPr>
          <w:rFonts w:ascii="Times New Roman" w:hAnsi="Times New Roman" w:cs="Times New Roman"/>
          <w:b/>
        </w:rPr>
        <w:lastRenderedPageBreak/>
        <w:t xml:space="preserve">Ведомость </w:t>
      </w:r>
    </w:p>
    <w:p w:rsidR="006951FB" w:rsidRPr="005D6F6F" w:rsidRDefault="006951FB" w:rsidP="006951FB">
      <w:pPr>
        <w:rPr>
          <w:rFonts w:ascii="Times New Roman" w:hAnsi="Times New Roman" w:cs="Times New Roman"/>
          <w:b/>
        </w:rPr>
      </w:pPr>
      <w:r w:rsidRPr="005D6F6F">
        <w:rPr>
          <w:rFonts w:ascii="Times New Roman" w:hAnsi="Times New Roman" w:cs="Times New Roman"/>
          <w:b/>
        </w:rPr>
        <w:t>учета результатов компонентного анализа элементов</w:t>
      </w:r>
    </w:p>
    <w:p w:rsidR="006951FB" w:rsidRPr="005D6F6F" w:rsidRDefault="006951FB" w:rsidP="006951FB">
      <w:pPr>
        <w:rPr>
          <w:rFonts w:ascii="Times New Roman" w:hAnsi="Times New Roman" w:cs="Times New Roman"/>
          <w:sz w:val="24"/>
          <w:szCs w:val="24"/>
        </w:rPr>
      </w:pPr>
      <w:r w:rsidRPr="005D6F6F">
        <w:rPr>
          <w:rFonts w:ascii="Times New Roman" w:hAnsi="Times New Roman" w:cs="Times New Roman"/>
          <w:b/>
        </w:rPr>
        <w:t xml:space="preserve">Наименование выполняемой работы: </w:t>
      </w:r>
      <w:r w:rsidRPr="005D6F6F">
        <w:rPr>
          <w:rFonts w:ascii="Times New Roman" w:hAnsi="Times New Roman" w:cs="Times New Roman"/>
          <w:sz w:val="24"/>
          <w:szCs w:val="24"/>
        </w:rPr>
        <w:t>Изготовление рисунка или буквы по методу инкрустации</w:t>
      </w:r>
    </w:p>
    <w:p w:rsidR="006951FB" w:rsidRDefault="006951FB" w:rsidP="006951FB">
      <w:pPr>
        <w:rPr>
          <w:rFonts w:ascii="Times New Roman" w:hAnsi="Times New Roman" w:cs="Times New Roman"/>
          <w:b/>
        </w:rPr>
      </w:pPr>
      <w:r w:rsidRPr="005D6F6F">
        <w:rPr>
          <w:rFonts w:ascii="Times New Roman" w:hAnsi="Times New Roman" w:cs="Times New Roman"/>
          <w:b/>
        </w:rPr>
        <w:t>Ф.И.О. обучающегося: ____________________________________________________</w:t>
      </w:r>
    </w:p>
    <w:p w:rsidR="006951FB" w:rsidRPr="005D6F6F" w:rsidRDefault="006951FB" w:rsidP="006951FB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2258"/>
        <w:gridCol w:w="785"/>
        <w:gridCol w:w="796"/>
        <w:gridCol w:w="792"/>
        <w:gridCol w:w="822"/>
        <w:gridCol w:w="792"/>
        <w:gridCol w:w="793"/>
        <w:gridCol w:w="793"/>
        <w:gridCol w:w="974"/>
      </w:tblGrid>
      <w:tr w:rsidR="006951FB" w:rsidRPr="005D6F6F" w:rsidTr="00127B89">
        <w:trPr>
          <w:trHeight w:val="305"/>
        </w:trPr>
        <w:tc>
          <w:tcPr>
            <w:tcW w:w="696" w:type="dxa"/>
            <w:vMerge w:val="restart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№</w:t>
            </w: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6F6F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5D6F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5" w:type="dxa"/>
            <w:vMerge w:val="restart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Элементы выполняемой работы</w:t>
            </w:r>
          </w:p>
        </w:tc>
        <w:tc>
          <w:tcPr>
            <w:tcW w:w="6610" w:type="dxa"/>
            <w:gridSpan w:val="8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Оценка компонентов трудовой деятельности</w:t>
            </w:r>
          </w:p>
        </w:tc>
      </w:tr>
      <w:tr w:rsidR="006951FB" w:rsidRPr="005D6F6F" w:rsidTr="00127B89">
        <w:trPr>
          <w:trHeight w:val="375"/>
        </w:trPr>
        <w:tc>
          <w:tcPr>
            <w:tcW w:w="696" w:type="dxa"/>
            <w:vMerge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vMerge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t</w:t>
            </w: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D6F6F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</w:tr>
      <w:tr w:rsidR="006951FB" w:rsidRPr="005D6F6F" w:rsidTr="00127B89"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5" w:type="dxa"/>
          </w:tcPr>
          <w:p w:rsidR="006951FB" w:rsidRPr="005D6F6F" w:rsidRDefault="006951FB" w:rsidP="00127B8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ТБ</w:t>
            </w: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rPr>
          <w:trHeight w:val="540"/>
        </w:trPr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5" w:type="dxa"/>
          </w:tcPr>
          <w:p w:rsidR="006951FB" w:rsidRPr="005D6F6F" w:rsidRDefault="006951FB" w:rsidP="00127B8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Организация рабочего места</w:t>
            </w: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rPr>
          <w:trHeight w:val="537"/>
        </w:trPr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5" w:type="dxa"/>
          </w:tcPr>
          <w:p w:rsidR="006951FB" w:rsidRPr="005D6F6F" w:rsidRDefault="006951FB" w:rsidP="00127B89">
            <w:pPr>
              <w:jc w:val="left"/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Одевание спецодежды</w:t>
            </w: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rPr>
          <w:trHeight w:val="735"/>
        </w:trPr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5" w:type="dxa"/>
          </w:tcPr>
          <w:p w:rsidR="006951FB" w:rsidRPr="005D6F6F" w:rsidRDefault="006951FB" w:rsidP="00127B89">
            <w:pPr>
              <w:jc w:val="left"/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Приготовление инструментов и приспособлений</w:t>
            </w: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rPr>
          <w:trHeight w:val="535"/>
        </w:trPr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265" w:type="dxa"/>
          </w:tcPr>
          <w:p w:rsidR="006951FB" w:rsidRPr="005D6F6F" w:rsidRDefault="006951FB" w:rsidP="00127B89">
            <w:pPr>
              <w:jc w:val="left"/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Проверка наличия материалов</w:t>
            </w: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rPr>
          <w:trHeight w:val="535"/>
        </w:trPr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65" w:type="dxa"/>
          </w:tcPr>
          <w:p w:rsidR="006951FB" w:rsidRPr="005D6F6F" w:rsidRDefault="006951FB" w:rsidP="00127B8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rPr>
          <w:trHeight w:val="510"/>
        </w:trPr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265" w:type="dxa"/>
          </w:tcPr>
          <w:p w:rsidR="006951FB" w:rsidRPr="005D6F6F" w:rsidRDefault="006951FB" w:rsidP="00127B89">
            <w:pPr>
              <w:jc w:val="left"/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  <w:b/>
              </w:rPr>
              <w:t>Технологические операции:</w:t>
            </w: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rPr>
          <w:trHeight w:val="510"/>
        </w:trPr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265" w:type="dxa"/>
          </w:tcPr>
          <w:p w:rsidR="006951FB" w:rsidRPr="00561746" w:rsidRDefault="006951FB" w:rsidP="00127B89">
            <w:pPr>
              <w:jc w:val="both"/>
              <w:rPr>
                <w:rFonts w:ascii="Times New Roman" w:hAnsi="Times New Roman" w:cs="Times New Roman"/>
              </w:rPr>
            </w:pPr>
            <w:r w:rsidRPr="00561746">
              <w:rPr>
                <w:rFonts w:ascii="Times New Roman" w:hAnsi="Times New Roman" w:cs="Times New Roman"/>
              </w:rPr>
              <w:t xml:space="preserve">Отрезать из ткани квадрат по высоте и ширин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61746">
                <w:rPr>
                  <w:rFonts w:ascii="Times New Roman" w:hAnsi="Times New Roman" w:cs="Times New Roman"/>
                </w:rPr>
                <w:t>15 см</w:t>
              </w:r>
            </w:smartTag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rPr>
          <w:trHeight w:val="597"/>
        </w:trPr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265" w:type="dxa"/>
          </w:tcPr>
          <w:p w:rsidR="006951FB" w:rsidRPr="00561746" w:rsidRDefault="006951FB" w:rsidP="00127B89">
            <w:pPr>
              <w:jc w:val="both"/>
              <w:rPr>
                <w:rFonts w:ascii="Times New Roman" w:hAnsi="Times New Roman" w:cs="Times New Roman"/>
              </w:rPr>
            </w:pPr>
            <w:r w:rsidRPr="00561746">
              <w:rPr>
                <w:rFonts w:ascii="Times New Roman" w:hAnsi="Times New Roman" w:cs="Times New Roman"/>
              </w:rPr>
              <w:t>Подготовить проект рисунка</w:t>
            </w: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rPr>
          <w:trHeight w:val="280"/>
        </w:trPr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265" w:type="dxa"/>
          </w:tcPr>
          <w:p w:rsidR="006951FB" w:rsidRPr="00561746" w:rsidRDefault="006951FB" w:rsidP="00127B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ый рисунок</w:t>
            </w: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rPr>
          <w:trHeight w:val="269"/>
        </w:trPr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265" w:type="dxa"/>
          </w:tcPr>
          <w:p w:rsidR="006951FB" w:rsidRPr="00561746" w:rsidRDefault="006951FB" w:rsidP="00127B89">
            <w:pPr>
              <w:jc w:val="both"/>
              <w:rPr>
                <w:rFonts w:ascii="Times New Roman" w:hAnsi="Times New Roman" w:cs="Times New Roman"/>
              </w:rPr>
            </w:pPr>
            <w:r w:rsidRPr="00561746">
              <w:rPr>
                <w:rFonts w:ascii="Times New Roman" w:hAnsi="Times New Roman" w:cs="Times New Roman"/>
              </w:rPr>
              <w:t>Выставление страз</w:t>
            </w:r>
            <w:r>
              <w:rPr>
                <w:rFonts w:ascii="Times New Roman" w:hAnsi="Times New Roman" w:cs="Times New Roman"/>
              </w:rPr>
              <w:t xml:space="preserve"> на рисунке</w:t>
            </w: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rPr>
          <w:trHeight w:val="277"/>
        </w:trPr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265" w:type="dxa"/>
          </w:tcPr>
          <w:p w:rsidR="006951FB" w:rsidRPr="00561746" w:rsidRDefault="006951FB" w:rsidP="00127B89">
            <w:pPr>
              <w:jc w:val="both"/>
              <w:rPr>
                <w:rFonts w:ascii="Times New Roman" w:hAnsi="Times New Roman" w:cs="Times New Roman"/>
              </w:rPr>
            </w:pPr>
            <w:r w:rsidRPr="00561746">
              <w:rPr>
                <w:rFonts w:ascii="Times New Roman" w:hAnsi="Times New Roman" w:cs="Times New Roman"/>
              </w:rPr>
              <w:t xml:space="preserve">Копирование </w:t>
            </w:r>
            <w:proofErr w:type="gramStart"/>
            <w:r>
              <w:rPr>
                <w:rFonts w:ascii="Times New Roman" w:hAnsi="Times New Roman" w:cs="Times New Roman"/>
              </w:rPr>
              <w:t>прикреп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аз</w:t>
            </w:r>
            <w:r w:rsidRPr="00561746">
              <w:rPr>
                <w:rFonts w:ascii="Times New Roman" w:hAnsi="Times New Roman" w:cs="Times New Roman"/>
              </w:rPr>
              <w:t xml:space="preserve"> на материал</w:t>
            </w: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rPr>
          <w:trHeight w:val="277"/>
        </w:trPr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2265" w:type="dxa"/>
          </w:tcPr>
          <w:p w:rsidR="006951FB" w:rsidRPr="00561746" w:rsidRDefault="006951FB" w:rsidP="00127B89">
            <w:pPr>
              <w:jc w:val="both"/>
              <w:rPr>
                <w:rFonts w:ascii="Times New Roman" w:hAnsi="Times New Roman" w:cs="Times New Roman"/>
              </w:rPr>
            </w:pPr>
            <w:r w:rsidRPr="00561746">
              <w:rPr>
                <w:rFonts w:ascii="Times New Roman" w:hAnsi="Times New Roman" w:cs="Times New Roman"/>
              </w:rPr>
              <w:t>Произвести влажно-тепловую обработку</w:t>
            </w: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rPr>
          <w:trHeight w:val="547"/>
        </w:trPr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2265" w:type="dxa"/>
          </w:tcPr>
          <w:p w:rsidR="006951FB" w:rsidRPr="00561746" w:rsidRDefault="006951FB" w:rsidP="00127B89">
            <w:pPr>
              <w:jc w:val="both"/>
              <w:rPr>
                <w:rFonts w:ascii="Times New Roman" w:hAnsi="Times New Roman" w:cs="Times New Roman"/>
              </w:rPr>
            </w:pPr>
            <w:r w:rsidRPr="00561746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561746">
              <w:rPr>
                <w:rFonts w:ascii="Times New Roman" w:hAnsi="Times New Roman" w:cs="Times New Roman"/>
              </w:rPr>
              <w:t>термопленки</w:t>
            </w:r>
            <w:proofErr w:type="spellEnd"/>
            <w:r w:rsidRPr="005617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rPr>
          <w:trHeight w:val="228"/>
        </w:trPr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2265" w:type="dxa"/>
          </w:tcPr>
          <w:p w:rsidR="006951FB" w:rsidRPr="00561746" w:rsidRDefault="006951FB" w:rsidP="00127B89">
            <w:pPr>
              <w:jc w:val="both"/>
              <w:rPr>
                <w:rFonts w:ascii="Times New Roman" w:hAnsi="Times New Roman" w:cs="Times New Roman"/>
              </w:rPr>
            </w:pPr>
            <w:r w:rsidRPr="00561746">
              <w:rPr>
                <w:rFonts w:ascii="Times New Roman" w:hAnsi="Times New Roman" w:cs="Times New Roman"/>
              </w:rPr>
              <w:t>Инк</w:t>
            </w:r>
            <w:r>
              <w:rPr>
                <w:rFonts w:ascii="Times New Roman" w:hAnsi="Times New Roman" w:cs="Times New Roman"/>
              </w:rPr>
              <w:t>р</w:t>
            </w:r>
            <w:r w:rsidRPr="00561746">
              <w:rPr>
                <w:rFonts w:ascii="Times New Roman" w:hAnsi="Times New Roman" w:cs="Times New Roman"/>
              </w:rPr>
              <w:t>устация материала со стразами</w:t>
            </w: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9</w:t>
            </w:r>
          </w:p>
        </w:tc>
        <w:tc>
          <w:tcPr>
            <w:tcW w:w="2265" w:type="dxa"/>
          </w:tcPr>
          <w:p w:rsidR="006951FB" w:rsidRPr="00561746" w:rsidRDefault="006951FB" w:rsidP="00127B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тельная влажно-тепловая обработка</w:t>
            </w: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rPr>
          <w:trHeight w:val="513"/>
        </w:trPr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5D6F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5" w:type="dxa"/>
          </w:tcPr>
          <w:p w:rsidR="006951FB" w:rsidRPr="005D6F6F" w:rsidRDefault="006951FB" w:rsidP="00127B89">
            <w:pPr>
              <w:jc w:val="left"/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Обрезать края изделия по лекалу</w:t>
            </w: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rPr>
          <w:trHeight w:val="513"/>
        </w:trPr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1</w:t>
            </w:r>
          </w:p>
        </w:tc>
        <w:tc>
          <w:tcPr>
            <w:tcW w:w="2265" w:type="dxa"/>
          </w:tcPr>
          <w:p w:rsidR="006951FB" w:rsidRPr="005D6F6F" w:rsidRDefault="006951FB" w:rsidP="00127B8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ать края изделия</w:t>
            </w: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rPr>
          <w:trHeight w:val="535"/>
        </w:trPr>
        <w:tc>
          <w:tcPr>
            <w:tcW w:w="6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2265" w:type="dxa"/>
          </w:tcPr>
          <w:p w:rsidR="006951FB" w:rsidRPr="005D6F6F" w:rsidRDefault="006951FB" w:rsidP="00127B8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Визуальный контроль качества изделия</w:t>
            </w:r>
          </w:p>
        </w:tc>
        <w:tc>
          <w:tcPr>
            <w:tcW w:w="7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</w:tbl>
    <w:p w:rsidR="006951FB" w:rsidRDefault="006951FB" w:rsidP="006951FB">
      <w:pPr>
        <w:jc w:val="left"/>
        <w:rPr>
          <w:rFonts w:ascii="Times New Roman" w:hAnsi="Times New Roman" w:cs="Times New Roman"/>
        </w:rPr>
      </w:pPr>
    </w:p>
    <w:p w:rsidR="006951FB" w:rsidRDefault="006951FB" w:rsidP="006951FB">
      <w:pPr>
        <w:jc w:val="left"/>
        <w:rPr>
          <w:rFonts w:ascii="Times New Roman" w:hAnsi="Times New Roman" w:cs="Times New Roman"/>
        </w:rPr>
      </w:pPr>
    </w:p>
    <w:p w:rsidR="006951FB" w:rsidRPr="005D6F6F" w:rsidRDefault="006951FB" w:rsidP="006951FB">
      <w:pPr>
        <w:jc w:val="left"/>
        <w:rPr>
          <w:rFonts w:ascii="Times New Roman" w:hAnsi="Times New Roman" w:cs="Times New Roman"/>
        </w:rPr>
      </w:pPr>
    </w:p>
    <w:p w:rsidR="006951FB" w:rsidRPr="00A90852" w:rsidRDefault="006951FB" w:rsidP="006951FB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90852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ок:</w:t>
      </w:r>
    </w:p>
    <w:p w:rsidR="006951FB" w:rsidRPr="00A90852" w:rsidRDefault="006951FB" w:rsidP="006951FB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951FB" w:rsidRPr="00A90852" w:rsidRDefault="006951FB" w:rsidP="006951F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90852">
        <w:rPr>
          <w:rFonts w:ascii="Times New Roman" w:hAnsi="Times New Roman" w:cs="Times New Roman"/>
          <w:sz w:val="28"/>
          <w:szCs w:val="28"/>
        </w:rPr>
        <w:t>К=a/R, где a – число правильно выполненных операций.</w:t>
      </w:r>
    </w:p>
    <w:p w:rsidR="006951FB" w:rsidRPr="00A90852" w:rsidRDefault="006951FB" w:rsidP="006951F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90852">
        <w:rPr>
          <w:rFonts w:ascii="Times New Roman" w:hAnsi="Times New Roman" w:cs="Times New Roman"/>
          <w:sz w:val="28"/>
          <w:szCs w:val="28"/>
        </w:rPr>
        <w:t xml:space="preserve">                   R – число существенных операций.</w:t>
      </w:r>
    </w:p>
    <w:p w:rsidR="006951FB" w:rsidRPr="00A90852" w:rsidRDefault="006951FB" w:rsidP="006951F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951FB" w:rsidRPr="00A90852" w:rsidRDefault="006951FB" w:rsidP="006951F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90852">
        <w:rPr>
          <w:rFonts w:ascii="Times New Roman" w:hAnsi="Times New Roman" w:cs="Times New Roman"/>
          <w:sz w:val="28"/>
          <w:szCs w:val="28"/>
        </w:rPr>
        <w:t>В данном тестовом задании: R= 108</w:t>
      </w:r>
    </w:p>
    <w:p w:rsidR="006951FB" w:rsidRPr="00A90852" w:rsidRDefault="006951FB" w:rsidP="006951F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951FB" w:rsidRPr="00A90852" w:rsidRDefault="006951FB" w:rsidP="006951F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908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0852">
        <w:rPr>
          <w:rFonts w:ascii="Times New Roman" w:hAnsi="Times New Roman" w:cs="Times New Roman"/>
          <w:sz w:val="28"/>
          <w:szCs w:val="28"/>
        </w:rPr>
        <w:t xml:space="preserve"> – правильность</w:t>
      </w:r>
    </w:p>
    <w:p w:rsidR="006951FB" w:rsidRPr="00A90852" w:rsidRDefault="006951FB" w:rsidP="006951F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9085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90852">
        <w:rPr>
          <w:rFonts w:ascii="Times New Roman" w:hAnsi="Times New Roman" w:cs="Times New Roman"/>
          <w:sz w:val="28"/>
          <w:szCs w:val="28"/>
        </w:rPr>
        <w:t xml:space="preserve"> – техника безопасности</w:t>
      </w:r>
    </w:p>
    <w:p w:rsidR="006951FB" w:rsidRPr="00A90852" w:rsidRDefault="006951FB" w:rsidP="006951F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9085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90852">
        <w:rPr>
          <w:rFonts w:ascii="Times New Roman" w:hAnsi="Times New Roman" w:cs="Times New Roman"/>
          <w:sz w:val="28"/>
          <w:szCs w:val="28"/>
        </w:rPr>
        <w:t xml:space="preserve"> – обще трудовые приемы</w:t>
      </w:r>
    </w:p>
    <w:p w:rsidR="006951FB" w:rsidRPr="00A90852" w:rsidRDefault="006951FB" w:rsidP="006951F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908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0852">
        <w:rPr>
          <w:rFonts w:ascii="Times New Roman" w:hAnsi="Times New Roman" w:cs="Times New Roman"/>
          <w:sz w:val="28"/>
          <w:szCs w:val="28"/>
        </w:rPr>
        <w:t xml:space="preserve"> – время</w:t>
      </w:r>
    </w:p>
    <w:p w:rsidR="006951FB" w:rsidRPr="00A90852" w:rsidRDefault="006951FB" w:rsidP="006951F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908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90852">
        <w:rPr>
          <w:rFonts w:ascii="Times New Roman" w:hAnsi="Times New Roman" w:cs="Times New Roman"/>
          <w:sz w:val="28"/>
          <w:szCs w:val="28"/>
        </w:rPr>
        <w:t xml:space="preserve"> – качество</w:t>
      </w:r>
    </w:p>
    <w:p w:rsidR="006951FB" w:rsidRPr="00A90852" w:rsidRDefault="006951FB" w:rsidP="006951F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90852">
        <w:rPr>
          <w:rFonts w:ascii="Times New Roman" w:hAnsi="Times New Roman" w:cs="Times New Roman"/>
          <w:sz w:val="28"/>
          <w:szCs w:val="28"/>
        </w:rPr>
        <w:t>Т – фактическое время на выполнение той лил иной операции учащегося</w:t>
      </w:r>
    </w:p>
    <w:p w:rsidR="006951FB" w:rsidRPr="00A90852" w:rsidRDefault="006951FB" w:rsidP="006951F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90852">
        <w:rPr>
          <w:rFonts w:ascii="Times New Roman" w:hAnsi="Times New Roman" w:cs="Times New Roman"/>
          <w:sz w:val="28"/>
          <w:szCs w:val="28"/>
        </w:rPr>
        <w:t xml:space="preserve">С – самостоятельность </w:t>
      </w:r>
    </w:p>
    <w:p w:rsidR="006951FB" w:rsidRPr="00A90852" w:rsidRDefault="006951FB" w:rsidP="006951F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951FB" w:rsidRPr="00A90852" w:rsidRDefault="006951FB" w:rsidP="006951F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90852">
        <w:rPr>
          <w:rFonts w:ascii="Times New Roman" w:hAnsi="Times New Roman" w:cs="Times New Roman"/>
          <w:sz w:val="28"/>
          <w:szCs w:val="28"/>
        </w:rPr>
        <w:t>К=98-108/108=0,80-1= «5» высший</w:t>
      </w:r>
    </w:p>
    <w:p w:rsidR="006951FB" w:rsidRPr="00A90852" w:rsidRDefault="006951FB" w:rsidP="006951F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90852">
        <w:rPr>
          <w:rFonts w:ascii="Times New Roman" w:hAnsi="Times New Roman" w:cs="Times New Roman"/>
          <w:sz w:val="28"/>
          <w:szCs w:val="28"/>
        </w:rPr>
        <w:t>К=87-97/108=0,60-0,79= «4» средний</w:t>
      </w:r>
    </w:p>
    <w:p w:rsidR="006951FB" w:rsidRPr="00A90852" w:rsidRDefault="006951FB" w:rsidP="006951F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90852">
        <w:rPr>
          <w:rFonts w:ascii="Times New Roman" w:hAnsi="Times New Roman" w:cs="Times New Roman"/>
          <w:sz w:val="28"/>
          <w:szCs w:val="28"/>
        </w:rPr>
        <w:t>К=76-86/108=0,30-0,59= «3» низкий</w:t>
      </w:r>
    </w:p>
    <w:p w:rsidR="006951FB" w:rsidRPr="005D6F6F" w:rsidRDefault="006951FB" w:rsidP="006951FB">
      <w:pPr>
        <w:spacing w:line="360" w:lineRule="auto"/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  <w:sz w:val="20"/>
          <w:szCs w:val="20"/>
        </w:rPr>
      </w:pPr>
    </w:p>
    <w:p w:rsidR="006951FB" w:rsidRPr="005D6F6F" w:rsidRDefault="006951FB" w:rsidP="006951FB">
      <w:pPr>
        <w:rPr>
          <w:rFonts w:ascii="Times New Roman" w:hAnsi="Times New Roman" w:cs="Times New Roman"/>
          <w:sz w:val="20"/>
          <w:szCs w:val="20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Default="006951FB" w:rsidP="006951FB">
      <w:pPr>
        <w:rPr>
          <w:rFonts w:ascii="Times New Roman" w:hAnsi="Times New Roman" w:cs="Times New Roman"/>
        </w:rPr>
      </w:pPr>
    </w:p>
    <w:p w:rsidR="006951FB" w:rsidRDefault="006951FB" w:rsidP="006951FB">
      <w:pPr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p w:rsidR="006951FB" w:rsidRPr="005D6F6F" w:rsidRDefault="006951FB" w:rsidP="006951FB">
      <w:pPr>
        <w:rPr>
          <w:rFonts w:ascii="Times New Roman" w:hAnsi="Times New Roman" w:cs="Times New Roman"/>
          <w:b/>
          <w:sz w:val="28"/>
          <w:szCs w:val="28"/>
        </w:rPr>
      </w:pPr>
      <w:r w:rsidRPr="005D6F6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мануального теста</w:t>
      </w:r>
    </w:p>
    <w:p w:rsidR="006951FB" w:rsidRPr="005D6F6F" w:rsidRDefault="006951FB" w:rsidP="006951FB">
      <w:pPr>
        <w:jc w:val="left"/>
        <w:rPr>
          <w:rFonts w:ascii="Times New Roman" w:hAnsi="Times New Roman" w:cs="Times New Roman"/>
          <w:sz w:val="24"/>
          <w:szCs w:val="24"/>
        </w:rPr>
      </w:pPr>
      <w:r w:rsidRPr="000368BE">
        <w:rPr>
          <w:rFonts w:ascii="Times New Roman" w:hAnsi="Times New Roman" w:cs="Times New Roman"/>
          <w:b/>
          <w:sz w:val="28"/>
          <w:szCs w:val="28"/>
        </w:rPr>
        <w:t>По теме:</w:t>
      </w:r>
      <w:r w:rsidRPr="005D6F6F">
        <w:rPr>
          <w:rFonts w:ascii="Times New Roman" w:hAnsi="Times New Roman" w:cs="Times New Roman"/>
          <w:sz w:val="28"/>
          <w:szCs w:val="28"/>
        </w:rPr>
        <w:t xml:space="preserve"> Изготовление рисунка или буквы по методу инкрустации</w:t>
      </w:r>
    </w:p>
    <w:p w:rsidR="006951FB" w:rsidRPr="005D6F6F" w:rsidRDefault="006951FB" w:rsidP="006951FB">
      <w:pPr>
        <w:jc w:val="left"/>
        <w:rPr>
          <w:rFonts w:ascii="Times New Roman" w:hAnsi="Times New Roman" w:cs="Times New Roman"/>
          <w:sz w:val="28"/>
          <w:szCs w:val="28"/>
        </w:rPr>
      </w:pPr>
      <w:r w:rsidRPr="000368BE">
        <w:rPr>
          <w:rFonts w:ascii="Times New Roman" w:hAnsi="Times New Roman" w:cs="Times New Roman"/>
          <w:b/>
          <w:sz w:val="28"/>
          <w:szCs w:val="28"/>
        </w:rPr>
        <w:t>Объединение:</w:t>
      </w:r>
      <w:r>
        <w:rPr>
          <w:rFonts w:ascii="Times New Roman" w:hAnsi="Times New Roman" w:cs="Times New Roman"/>
          <w:sz w:val="28"/>
          <w:szCs w:val="28"/>
        </w:rPr>
        <w:t xml:space="preserve"> Декорирование стразами, 2023</w:t>
      </w:r>
      <w:r w:rsidRPr="005D6F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5D6F6F">
        <w:rPr>
          <w:rFonts w:ascii="Times New Roman" w:hAnsi="Times New Roman" w:cs="Times New Roman"/>
          <w:sz w:val="28"/>
          <w:szCs w:val="28"/>
        </w:rPr>
        <w:t xml:space="preserve"> учебный год, </w:t>
      </w:r>
    </w:p>
    <w:p w:rsidR="006951FB" w:rsidRPr="005D6F6F" w:rsidRDefault="006951FB" w:rsidP="006951FB">
      <w:pPr>
        <w:jc w:val="left"/>
        <w:rPr>
          <w:rFonts w:ascii="Times New Roman" w:hAnsi="Times New Roman" w:cs="Times New Roman"/>
          <w:sz w:val="28"/>
          <w:szCs w:val="28"/>
        </w:rPr>
      </w:pPr>
      <w:r w:rsidRPr="000368BE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5D6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F6F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Pr="005D6F6F">
        <w:rPr>
          <w:rFonts w:ascii="Times New Roman" w:hAnsi="Times New Roman" w:cs="Times New Roman"/>
          <w:sz w:val="28"/>
          <w:szCs w:val="28"/>
        </w:rPr>
        <w:t xml:space="preserve"> Х.М.</w:t>
      </w:r>
    </w:p>
    <w:p w:rsidR="006951FB" w:rsidRPr="005D6F6F" w:rsidRDefault="006951FB" w:rsidP="006951FB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362"/>
        <w:gridCol w:w="1595"/>
        <w:gridCol w:w="1595"/>
        <w:gridCol w:w="1595"/>
        <w:gridCol w:w="1596"/>
      </w:tblGrid>
      <w:tr w:rsidR="006951FB" w:rsidRPr="005D6F6F" w:rsidTr="00127B89">
        <w:tc>
          <w:tcPr>
            <w:tcW w:w="713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№</w:t>
            </w: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6F6F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5D6F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62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Ф.И.О. учащегося</w:t>
            </w: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R, где число сущ. опер.</w:t>
            </w: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а, где факт</w:t>
            </w:r>
            <w:proofErr w:type="gramStart"/>
            <w:r w:rsidRPr="005D6F6F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D6F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5D6F6F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5D6F6F">
              <w:rPr>
                <w:rFonts w:ascii="Times New Roman" w:hAnsi="Times New Roman" w:cs="Times New Roman"/>
                <w:b/>
              </w:rPr>
              <w:t>ып</w:t>
            </w:r>
            <w:proofErr w:type="spellEnd"/>
            <w:r w:rsidRPr="005D6F6F">
              <w:rPr>
                <w:rFonts w:ascii="Times New Roman" w:hAnsi="Times New Roman" w:cs="Times New Roman"/>
                <w:b/>
              </w:rPr>
              <w:t>. опер.</w:t>
            </w: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Значение</w:t>
            </w:r>
          </w:p>
        </w:tc>
        <w:tc>
          <w:tcPr>
            <w:tcW w:w="15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b/>
              </w:rPr>
            </w:pPr>
            <w:r w:rsidRPr="005D6F6F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</w:tr>
      <w:tr w:rsidR="006951FB" w:rsidRPr="005D6F6F" w:rsidTr="00127B89">
        <w:tc>
          <w:tcPr>
            <w:tcW w:w="713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6951FB" w:rsidRDefault="006951FB" w:rsidP="00127B89">
            <w:pPr>
              <w:rPr>
                <w:rFonts w:ascii="Times New Roman" w:hAnsi="Times New Roman" w:cs="Times New Roman"/>
              </w:rPr>
            </w:pP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c>
          <w:tcPr>
            <w:tcW w:w="713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6951FB" w:rsidRDefault="006951FB" w:rsidP="00127B89">
            <w:pPr>
              <w:rPr>
                <w:rFonts w:ascii="Times New Roman" w:hAnsi="Times New Roman" w:cs="Times New Roman"/>
              </w:rPr>
            </w:pP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c>
          <w:tcPr>
            <w:tcW w:w="713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6951FB" w:rsidRDefault="006951FB" w:rsidP="00127B89">
            <w:pPr>
              <w:rPr>
                <w:rFonts w:ascii="Times New Roman" w:hAnsi="Times New Roman" w:cs="Times New Roman"/>
              </w:rPr>
            </w:pP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c>
          <w:tcPr>
            <w:tcW w:w="713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6951FB" w:rsidRDefault="006951FB" w:rsidP="00127B89">
            <w:pPr>
              <w:rPr>
                <w:rFonts w:ascii="Times New Roman" w:hAnsi="Times New Roman" w:cs="Times New Roman"/>
              </w:rPr>
            </w:pP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c>
          <w:tcPr>
            <w:tcW w:w="713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2" w:type="dxa"/>
          </w:tcPr>
          <w:p w:rsidR="006951FB" w:rsidRDefault="006951FB" w:rsidP="00127B89">
            <w:pPr>
              <w:rPr>
                <w:rFonts w:ascii="Times New Roman" w:hAnsi="Times New Roman" w:cs="Times New Roman"/>
              </w:rPr>
            </w:pP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c>
          <w:tcPr>
            <w:tcW w:w="713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2" w:type="dxa"/>
          </w:tcPr>
          <w:p w:rsidR="006951FB" w:rsidRDefault="006951FB" w:rsidP="00127B89">
            <w:pPr>
              <w:rPr>
                <w:rFonts w:ascii="Times New Roman" w:hAnsi="Times New Roman" w:cs="Times New Roman"/>
              </w:rPr>
            </w:pP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c>
          <w:tcPr>
            <w:tcW w:w="713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2" w:type="dxa"/>
          </w:tcPr>
          <w:p w:rsidR="006951FB" w:rsidRDefault="006951FB" w:rsidP="00127B89">
            <w:pPr>
              <w:rPr>
                <w:rFonts w:ascii="Times New Roman" w:hAnsi="Times New Roman" w:cs="Times New Roman"/>
              </w:rPr>
            </w:pP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c>
          <w:tcPr>
            <w:tcW w:w="713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2" w:type="dxa"/>
          </w:tcPr>
          <w:p w:rsidR="006951FB" w:rsidRDefault="006951FB" w:rsidP="00127B89">
            <w:pPr>
              <w:rPr>
                <w:rFonts w:ascii="Times New Roman" w:hAnsi="Times New Roman" w:cs="Times New Roman"/>
              </w:rPr>
            </w:pP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c>
          <w:tcPr>
            <w:tcW w:w="713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2" w:type="dxa"/>
          </w:tcPr>
          <w:p w:rsidR="006951FB" w:rsidRDefault="006951FB" w:rsidP="00127B89">
            <w:pPr>
              <w:rPr>
                <w:rFonts w:ascii="Times New Roman" w:hAnsi="Times New Roman" w:cs="Times New Roman"/>
              </w:rPr>
            </w:pP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c>
          <w:tcPr>
            <w:tcW w:w="713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2" w:type="dxa"/>
          </w:tcPr>
          <w:p w:rsidR="006951FB" w:rsidRDefault="006951FB" w:rsidP="00127B89">
            <w:pPr>
              <w:rPr>
                <w:rFonts w:ascii="Times New Roman" w:hAnsi="Times New Roman" w:cs="Times New Roman"/>
              </w:rPr>
            </w:pP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c>
          <w:tcPr>
            <w:tcW w:w="713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2" w:type="dxa"/>
          </w:tcPr>
          <w:p w:rsidR="006951FB" w:rsidRDefault="006951FB" w:rsidP="00127B89">
            <w:pPr>
              <w:rPr>
                <w:rFonts w:ascii="Times New Roman" w:hAnsi="Times New Roman" w:cs="Times New Roman"/>
              </w:rPr>
            </w:pP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c>
          <w:tcPr>
            <w:tcW w:w="713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2" w:type="dxa"/>
          </w:tcPr>
          <w:p w:rsidR="006951FB" w:rsidRDefault="006951FB" w:rsidP="00127B89">
            <w:pPr>
              <w:rPr>
                <w:rFonts w:ascii="Times New Roman" w:hAnsi="Times New Roman" w:cs="Times New Roman"/>
              </w:rPr>
            </w:pP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c>
          <w:tcPr>
            <w:tcW w:w="713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62" w:type="dxa"/>
          </w:tcPr>
          <w:p w:rsidR="006951FB" w:rsidRDefault="006951FB" w:rsidP="00127B89">
            <w:pPr>
              <w:rPr>
                <w:rFonts w:ascii="Times New Roman" w:hAnsi="Times New Roman" w:cs="Times New Roman"/>
              </w:rPr>
            </w:pP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c>
          <w:tcPr>
            <w:tcW w:w="713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  <w:r w:rsidRPr="005D6F6F">
              <w:rPr>
                <w:rFonts w:ascii="Times New Roman" w:hAnsi="Times New Roman" w:cs="Times New Roman"/>
                <w:lang w:val="en-US"/>
              </w:rPr>
              <w:t>1</w:t>
            </w:r>
            <w:r w:rsidRPr="005D6F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6951FB" w:rsidRDefault="006951FB" w:rsidP="00127B89">
            <w:pPr>
              <w:rPr>
                <w:rFonts w:ascii="Times New Roman" w:hAnsi="Times New Roman" w:cs="Times New Roman"/>
              </w:rPr>
            </w:pP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c>
          <w:tcPr>
            <w:tcW w:w="713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lang w:val="en-US"/>
              </w:rPr>
            </w:pPr>
            <w:r w:rsidRPr="005D6F6F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362" w:type="dxa"/>
          </w:tcPr>
          <w:p w:rsidR="006951FB" w:rsidRDefault="006951FB" w:rsidP="00127B89">
            <w:pPr>
              <w:rPr>
                <w:rFonts w:ascii="Times New Roman" w:hAnsi="Times New Roman" w:cs="Times New Roman"/>
              </w:rPr>
            </w:pP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  <w:tr w:rsidR="006951FB" w:rsidRPr="005D6F6F" w:rsidTr="00127B89">
        <w:tc>
          <w:tcPr>
            <w:tcW w:w="713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  <w:lang w:val="en-US"/>
              </w:rPr>
            </w:pPr>
            <w:r w:rsidRPr="005D6F6F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362" w:type="dxa"/>
          </w:tcPr>
          <w:p w:rsidR="006951FB" w:rsidRDefault="006951FB" w:rsidP="00127B89">
            <w:pPr>
              <w:rPr>
                <w:rFonts w:ascii="Times New Roman" w:hAnsi="Times New Roman" w:cs="Times New Roman"/>
              </w:rPr>
            </w:pPr>
          </w:p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951FB" w:rsidRPr="005D6F6F" w:rsidRDefault="006951FB" w:rsidP="00127B89">
            <w:pPr>
              <w:rPr>
                <w:rFonts w:ascii="Times New Roman" w:hAnsi="Times New Roman" w:cs="Times New Roman"/>
              </w:rPr>
            </w:pPr>
          </w:p>
        </w:tc>
      </w:tr>
    </w:tbl>
    <w:p w:rsidR="006951FB" w:rsidRPr="005D6F6F" w:rsidRDefault="006951FB" w:rsidP="006951FB">
      <w:pPr>
        <w:rPr>
          <w:rFonts w:ascii="Times New Roman" w:hAnsi="Times New Roman" w:cs="Times New Roman"/>
          <w:lang w:val="en-US"/>
        </w:rPr>
      </w:pPr>
    </w:p>
    <w:p w:rsidR="006951FB" w:rsidRPr="005D6F6F" w:rsidRDefault="006951FB" w:rsidP="006951FB">
      <w:pPr>
        <w:jc w:val="left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Задание выполнили всего:  _________________</w:t>
      </w:r>
    </w:p>
    <w:p w:rsidR="006951FB" w:rsidRPr="005D6F6F" w:rsidRDefault="006951FB" w:rsidP="006951FB">
      <w:pPr>
        <w:jc w:val="left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Не выполнили: ___________________________</w:t>
      </w:r>
    </w:p>
    <w:p w:rsidR="006951FB" w:rsidRPr="005D6F6F" w:rsidRDefault="006951FB" w:rsidP="006951FB">
      <w:pPr>
        <w:jc w:val="left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 xml:space="preserve">Причины: </w:t>
      </w:r>
    </w:p>
    <w:p w:rsidR="006951FB" w:rsidRPr="005D6F6F" w:rsidRDefault="006951FB" w:rsidP="006951FB">
      <w:pPr>
        <w:jc w:val="left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 xml:space="preserve">               По болезни: ______________________</w:t>
      </w:r>
    </w:p>
    <w:p w:rsidR="006951FB" w:rsidRPr="005D6F6F" w:rsidRDefault="006951FB" w:rsidP="006951FB">
      <w:pPr>
        <w:jc w:val="left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 xml:space="preserve">               По неуважительной причине: _______</w:t>
      </w:r>
    </w:p>
    <w:p w:rsidR="006951FB" w:rsidRPr="005D6F6F" w:rsidRDefault="006951FB" w:rsidP="006951FB">
      <w:pPr>
        <w:jc w:val="left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 xml:space="preserve">               По уважительной причине: _________</w:t>
      </w:r>
    </w:p>
    <w:p w:rsidR="006951FB" w:rsidRPr="005D6F6F" w:rsidRDefault="006951FB" w:rsidP="006951FB">
      <w:pPr>
        <w:jc w:val="left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На «5» высший:_________</w:t>
      </w:r>
    </w:p>
    <w:p w:rsidR="006951FB" w:rsidRPr="005D6F6F" w:rsidRDefault="006951FB" w:rsidP="006951FB">
      <w:pPr>
        <w:jc w:val="left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На «4» средний: ________</w:t>
      </w:r>
    </w:p>
    <w:p w:rsidR="006951FB" w:rsidRPr="005D6F6F" w:rsidRDefault="006951FB" w:rsidP="006951FB">
      <w:pPr>
        <w:jc w:val="left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На «3» низкий: ________</w:t>
      </w:r>
    </w:p>
    <w:p w:rsidR="006951FB" w:rsidRPr="005D6F6F" w:rsidRDefault="006951FB" w:rsidP="006951FB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5D6F6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D6F6F">
        <w:rPr>
          <w:rFonts w:ascii="Times New Roman" w:hAnsi="Times New Roman" w:cs="Times New Roman"/>
          <w:sz w:val="28"/>
          <w:szCs w:val="28"/>
        </w:rPr>
        <w:t>α группы: _____________</w:t>
      </w:r>
    </w:p>
    <w:p w:rsidR="006951FB" w:rsidRPr="005D6F6F" w:rsidRDefault="006951FB" w:rsidP="006951FB">
      <w:pPr>
        <w:jc w:val="left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Ассистент: ___________________/_________________/</w:t>
      </w:r>
    </w:p>
    <w:p w:rsidR="006951FB" w:rsidRDefault="006951FB" w:rsidP="006951FB">
      <w:pPr>
        <w:tabs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5D6F6F">
        <w:rPr>
          <w:rFonts w:ascii="Times New Roman" w:hAnsi="Times New Roman" w:cs="Times New Roman"/>
          <w:sz w:val="28"/>
          <w:szCs w:val="28"/>
        </w:rPr>
        <w:t>Педагог: ____________________/</w:t>
      </w:r>
      <w:proofErr w:type="spellStart"/>
      <w:r w:rsidRPr="005D6F6F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Pr="005D6F6F">
        <w:rPr>
          <w:rFonts w:ascii="Times New Roman" w:hAnsi="Times New Roman" w:cs="Times New Roman"/>
          <w:sz w:val="28"/>
          <w:szCs w:val="28"/>
        </w:rPr>
        <w:t xml:space="preserve"> Х.М./</w:t>
      </w:r>
    </w:p>
    <w:p w:rsidR="001C5FEF" w:rsidRPr="00C51E40" w:rsidRDefault="001C5FEF" w:rsidP="001C5FEF">
      <w:pPr>
        <w:pBdr>
          <w:bottom w:val="single" w:sz="12" w:space="1" w:color="auto"/>
        </w:pBdr>
        <w:adjustRightInd w:val="0"/>
        <w:snapToGrid w:val="0"/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E4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УНИЦИПАЛЬНОЕ БЮДЖЕТНОЕ УЧРЕЖДЕНИЕ ДОПОЛНИТЕЛЬНОГО ОБРАЗОВАНИЯ ЦЕНТР РАЗВИТИЯ ТВОРЧЕСТВА ДЕТЕЙ И ЮНОШЕСТВА ГОРОДА АК-ДОВУРАК</w:t>
      </w:r>
    </w:p>
    <w:p w:rsidR="001C5FEF" w:rsidRPr="00C51E40" w:rsidRDefault="001C5FEF" w:rsidP="001C5FEF">
      <w:pPr>
        <w:adjustRightInd w:val="0"/>
        <w:snapToGrid w:val="0"/>
        <w:spacing w:line="276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51E40">
        <w:rPr>
          <w:rFonts w:ascii="Times New Roman" w:eastAsia="Times New Roman" w:hAnsi="Times New Roman" w:cs="Times New Roman"/>
          <w:sz w:val="20"/>
          <w:szCs w:val="20"/>
          <w:lang w:eastAsia="ru-RU"/>
        </w:rPr>
        <w:t>668050, Республика Тыва, г. Ак-Довурак, ул. Чкалова, д.27, тел. 2-10-32  e-</w:t>
      </w:r>
      <w:proofErr w:type="spellStart"/>
      <w:r w:rsidRPr="00C51E40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C51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C51E4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sentr.akdovurak@mail.ru</w:t>
      </w:r>
    </w:p>
    <w:p w:rsidR="001C5FEF" w:rsidRPr="00C51E40" w:rsidRDefault="001C5FEF" w:rsidP="001C5FEF">
      <w:pPr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5FEF" w:rsidRPr="00C51E40" w:rsidRDefault="001C5FEF" w:rsidP="001C5FEF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1E40">
        <w:rPr>
          <w:rFonts w:ascii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1C5FEF" w:rsidRPr="00C51E40" w:rsidRDefault="001C5FEF" w:rsidP="001C5FEF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51E40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ой </w:t>
      </w:r>
      <w:r w:rsidRPr="00C51E40">
        <w:rPr>
          <w:rFonts w:ascii="Times New Roman" w:hAnsi="Times New Roman" w:cs="Times New Roman"/>
          <w:sz w:val="28"/>
          <w:szCs w:val="28"/>
          <w:lang w:eastAsia="ru-RU"/>
        </w:rPr>
        <w:t>общеразвивающей программы</w:t>
      </w:r>
    </w:p>
    <w:p w:rsidR="001C5FEF" w:rsidRPr="00C51E40" w:rsidRDefault="001C5FEF" w:rsidP="001C5FEF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1E40">
        <w:rPr>
          <w:rFonts w:ascii="Times New Roman" w:hAnsi="Times New Roman" w:cs="Times New Roman"/>
          <w:sz w:val="28"/>
          <w:szCs w:val="28"/>
          <w:lang w:eastAsia="ru-RU"/>
        </w:rPr>
        <w:t>объединения</w:t>
      </w:r>
      <w:r w:rsidRPr="00C51E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Декорирование стразами»,</w:t>
      </w:r>
    </w:p>
    <w:p w:rsidR="001C5FEF" w:rsidRPr="00C51E40" w:rsidRDefault="001C5FEF" w:rsidP="001C5FEF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51E40">
        <w:rPr>
          <w:rFonts w:ascii="Times New Roman" w:hAnsi="Times New Roman" w:cs="Times New Roman"/>
          <w:sz w:val="28"/>
          <w:szCs w:val="28"/>
          <w:lang w:eastAsia="ru-RU"/>
        </w:rPr>
        <w:t>художественная направленность</w:t>
      </w:r>
    </w:p>
    <w:tbl>
      <w:tblPr>
        <w:tblStyle w:val="13"/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5352"/>
      </w:tblGrid>
      <w:tr w:rsidR="001C5FEF" w:rsidRPr="00C51E40" w:rsidTr="00371329">
        <w:tc>
          <w:tcPr>
            <w:tcW w:w="4537" w:type="dxa"/>
          </w:tcPr>
          <w:p w:rsidR="001C5FEF" w:rsidRPr="00C51E40" w:rsidRDefault="001C5FEF" w:rsidP="00371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352" w:type="dxa"/>
          </w:tcPr>
          <w:p w:rsidR="001C5FEF" w:rsidRPr="00C51E40" w:rsidRDefault="001C5FEF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городского округа г.</w:t>
            </w: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 xml:space="preserve"> Ак-Довурак</w:t>
            </w:r>
          </w:p>
        </w:tc>
      </w:tr>
      <w:tr w:rsidR="001C5FEF" w:rsidRPr="00C51E40" w:rsidTr="00371329">
        <w:tc>
          <w:tcPr>
            <w:tcW w:w="4537" w:type="dxa"/>
          </w:tcPr>
          <w:p w:rsidR="001C5FEF" w:rsidRPr="00C51E40" w:rsidRDefault="001C5FEF" w:rsidP="00371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52" w:type="dxa"/>
          </w:tcPr>
          <w:p w:rsidR="001C5FEF" w:rsidRPr="00C51E40" w:rsidRDefault="001C5FEF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дополнительного образования Центр развития творчества детей и юношества г. Ак-Довурак</w:t>
            </w:r>
          </w:p>
        </w:tc>
      </w:tr>
      <w:tr w:rsidR="001C5FEF" w:rsidRPr="00C51E40" w:rsidTr="00371329">
        <w:tc>
          <w:tcPr>
            <w:tcW w:w="4537" w:type="dxa"/>
          </w:tcPr>
          <w:p w:rsidR="001C5FEF" w:rsidRPr="00C51E40" w:rsidRDefault="001C5FEF" w:rsidP="00371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 xml:space="preserve"> номер программы в АИС «Навигатор»</w:t>
            </w:r>
          </w:p>
        </w:tc>
        <w:tc>
          <w:tcPr>
            <w:tcW w:w="5352" w:type="dxa"/>
          </w:tcPr>
          <w:p w:rsidR="001C5FEF" w:rsidRPr="00C51E40" w:rsidRDefault="001C5FEF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EF" w:rsidRPr="00C51E40" w:rsidTr="00371329">
        <w:tc>
          <w:tcPr>
            <w:tcW w:w="4537" w:type="dxa"/>
          </w:tcPr>
          <w:p w:rsidR="001C5FEF" w:rsidRPr="00C51E40" w:rsidRDefault="001C5FEF" w:rsidP="00371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352" w:type="dxa"/>
          </w:tcPr>
          <w:p w:rsidR="001C5FEF" w:rsidRPr="00C51E40" w:rsidRDefault="001C5FEF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Декорирование стразами</w:t>
            </w:r>
          </w:p>
        </w:tc>
      </w:tr>
      <w:tr w:rsidR="001C5FEF" w:rsidRPr="00C51E40" w:rsidTr="00371329">
        <w:tc>
          <w:tcPr>
            <w:tcW w:w="4537" w:type="dxa"/>
          </w:tcPr>
          <w:p w:rsidR="001C5FEF" w:rsidRPr="00C51E40" w:rsidRDefault="001C5FEF" w:rsidP="00371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финансирования (ПФДО, муниципальное задание, </w:t>
            </w:r>
            <w:proofErr w:type="spellStart"/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2" w:type="dxa"/>
          </w:tcPr>
          <w:p w:rsidR="001C5FEF" w:rsidRPr="00C51E40" w:rsidRDefault="001C5FEF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</w:tr>
      <w:tr w:rsidR="001C5FEF" w:rsidRPr="00C51E40" w:rsidTr="00371329">
        <w:tc>
          <w:tcPr>
            <w:tcW w:w="4537" w:type="dxa"/>
          </w:tcPr>
          <w:p w:rsidR="001C5FEF" w:rsidRPr="00C51E40" w:rsidRDefault="001C5FEF" w:rsidP="00371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5352" w:type="dxa"/>
          </w:tcPr>
          <w:p w:rsidR="001C5FEF" w:rsidRPr="00C51E40" w:rsidRDefault="001C5FEF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C5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Хоюна</w:t>
            </w:r>
            <w:proofErr w:type="spellEnd"/>
            <w:r w:rsidRPr="00C5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Мижит-ооловна</w:t>
            </w:r>
            <w:proofErr w:type="spellEnd"/>
          </w:p>
        </w:tc>
      </w:tr>
      <w:tr w:rsidR="001C5FEF" w:rsidRPr="00C51E40" w:rsidTr="00371329">
        <w:tc>
          <w:tcPr>
            <w:tcW w:w="4537" w:type="dxa"/>
          </w:tcPr>
          <w:p w:rsidR="001C5FEF" w:rsidRPr="00C51E40" w:rsidRDefault="001C5FEF" w:rsidP="00371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5352" w:type="dxa"/>
          </w:tcPr>
          <w:p w:rsidR="001C5FEF" w:rsidRPr="00C51E40" w:rsidRDefault="001C5FEF" w:rsidP="0037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могут проявить себя, раскрыть неповторимые индивидуальные способности, в процессе изготовления красивых вещей, очень важны для воспитания у обучающихся нравственного начала, любви и уважения к творческому труду.</w:t>
            </w:r>
            <w:proofErr w:type="gramEnd"/>
            <w:r w:rsidRPr="00C51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1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есть обучающиеся учатся своими руками создавать работы в технике декоративно-прикладного творчества.</w:t>
            </w:r>
          </w:p>
        </w:tc>
      </w:tr>
      <w:tr w:rsidR="001C5FEF" w:rsidRPr="00C51E40" w:rsidTr="00371329">
        <w:tc>
          <w:tcPr>
            <w:tcW w:w="4537" w:type="dxa"/>
          </w:tcPr>
          <w:p w:rsidR="001C5FEF" w:rsidRPr="00C51E40" w:rsidRDefault="001C5FEF" w:rsidP="00371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352" w:type="dxa"/>
          </w:tcPr>
          <w:p w:rsidR="001C5FEF" w:rsidRPr="00C51E40" w:rsidRDefault="001C5FEF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37E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="00060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1C5FEF" w:rsidRPr="00C51E40" w:rsidTr="00371329">
        <w:tc>
          <w:tcPr>
            <w:tcW w:w="4537" w:type="dxa"/>
          </w:tcPr>
          <w:p w:rsidR="001C5FEF" w:rsidRPr="00C51E40" w:rsidRDefault="001C5FEF" w:rsidP="00371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352" w:type="dxa"/>
          </w:tcPr>
          <w:p w:rsidR="001C5FEF" w:rsidRPr="00C51E40" w:rsidRDefault="00060AD8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</w:t>
            </w:r>
            <w:r w:rsidR="001C5FEF" w:rsidRPr="00C51E4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1C5FEF" w:rsidRPr="00C51E40" w:rsidTr="00371329">
        <w:tc>
          <w:tcPr>
            <w:tcW w:w="4537" w:type="dxa"/>
          </w:tcPr>
          <w:p w:rsidR="001C5FEF" w:rsidRPr="00C51E40" w:rsidRDefault="001C5FEF" w:rsidP="00371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своения (объем)</w:t>
            </w:r>
          </w:p>
        </w:tc>
        <w:tc>
          <w:tcPr>
            <w:tcW w:w="5352" w:type="dxa"/>
          </w:tcPr>
          <w:p w:rsidR="001C5FEF" w:rsidRPr="00F225B6" w:rsidRDefault="001C5FEF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год</w:t>
            </w:r>
            <w:r w:rsidRPr="00F225B6">
              <w:rPr>
                <w:rFonts w:ascii="Times New Roman" w:hAnsi="Times New Roman" w:cs="Times New Roman"/>
                <w:sz w:val="24"/>
                <w:szCs w:val="24"/>
              </w:rPr>
              <w:t xml:space="preserve"> (108 часов)</w:t>
            </w:r>
          </w:p>
        </w:tc>
      </w:tr>
      <w:tr w:rsidR="001C5FEF" w:rsidRPr="00C51E40" w:rsidTr="00371329">
        <w:tc>
          <w:tcPr>
            <w:tcW w:w="4537" w:type="dxa"/>
          </w:tcPr>
          <w:p w:rsidR="001C5FEF" w:rsidRPr="00C51E40" w:rsidRDefault="001C5FEF" w:rsidP="00371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352" w:type="dxa"/>
          </w:tcPr>
          <w:p w:rsidR="001C5FEF" w:rsidRPr="00C51E40" w:rsidRDefault="001C5FEF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C5FEF" w:rsidRPr="00C51E40" w:rsidTr="00371329">
        <w:tc>
          <w:tcPr>
            <w:tcW w:w="4537" w:type="dxa"/>
          </w:tcPr>
          <w:p w:rsidR="001C5FEF" w:rsidRPr="00C51E40" w:rsidRDefault="001C5FEF" w:rsidP="00371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52" w:type="dxa"/>
          </w:tcPr>
          <w:p w:rsidR="001C5FEF" w:rsidRPr="00C51E40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C51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творческих способ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антазии, внимания, мышления </w:t>
            </w:r>
            <w:r w:rsidRPr="00C51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обучающихся при изготовлении изделий  </w:t>
            </w:r>
            <w:proofErr w:type="gramStart"/>
            <w:r w:rsidRPr="00C51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C51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з.</w:t>
            </w:r>
          </w:p>
          <w:p w:rsidR="001C5FEF" w:rsidRPr="00C51E40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навыков владения различных видов работы стразами в соответствии с изделиями, эстетического вкуса, знакомство с разными способами работы со стразами, художника-оформителя, дизайнера, развитие личности воспитанника на примере огромной духовной ценности изделий народных мастеров, самостоятельности, творческой инициативы индивидуальных дарований на основе его художественно-эстетической деятельности, воспитание бережного отношения к традициям народной культуры тувинского народа.</w:t>
            </w:r>
            <w:proofErr w:type="gramEnd"/>
          </w:p>
        </w:tc>
      </w:tr>
      <w:tr w:rsidR="001C5FEF" w:rsidRPr="00C51E40" w:rsidTr="00371329">
        <w:tc>
          <w:tcPr>
            <w:tcW w:w="4537" w:type="dxa"/>
          </w:tcPr>
          <w:p w:rsidR="001C5FEF" w:rsidRPr="00C637E3" w:rsidRDefault="001C5FEF" w:rsidP="00371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52" w:type="dxa"/>
          </w:tcPr>
          <w:p w:rsidR="00C637E3" w:rsidRPr="00C637E3" w:rsidRDefault="00C637E3" w:rsidP="00341B95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:</w:t>
            </w:r>
          </w:p>
          <w:p w:rsidR="00C637E3" w:rsidRPr="00C637E3" w:rsidRDefault="00C637E3" w:rsidP="00341B95">
            <w:pPr>
              <w:pStyle w:val="11"/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/>
              <w:jc w:val="both"/>
              <w:rPr>
                <w:color w:val="000000"/>
                <w:spacing w:val="-4"/>
              </w:rPr>
            </w:pPr>
            <w:r w:rsidRPr="00C637E3">
              <w:rPr>
                <w:color w:val="000000"/>
                <w:spacing w:val="-4"/>
              </w:rPr>
              <w:t>- формировать у обучающихся навыков ручного труда;</w:t>
            </w:r>
          </w:p>
          <w:p w:rsidR="00C637E3" w:rsidRPr="00C637E3" w:rsidRDefault="00C637E3" w:rsidP="00341B95">
            <w:pPr>
              <w:pStyle w:val="11"/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C637E3">
              <w:rPr>
                <w:color w:val="000000"/>
                <w:spacing w:val="-4"/>
              </w:rPr>
              <w:t>- научить проектированию тувинских орнаментов:</w:t>
            </w:r>
          </w:p>
          <w:p w:rsidR="00C637E3" w:rsidRPr="00C637E3" w:rsidRDefault="00C637E3" w:rsidP="00341B95">
            <w:pPr>
              <w:pStyle w:val="11"/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C637E3">
              <w:rPr>
                <w:color w:val="000000"/>
                <w:spacing w:val="-5"/>
              </w:rPr>
              <w:lastRenderedPageBreak/>
              <w:t xml:space="preserve">- обучить </w:t>
            </w:r>
            <w:r w:rsidRPr="00C637E3">
              <w:rPr>
                <w:spacing w:val="-3"/>
              </w:rPr>
              <w:t>технологии инкрустация и алмазной вышивки (стразы)</w:t>
            </w:r>
            <w:r w:rsidRPr="00C637E3">
              <w:rPr>
                <w:color w:val="000000"/>
                <w:spacing w:val="-5"/>
              </w:rPr>
              <w:t>;</w:t>
            </w:r>
          </w:p>
          <w:p w:rsidR="00C637E3" w:rsidRPr="00C637E3" w:rsidRDefault="00C637E3" w:rsidP="00341B95">
            <w:pPr>
              <w:pStyle w:val="11"/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C637E3">
              <w:rPr>
                <w:color w:val="000000"/>
              </w:rPr>
              <w:t>- изучить основы композиции и аранжировки;</w:t>
            </w:r>
          </w:p>
          <w:p w:rsidR="00C637E3" w:rsidRPr="00C637E3" w:rsidRDefault="00C637E3" w:rsidP="00341B95">
            <w:pPr>
              <w:pStyle w:val="11"/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C637E3">
              <w:rPr>
                <w:color w:val="000000"/>
              </w:rPr>
              <w:t xml:space="preserve">- обучать умению создавать </w:t>
            </w:r>
            <w:proofErr w:type="gramStart"/>
            <w:r w:rsidRPr="00C637E3">
              <w:rPr>
                <w:color w:val="000000"/>
              </w:rPr>
              <w:t>из</w:t>
            </w:r>
            <w:proofErr w:type="gramEnd"/>
            <w:r w:rsidRPr="00C637E3">
              <w:rPr>
                <w:color w:val="000000"/>
              </w:rPr>
              <w:t xml:space="preserve"> </w:t>
            </w:r>
            <w:proofErr w:type="gramStart"/>
            <w:r w:rsidRPr="00C637E3">
              <w:rPr>
                <w:color w:val="000000"/>
              </w:rPr>
              <w:t>страз</w:t>
            </w:r>
            <w:proofErr w:type="gramEnd"/>
            <w:r w:rsidRPr="00C637E3">
              <w:rPr>
                <w:color w:val="000000"/>
              </w:rPr>
              <w:t xml:space="preserve"> изделия, композиции, опираясь на схемы, образцы, иллюстрации.</w:t>
            </w:r>
          </w:p>
          <w:p w:rsidR="00C637E3" w:rsidRPr="00C637E3" w:rsidRDefault="00C637E3" w:rsidP="00341B95">
            <w:pPr>
              <w:pStyle w:val="11"/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C637E3">
              <w:rPr>
                <w:color w:val="000000"/>
              </w:rPr>
              <w:t xml:space="preserve">- закрепить и расширить знание и умение в области изобразительного искусства. </w:t>
            </w:r>
          </w:p>
          <w:p w:rsidR="00C637E3" w:rsidRPr="00C637E3" w:rsidRDefault="00C637E3" w:rsidP="00341B95">
            <w:pPr>
              <w:pStyle w:val="11"/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C637E3">
              <w:t xml:space="preserve">- </w:t>
            </w:r>
            <w:r w:rsidRPr="00C637E3">
              <w:rPr>
                <w:color w:val="000000"/>
              </w:rPr>
              <w:t>учить импровизировать, выполнять вариации на заданную тему, создавать творческие работы.</w:t>
            </w:r>
          </w:p>
          <w:p w:rsidR="00C637E3" w:rsidRPr="00C637E3" w:rsidRDefault="00C637E3" w:rsidP="00341B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ные:</w:t>
            </w:r>
          </w:p>
          <w:p w:rsidR="00C637E3" w:rsidRPr="00C637E3" w:rsidRDefault="00C637E3" w:rsidP="00341B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ствовать формированию уверенности в своих силах и способностях;</w:t>
            </w:r>
          </w:p>
          <w:p w:rsidR="00C637E3" w:rsidRPr="00C637E3" w:rsidRDefault="00C637E3" w:rsidP="00341B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iCs/>
                <w:sz w:val="24"/>
                <w:szCs w:val="24"/>
              </w:rPr>
              <w:t>- содействовать формированию умения критически оценивать свои работы;</w:t>
            </w:r>
          </w:p>
          <w:p w:rsidR="00C637E3" w:rsidRPr="00C637E3" w:rsidRDefault="00C637E3" w:rsidP="00341B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iCs/>
                <w:sz w:val="24"/>
                <w:szCs w:val="24"/>
              </w:rPr>
              <w:t>- воспитывать доброжелательное отношение к работам своих товарищей, умение сопереживать, сочувствовать;</w:t>
            </w:r>
          </w:p>
          <w:p w:rsidR="00C637E3" w:rsidRPr="00C637E3" w:rsidRDefault="00C637E3" w:rsidP="00341B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iCs/>
                <w:sz w:val="24"/>
                <w:szCs w:val="24"/>
              </w:rPr>
              <w:t>- содействовать формированию умения и желания преодолевать трудности;</w:t>
            </w:r>
          </w:p>
          <w:p w:rsidR="00C637E3" w:rsidRPr="00C637E3" w:rsidRDefault="00C637E3" w:rsidP="00341B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ствовать воспитанию активного отношения к жизни;</w:t>
            </w:r>
          </w:p>
          <w:p w:rsidR="00C637E3" w:rsidRPr="00C637E3" w:rsidRDefault="00C637E3" w:rsidP="00341B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ствовать становлению коммуникативных навыков обучающихся.</w:t>
            </w:r>
          </w:p>
          <w:p w:rsidR="00C637E3" w:rsidRPr="00C637E3" w:rsidRDefault="00C637E3" w:rsidP="00341B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вающие:</w:t>
            </w:r>
          </w:p>
          <w:p w:rsidR="00C637E3" w:rsidRPr="00C637E3" w:rsidRDefault="00C637E3" w:rsidP="00341B95">
            <w:pPr>
              <w:pStyle w:val="1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C637E3">
              <w:rPr>
                <w:color w:val="000000"/>
              </w:rPr>
              <w:t xml:space="preserve">- развивать у </w:t>
            </w:r>
            <w:proofErr w:type="gramStart"/>
            <w:r w:rsidRPr="00C637E3">
              <w:rPr>
                <w:color w:val="000000"/>
              </w:rPr>
              <w:t>обучающихся</w:t>
            </w:r>
            <w:proofErr w:type="gramEnd"/>
            <w:r w:rsidRPr="00C637E3">
              <w:rPr>
                <w:color w:val="000000"/>
              </w:rPr>
              <w:t xml:space="preserve"> творческого мышления, </w:t>
            </w:r>
          </w:p>
          <w:p w:rsidR="001C5FEF" w:rsidRPr="00C637E3" w:rsidRDefault="00C637E3" w:rsidP="00C637E3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ить </w:t>
            </w:r>
            <w:proofErr w:type="gramStart"/>
            <w:r w:rsidRPr="00C6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6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ть красоту окружающего мира.</w:t>
            </w:r>
          </w:p>
        </w:tc>
      </w:tr>
      <w:tr w:rsidR="001C5FEF" w:rsidRPr="00C51E40" w:rsidTr="00371329">
        <w:tc>
          <w:tcPr>
            <w:tcW w:w="4537" w:type="dxa"/>
          </w:tcPr>
          <w:p w:rsidR="001C5FEF" w:rsidRPr="009B37E2" w:rsidRDefault="001C5FEF" w:rsidP="00371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5352" w:type="dxa"/>
          </w:tcPr>
          <w:p w:rsidR="009B37E2" w:rsidRPr="009B37E2" w:rsidRDefault="009B37E2" w:rsidP="009B37E2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бучающиеся должны знать: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технику безопасности при работе с инструментами;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исторические сведения алмазной вышивке (страз);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 мозаик и страз по способу фиксации и форм;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ы выполнения мозаики;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ку выполнения работы со стразами - инкрустация</w:t>
            </w:r>
          </w:p>
          <w:p w:rsidR="009B37E2" w:rsidRPr="009B37E2" w:rsidRDefault="009B37E2" w:rsidP="009B37E2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>Обучающиеся должны уметь: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 выполнять сортировку материала по цвету, форме, размеру;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 правильно расположить  материал, используя шаблоны;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 работать индивидуально с инструкционными картами;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 эстетично оформить работу;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 ориентироваться на качество изделий;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- изготовить картину своими </w:t>
            </w:r>
            <w:r w:rsidRPr="009B37E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руками.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proofErr w:type="gramStart"/>
            <w:r w:rsidRPr="009B37E2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учающиеся</w:t>
            </w:r>
            <w:proofErr w:type="gramEnd"/>
            <w:r w:rsidRPr="009B37E2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, получат возможность:</w:t>
            </w:r>
          </w:p>
          <w:p w:rsidR="009B37E2" w:rsidRPr="009B37E2" w:rsidRDefault="009B37E2" w:rsidP="009B37E2">
            <w:pPr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sz w:val="24"/>
                <w:szCs w:val="24"/>
              </w:rPr>
              <w:t>- расширить свой кругозор в области изобразительного искусства, истории, народного творчества</w:t>
            </w:r>
            <w:proofErr w:type="gramStart"/>
            <w:r w:rsidRPr="009B3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37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B3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37E2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разрабатывать эскиз </w:t>
            </w:r>
            <w:r w:rsidRPr="009B3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ки и проектировать тувинские орнаменты, составлять к нему методическую карту.</w:t>
            </w:r>
          </w:p>
          <w:p w:rsidR="001C5FEF" w:rsidRPr="009B37E2" w:rsidRDefault="009B37E2" w:rsidP="009B37E2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sz w:val="24"/>
                <w:szCs w:val="24"/>
              </w:rPr>
              <w:t>- изготовлять поделку по творческому замыслу</w:t>
            </w:r>
          </w:p>
        </w:tc>
      </w:tr>
      <w:tr w:rsidR="001C5FEF" w:rsidRPr="00C51E40" w:rsidTr="00371329">
        <w:tc>
          <w:tcPr>
            <w:tcW w:w="4537" w:type="dxa"/>
          </w:tcPr>
          <w:p w:rsidR="001C5FEF" w:rsidRPr="00C51E40" w:rsidRDefault="001C5FEF" w:rsidP="009B3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ые условия </w:t>
            </w:r>
          </w:p>
          <w:p w:rsidR="001C5FEF" w:rsidRPr="00C51E40" w:rsidRDefault="001C5FEF" w:rsidP="009B3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5352" w:type="dxa"/>
          </w:tcPr>
          <w:p w:rsidR="001C5FEF" w:rsidRPr="00C51E40" w:rsidRDefault="001C5FEF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1C5FEF" w:rsidRPr="00C51E40" w:rsidTr="00371329">
        <w:tc>
          <w:tcPr>
            <w:tcW w:w="4537" w:type="dxa"/>
          </w:tcPr>
          <w:p w:rsidR="001C5FEF" w:rsidRPr="00C51E40" w:rsidRDefault="001C5FEF" w:rsidP="009B3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5352" w:type="dxa"/>
          </w:tcPr>
          <w:p w:rsidR="001C5FEF" w:rsidRPr="00C51E40" w:rsidRDefault="001C5FEF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1C5FEF" w:rsidRPr="00C51E40" w:rsidTr="00371329">
        <w:tc>
          <w:tcPr>
            <w:tcW w:w="4537" w:type="dxa"/>
          </w:tcPr>
          <w:p w:rsidR="001C5FEF" w:rsidRPr="00C51E40" w:rsidRDefault="001C5FEF" w:rsidP="009B3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352" w:type="dxa"/>
          </w:tcPr>
          <w:p w:rsidR="001C5FEF" w:rsidRPr="00C51E40" w:rsidRDefault="009B37E2" w:rsidP="0037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5FEF" w:rsidRPr="00C51E40" w:rsidTr="00371329">
        <w:tc>
          <w:tcPr>
            <w:tcW w:w="4537" w:type="dxa"/>
          </w:tcPr>
          <w:p w:rsidR="001C5FEF" w:rsidRPr="00C51E40" w:rsidRDefault="001C5FEF" w:rsidP="00371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352" w:type="dxa"/>
          </w:tcPr>
          <w:p w:rsidR="001C5FEF" w:rsidRPr="00C51E40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клей</w:t>
            </w:r>
          </w:p>
          <w:p w:rsidR="001C5FEF" w:rsidRPr="00C51E40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жириватель</w:t>
            </w:r>
            <w:proofErr w:type="spellEnd"/>
          </w:p>
          <w:p w:rsidR="001C5FEF" w:rsidRPr="00C51E40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пинцет с заостренными кончиками</w:t>
            </w:r>
          </w:p>
          <w:p w:rsidR="001C5FEF" w:rsidRPr="00C51E40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ковой карандаш, чтобы подцеплять и  переносить стразы</w:t>
            </w:r>
          </w:p>
          <w:p w:rsidR="001C5FEF" w:rsidRPr="00C51E40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й паяльник</w:t>
            </w:r>
          </w:p>
          <w:p w:rsidR="001C5FEF" w:rsidRPr="00C51E40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утюг</w:t>
            </w:r>
          </w:p>
          <w:p w:rsidR="001C5FEF" w:rsidRPr="00C51E40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пленка</w:t>
            </w:r>
            <w:proofErr w:type="spellEnd"/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мещения рисунка</w:t>
            </w:r>
          </w:p>
          <w:p w:rsidR="001C5FEF" w:rsidRPr="00C51E40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лоток для стразов</w:t>
            </w:r>
          </w:p>
          <w:p w:rsidR="001C5FEF" w:rsidRPr="00C51E40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иглы средней длины с большими ушками</w:t>
            </w:r>
          </w:p>
          <w:p w:rsidR="001C5FEF" w:rsidRPr="00C51E40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ножницы маленького размера с загнутыми концами</w:t>
            </w:r>
          </w:p>
          <w:p w:rsidR="001C5FEF" w:rsidRPr="005D6F6F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6F">
              <w:rPr>
                <w:rFonts w:ascii="Times New Roman" w:eastAsia="Times New Roman" w:hAnsi="Times New Roman" w:cs="Times New Roman"/>
                <w:sz w:val="24"/>
                <w:szCs w:val="24"/>
              </w:rPr>
              <w:t>- сантиметровая лента</w:t>
            </w:r>
          </w:p>
          <w:p w:rsidR="001C5FEF" w:rsidRPr="005D6F6F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6F">
              <w:rPr>
                <w:rFonts w:ascii="Times New Roman" w:eastAsia="Times New Roman" w:hAnsi="Times New Roman" w:cs="Times New Roman"/>
                <w:sz w:val="24"/>
                <w:szCs w:val="24"/>
              </w:rPr>
              <w:t>- копировальная бумага</w:t>
            </w:r>
          </w:p>
          <w:p w:rsidR="001C5FEF" w:rsidRPr="005D6F6F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F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tgtFrame="_blank" w:history="1">
              <w:proofErr w:type="spellStart"/>
              <w:r w:rsidRPr="005D6F6F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Тонкогубцы</w:t>
              </w:r>
              <w:proofErr w:type="spellEnd"/>
              <w:r w:rsidRPr="005D6F6F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(утконосы, </w:t>
              </w:r>
              <w:proofErr w:type="spellStart"/>
              <w:r w:rsidRPr="005D6F6F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зкогубцы</w:t>
              </w:r>
              <w:proofErr w:type="spellEnd"/>
              <w:r w:rsidRPr="005D6F6F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) и плоскогубцы</w:t>
              </w:r>
            </w:hyperlink>
            <w:r w:rsidRPr="005D6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C5FEF" w:rsidRPr="005D6F6F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руглогубцы</w:t>
            </w:r>
          </w:p>
          <w:p w:rsidR="001C5FEF" w:rsidRPr="005D6F6F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ртновские кусачки</w:t>
            </w:r>
          </w:p>
          <w:p w:rsidR="001C5FEF" w:rsidRPr="005D6F6F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tgtFrame="_blank" w:history="1">
              <w:r w:rsidRPr="005D6F6F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борочные столики</w:t>
              </w:r>
            </w:hyperlink>
          </w:p>
          <w:p w:rsidR="001C5FEF" w:rsidRPr="005D6F6F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F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tgtFrame="_blank" w:history="1">
              <w:r w:rsidRPr="005D6F6F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Инструмент для разжимания двойных колечек</w:t>
              </w:r>
            </w:hyperlink>
            <w:r w:rsidRPr="005D6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C5FEF" w:rsidRPr="005D6F6F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F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tgtFrame="_blank" w:history="1">
              <w:proofErr w:type="spellStart"/>
              <w:r w:rsidRPr="005D6F6F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Кноттер</w:t>
              </w:r>
              <w:proofErr w:type="spellEnd"/>
            </w:hyperlink>
            <w:r w:rsidRPr="005D6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C5FEF" w:rsidRPr="005D6F6F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леевой пистолет</w:t>
            </w:r>
          </w:p>
          <w:p w:rsidR="001C5FEF" w:rsidRPr="005D6F6F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bookmarkStart w:id="9" w:name="_Toc271827708"/>
            <w:bookmarkStart w:id="10" w:name="_Toc271827720"/>
            <w:bookmarkStart w:id="11" w:name="_Toc271827743"/>
            <w:bookmarkStart w:id="12" w:name="_Toc272963629"/>
            <w:r w:rsidRPr="005D6F6F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Оборудование:</w:t>
            </w:r>
            <w:bookmarkEnd w:id="9"/>
            <w:bookmarkEnd w:id="10"/>
            <w:bookmarkEnd w:id="11"/>
            <w:bookmarkEnd w:id="12"/>
          </w:p>
          <w:p w:rsidR="001C5FEF" w:rsidRPr="00C51E40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C51E4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- столы;</w:t>
            </w:r>
          </w:p>
          <w:p w:rsidR="001C5FEF" w:rsidRPr="00C51E40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C51E4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- стулья;</w:t>
            </w:r>
          </w:p>
          <w:p w:rsidR="001C5FEF" w:rsidRPr="00C51E40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C51E4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- шкаф для хранения материалов;</w:t>
            </w:r>
          </w:p>
          <w:p w:rsidR="001C5FEF" w:rsidRPr="00C51E40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C51E4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- стеллажи для готовых работ;</w:t>
            </w:r>
          </w:p>
          <w:p w:rsidR="001C5FEF" w:rsidRPr="00C51E40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C51E4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- классная доска;</w:t>
            </w:r>
          </w:p>
          <w:p w:rsidR="001C5FEF" w:rsidRPr="00C51E40" w:rsidRDefault="001C5FEF" w:rsidP="00371329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C51E4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- письменный стол;</w:t>
            </w:r>
          </w:p>
        </w:tc>
      </w:tr>
    </w:tbl>
    <w:p w:rsidR="001C5FEF" w:rsidRPr="00C51E40" w:rsidRDefault="001C5FEF" w:rsidP="001C5FEF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5FEF" w:rsidRPr="00C51E40" w:rsidRDefault="001C5FEF" w:rsidP="001C5FE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д</w:t>
      </w:r>
      <w:r w:rsidRPr="00C51E40">
        <w:rPr>
          <w:rFonts w:ascii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51E40">
        <w:rPr>
          <w:rFonts w:ascii="Times New Roman" w:hAnsi="Times New Roman" w:cs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 Ч.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нчат</w:t>
      </w:r>
      <w:proofErr w:type="spellEnd"/>
    </w:p>
    <w:p w:rsidR="001C5FEF" w:rsidRPr="000368BE" w:rsidRDefault="001C5FEF" w:rsidP="000368BE">
      <w:pPr>
        <w:tabs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sectPr w:rsidR="001C5FEF" w:rsidRPr="000368BE" w:rsidSect="00855070">
      <w:pgSz w:w="11906" w:h="16838"/>
      <w:pgMar w:top="1134" w:right="850" w:bottom="1134" w:left="1701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4F" w:rsidRDefault="00FB3A4F" w:rsidP="00612B4F">
      <w:r>
        <w:separator/>
      </w:r>
    </w:p>
  </w:endnote>
  <w:endnote w:type="continuationSeparator" w:id="0">
    <w:p w:rsidR="00FB3A4F" w:rsidRDefault="00FB3A4F" w:rsidP="0061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175083"/>
      <w:docPartObj>
        <w:docPartGallery w:val="Page Numbers (Bottom of Page)"/>
        <w:docPartUnique/>
      </w:docPartObj>
    </w:sdtPr>
    <w:sdtEndPr/>
    <w:sdtContent>
      <w:p w:rsidR="00127B89" w:rsidRDefault="00671196">
        <w:pPr>
          <w:pStyle w:val="a7"/>
          <w:jc w:val="right"/>
        </w:pPr>
        <w:r>
          <w:t>2</w:t>
        </w:r>
      </w:p>
    </w:sdtContent>
  </w:sdt>
  <w:p w:rsidR="00127B89" w:rsidRDefault="00127B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4F" w:rsidRDefault="00FB3A4F" w:rsidP="00612B4F">
      <w:r>
        <w:separator/>
      </w:r>
    </w:p>
  </w:footnote>
  <w:footnote w:type="continuationSeparator" w:id="0">
    <w:p w:rsidR="00FB3A4F" w:rsidRDefault="00FB3A4F" w:rsidP="00612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15F87749"/>
    <w:multiLevelType w:val="hybridMultilevel"/>
    <w:tmpl w:val="66EA853A"/>
    <w:lvl w:ilvl="0" w:tplc="95DC86A6">
      <w:start w:val="1"/>
      <w:numFmt w:val="decimal"/>
      <w:lvlText w:val="%1."/>
      <w:lvlJc w:val="left"/>
      <w:pPr>
        <w:ind w:left="1809" w:hanging="281"/>
      </w:pPr>
      <w:rPr>
        <w:rFonts w:hint="default"/>
        <w:b w:val="0"/>
        <w:bCs/>
        <w:spacing w:val="0"/>
        <w:w w:val="100"/>
        <w:lang w:val="ru-RU" w:eastAsia="en-US" w:bidi="ar-SA"/>
      </w:rPr>
    </w:lvl>
    <w:lvl w:ilvl="1" w:tplc="03506488">
      <w:numFmt w:val="bullet"/>
      <w:lvlText w:val="•"/>
      <w:lvlJc w:val="left"/>
      <w:pPr>
        <w:ind w:left="2686" w:hanging="281"/>
      </w:pPr>
      <w:rPr>
        <w:rFonts w:hint="default"/>
        <w:lang w:val="ru-RU" w:eastAsia="en-US" w:bidi="ar-SA"/>
      </w:rPr>
    </w:lvl>
    <w:lvl w:ilvl="2" w:tplc="375AD7CA">
      <w:numFmt w:val="bullet"/>
      <w:lvlText w:val="•"/>
      <w:lvlJc w:val="left"/>
      <w:pPr>
        <w:ind w:left="3573" w:hanging="281"/>
      </w:pPr>
      <w:rPr>
        <w:rFonts w:hint="default"/>
        <w:lang w:val="ru-RU" w:eastAsia="en-US" w:bidi="ar-SA"/>
      </w:rPr>
    </w:lvl>
    <w:lvl w:ilvl="3" w:tplc="1CC8721C">
      <w:numFmt w:val="bullet"/>
      <w:lvlText w:val="•"/>
      <w:lvlJc w:val="left"/>
      <w:pPr>
        <w:ind w:left="4459" w:hanging="281"/>
      </w:pPr>
      <w:rPr>
        <w:rFonts w:hint="default"/>
        <w:lang w:val="ru-RU" w:eastAsia="en-US" w:bidi="ar-SA"/>
      </w:rPr>
    </w:lvl>
    <w:lvl w:ilvl="4" w:tplc="2222C0B8">
      <w:numFmt w:val="bullet"/>
      <w:lvlText w:val="•"/>
      <w:lvlJc w:val="left"/>
      <w:pPr>
        <w:ind w:left="5346" w:hanging="281"/>
      </w:pPr>
      <w:rPr>
        <w:rFonts w:hint="default"/>
        <w:lang w:val="ru-RU" w:eastAsia="en-US" w:bidi="ar-SA"/>
      </w:rPr>
    </w:lvl>
    <w:lvl w:ilvl="5" w:tplc="DADCB2C4">
      <w:numFmt w:val="bullet"/>
      <w:lvlText w:val="•"/>
      <w:lvlJc w:val="left"/>
      <w:pPr>
        <w:ind w:left="6233" w:hanging="281"/>
      </w:pPr>
      <w:rPr>
        <w:rFonts w:hint="default"/>
        <w:lang w:val="ru-RU" w:eastAsia="en-US" w:bidi="ar-SA"/>
      </w:rPr>
    </w:lvl>
    <w:lvl w:ilvl="6" w:tplc="B7688B8A">
      <w:numFmt w:val="bullet"/>
      <w:lvlText w:val="•"/>
      <w:lvlJc w:val="left"/>
      <w:pPr>
        <w:ind w:left="7119" w:hanging="281"/>
      </w:pPr>
      <w:rPr>
        <w:rFonts w:hint="default"/>
        <w:lang w:val="ru-RU" w:eastAsia="en-US" w:bidi="ar-SA"/>
      </w:rPr>
    </w:lvl>
    <w:lvl w:ilvl="7" w:tplc="A3DA7738">
      <w:numFmt w:val="bullet"/>
      <w:lvlText w:val="•"/>
      <w:lvlJc w:val="left"/>
      <w:pPr>
        <w:ind w:left="8006" w:hanging="281"/>
      </w:pPr>
      <w:rPr>
        <w:rFonts w:hint="default"/>
        <w:lang w:val="ru-RU" w:eastAsia="en-US" w:bidi="ar-SA"/>
      </w:rPr>
    </w:lvl>
    <w:lvl w:ilvl="8" w:tplc="23B6770A">
      <w:numFmt w:val="bullet"/>
      <w:lvlText w:val="•"/>
      <w:lvlJc w:val="left"/>
      <w:pPr>
        <w:ind w:left="8893" w:hanging="281"/>
      </w:pPr>
      <w:rPr>
        <w:rFonts w:hint="default"/>
        <w:lang w:val="ru-RU" w:eastAsia="en-US" w:bidi="ar-SA"/>
      </w:rPr>
    </w:lvl>
  </w:abstractNum>
  <w:abstractNum w:abstractNumId="2">
    <w:nsid w:val="17AD0B7A"/>
    <w:multiLevelType w:val="multilevel"/>
    <w:tmpl w:val="05F6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56B0"/>
    <w:rsid w:val="000111EC"/>
    <w:rsid w:val="000365FB"/>
    <w:rsid w:val="000368BE"/>
    <w:rsid w:val="00036DB5"/>
    <w:rsid w:val="00053F74"/>
    <w:rsid w:val="0005761A"/>
    <w:rsid w:val="00060AD8"/>
    <w:rsid w:val="000647F3"/>
    <w:rsid w:val="0008267D"/>
    <w:rsid w:val="00082CE9"/>
    <w:rsid w:val="00084CD5"/>
    <w:rsid w:val="00094C20"/>
    <w:rsid w:val="0009753B"/>
    <w:rsid w:val="000A0ADF"/>
    <w:rsid w:val="000A3A29"/>
    <w:rsid w:val="000B141D"/>
    <w:rsid w:val="000B7408"/>
    <w:rsid w:val="000B7B4F"/>
    <w:rsid w:val="000C0301"/>
    <w:rsid w:val="000C3E42"/>
    <w:rsid w:val="000C581C"/>
    <w:rsid w:val="000C6C0C"/>
    <w:rsid w:val="000D487F"/>
    <w:rsid w:val="000E3FF4"/>
    <w:rsid w:val="000E6ACB"/>
    <w:rsid w:val="000E7717"/>
    <w:rsid w:val="000F0DEA"/>
    <w:rsid w:val="000F1C27"/>
    <w:rsid w:val="000F1D2F"/>
    <w:rsid w:val="00105AC8"/>
    <w:rsid w:val="001151A7"/>
    <w:rsid w:val="001213A4"/>
    <w:rsid w:val="00124D8D"/>
    <w:rsid w:val="00127B89"/>
    <w:rsid w:val="00130EA3"/>
    <w:rsid w:val="00135779"/>
    <w:rsid w:val="00145E87"/>
    <w:rsid w:val="00147B9A"/>
    <w:rsid w:val="00151F37"/>
    <w:rsid w:val="00153E68"/>
    <w:rsid w:val="0017365B"/>
    <w:rsid w:val="00176B43"/>
    <w:rsid w:val="00176FA2"/>
    <w:rsid w:val="00182BE4"/>
    <w:rsid w:val="00182E37"/>
    <w:rsid w:val="00184C7D"/>
    <w:rsid w:val="00195A20"/>
    <w:rsid w:val="00197D6C"/>
    <w:rsid w:val="001A4A75"/>
    <w:rsid w:val="001A672A"/>
    <w:rsid w:val="001A7D9C"/>
    <w:rsid w:val="001B0B6F"/>
    <w:rsid w:val="001B72B0"/>
    <w:rsid w:val="001B72D6"/>
    <w:rsid w:val="001C5FEF"/>
    <w:rsid w:val="001C7EF1"/>
    <w:rsid w:val="001D1853"/>
    <w:rsid w:val="001D1DAE"/>
    <w:rsid w:val="001D472A"/>
    <w:rsid w:val="001D4F6B"/>
    <w:rsid w:val="001E7022"/>
    <w:rsid w:val="001E727E"/>
    <w:rsid w:val="001F53D0"/>
    <w:rsid w:val="001F6C2F"/>
    <w:rsid w:val="002056B0"/>
    <w:rsid w:val="002068C5"/>
    <w:rsid w:val="00207D5A"/>
    <w:rsid w:val="00213484"/>
    <w:rsid w:val="00213DD6"/>
    <w:rsid w:val="00221351"/>
    <w:rsid w:val="00222A8D"/>
    <w:rsid w:val="00227C1E"/>
    <w:rsid w:val="002303C8"/>
    <w:rsid w:val="00231490"/>
    <w:rsid w:val="0023162A"/>
    <w:rsid w:val="002510F8"/>
    <w:rsid w:val="0025578D"/>
    <w:rsid w:val="0026505E"/>
    <w:rsid w:val="00265665"/>
    <w:rsid w:val="00267DF7"/>
    <w:rsid w:val="00270AA9"/>
    <w:rsid w:val="00270C1F"/>
    <w:rsid w:val="0027348B"/>
    <w:rsid w:val="00283617"/>
    <w:rsid w:val="00285B28"/>
    <w:rsid w:val="00295819"/>
    <w:rsid w:val="002A3BCB"/>
    <w:rsid w:val="002A4401"/>
    <w:rsid w:val="002B3A02"/>
    <w:rsid w:val="002B5996"/>
    <w:rsid w:val="002C4C29"/>
    <w:rsid w:val="002F0388"/>
    <w:rsid w:val="002F0823"/>
    <w:rsid w:val="002F34E1"/>
    <w:rsid w:val="003017FE"/>
    <w:rsid w:val="00306200"/>
    <w:rsid w:val="00306D19"/>
    <w:rsid w:val="0031241A"/>
    <w:rsid w:val="00312AC8"/>
    <w:rsid w:val="003157BA"/>
    <w:rsid w:val="00320C77"/>
    <w:rsid w:val="003260D4"/>
    <w:rsid w:val="00341B95"/>
    <w:rsid w:val="00345CB6"/>
    <w:rsid w:val="00346411"/>
    <w:rsid w:val="0035498D"/>
    <w:rsid w:val="003618DB"/>
    <w:rsid w:val="003648DA"/>
    <w:rsid w:val="003651A6"/>
    <w:rsid w:val="003664BF"/>
    <w:rsid w:val="00367299"/>
    <w:rsid w:val="00371329"/>
    <w:rsid w:val="00384C66"/>
    <w:rsid w:val="003866E2"/>
    <w:rsid w:val="003A3394"/>
    <w:rsid w:val="003A3D1B"/>
    <w:rsid w:val="003B077D"/>
    <w:rsid w:val="003B3A52"/>
    <w:rsid w:val="003B3F8F"/>
    <w:rsid w:val="003B627B"/>
    <w:rsid w:val="003B6895"/>
    <w:rsid w:val="003B695B"/>
    <w:rsid w:val="003B78CA"/>
    <w:rsid w:val="003C0112"/>
    <w:rsid w:val="003C12B0"/>
    <w:rsid w:val="003C1DF3"/>
    <w:rsid w:val="003C378A"/>
    <w:rsid w:val="003D0DFE"/>
    <w:rsid w:val="003D2A42"/>
    <w:rsid w:val="003D7FEC"/>
    <w:rsid w:val="003E044B"/>
    <w:rsid w:val="003E1AF9"/>
    <w:rsid w:val="003F0626"/>
    <w:rsid w:val="003F097C"/>
    <w:rsid w:val="003F0B84"/>
    <w:rsid w:val="003F1C5C"/>
    <w:rsid w:val="003F4512"/>
    <w:rsid w:val="003F5881"/>
    <w:rsid w:val="003F6456"/>
    <w:rsid w:val="00402F6B"/>
    <w:rsid w:val="004044B4"/>
    <w:rsid w:val="004102B7"/>
    <w:rsid w:val="0041186B"/>
    <w:rsid w:val="004131AF"/>
    <w:rsid w:val="00420A7F"/>
    <w:rsid w:val="00420CC6"/>
    <w:rsid w:val="0042398C"/>
    <w:rsid w:val="004262FF"/>
    <w:rsid w:val="004339E4"/>
    <w:rsid w:val="00436B2D"/>
    <w:rsid w:val="0044008F"/>
    <w:rsid w:val="004421C8"/>
    <w:rsid w:val="004625D5"/>
    <w:rsid w:val="004730D2"/>
    <w:rsid w:val="00473DBC"/>
    <w:rsid w:val="004845D9"/>
    <w:rsid w:val="00490B35"/>
    <w:rsid w:val="004943BC"/>
    <w:rsid w:val="00495AF5"/>
    <w:rsid w:val="00495B12"/>
    <w:rsid w:val="004979CC"/>
    <w:rsid w:val="004A34B3"/>
    <w:rsid w:val="004A40F4"/>
    <w:rsid w:val="004A52EE"/>
    <w:rsid w:val="004A6B1E"/>
    <w:rsid w:val="004B4AC6"/>
    <w:rsid w:val="004B6893"/>
    <w:rsid w:val="004C1F00"/>
    <w:rsid w:val="004C366D"/>
    <w:rsid w:val="004C5210"/>
    <w:rsid w:val="004C7182"/>
    <w:rsid w:val="004D18E8"/>
    <w:rsid w:val="004D2E31"/>
    <w:rsid w:val="004E2AA3"/>
    <w:rsid w:val="004E36C8"/>
    <w:rsid w:val="004E53F1"/>
    <w:rsid w:val="004F5A8B"/>
    <w:rsid w:val="004F79F8"/>
    <w:rsid w:val="00503385"/>
    <w:rsid w:val="00504FBA"/>
    <w:rsid w:val="00507269"/>
    <w:rsid w:val="00510526"/>
    <w:rsid w:val="005111A2"/>
    <w:rsid w:val="00512599"/>
    <w:rsid w:val="00514595"/>
    <w:rsid w:val="00514752"/>
    <w:rsid w:val="005157A9"/>
    <w:rsid w:val="00516DF3"/>
    <w:rsid w:val="005174F3"/>
    <w:rsid w:val="00517DAF"/>
    <w:rsid w:val="00522130"/>
    <w:rsid w:val="00523DCD"/>
    <w:rsid w:val="00526E4B"/>
    <w:rsid w:val="005279BA"/>
    <w:rsid w:val="00527C18"/>
    <w:rsid w:val="00541238"/>
    <w:rsid w:val="0054404F"/>
    <w:rsid w:val="0054537F"/>
    <w:rsid w:val="00546673"/>
    <w:rsid w:val="005473F2"/>
    <w:rsid w:val="00547593"/>
    <w:rsid w:val="00551F5F"/>
    <w:rsid w:val="00552269"/>
    <w:rsid w:val="005529F5"/>
    <w:rsid w:val="00552A06"/>
    <w:rsid w:val="00555537"/>
    <w:rsid w:val="0055659D"/>
    <w:rsid w:val="00557F97"/>
    <w:rsid w:val="00560105"/>
    <w:rsid w:val="005605CA"/>
    <w:rsid w:val="00561746"/>
    <w:rsid w:val="00564B70"/>
    <w:rsid w:val="00565427"/>
    <w:rsid w:val="005675A2"/>
    <w:rsid w:val="00573C0E"/>
    <w:rsid w:val="0057544E"/>
    <w:rsid w:val="00577395"/>
    <w:rsid w:val="0058048A"/>
    <w:rsid w:val="00586D1D"/>
    <w:rsid w:val="00587F81"/>
    <w:rsid w:val="00597650"/>
    <w:rsid w:val="00597A23"/>
    <w:rsid w:val="005A19C5"/>
    <w:rsid w:val="005B117C"/>
    <w:rsid w:val="005B7EEC"/>
    <w:rsid w:val="005C1F11"/>
    <w:rsid w:val="005C473A"/>
    <w:rsid w:val="005C531E"/>
    <w:rsid w:val="005D0B4A"/>
    <w:rsid w:val="005D6F6F"/>
    <w:rsid w:val="005E2F51"/>
    <w:rsid w:val="005E3E2A"/>
    <w:rsid w:val="005F571C"/>
    <w:rsid w:val="00601B68"/>
    <w:rsid w:val="00612B4F"/>
    <w:rsid w:val="00612C53"/>
    <w:rsid w:val="00615BC2"/>
    <w:rsid w:val="00616728"/>
    <w:rsid w:val="006219C8"/>
    <w:rsid w:val="00630096"/>
    <w:rsid w:val="00644801"/>
    <w:rsid w:val="0064497F"/>
    <w:rsid w:val="00645ABC"/>
    <w:rsid w:val="00645D13"/>
    <w:rsid w:val="0065366E"/>
    <w:rsid w:val="006540FE"/>
    <w:rsid w:val="00657666"/>
    <w:rsid w:val="00660FC0"/>
    <w:rsid w:val="00664557"/>
    <w:rsid w:val="00671196"/>
    <w:rsid w:val="0067476C"/>
    <w:rsid w:val="006753A0"/>
    <w:rsid w:val="00677C90"/>
    <w:rsid w:val="00681696"/>
    <w:rsid w:val="00683B2C"/>
    <w:rsid w:val="00692632"/>
    <w:rsid w:val="00693433"/>
    <w:rsid w:val="006951FB"/>
    <w:rsid w:val="006A2862"/>
    <w:rsid w:val="006B096C"/>
    <w:rsid w:val="006B34B1"/>
    <w:rsid w:val="006B3840"/>
    <w:rsid w:val="006B5D6F"/>
    <w:rsid w:val="006B7CED"/>
    <w:rsid w:val="006C2FF6"/>
    <w:rsid w:val="006D7421"/>
    <w:rsid w:val="006D7D8F"/>
    <w:rsid w:val="006E32BF"/>
    <w:rsid w:val="006E48FB"/>
    <w:rsid w:val="006E74FC"/>
    <w:rsid w:val="006F1AA7"/>
    <w:rsid w:val="006F4F7F"/>
    <w:rsid w:val="00701A2E"/>
    <w:rsid w:val="007020A7"/>
    <w:rsid w:val="00704594"/>
    <w:rsid w:val="0070660E"/>
    <w:rsid w:val="007066F5"/>
    <w:rsid w:val="00711B9B"/>
    <w:rsid w:val="007149C3"/>
    <w:rsid w:val="007171A3"/>
    <w:rsid w:val="00717904"/>
    <w:rsid w:val="00717D82"/>
    <w:rsid w:val="00722F70"/>
    <w:rsid w:val="00723566"/>
    <w:rsid w:val="00723F45"/>
    <w:rsid w:val="00724212"/>
    <w:rsid w:val="00724657"/>
    <w:rsid w:val="00726AFE"/>
    <w:rsid w:val="00727EE9"/>
    <w:rsid w:val="007300F7"/>
    <w:rsid w:val="00740451"/>
    <w:rsid w:val="00750B79"/>
    <w:rsid w:val="00752A89"/>
    <w:rsid w:val="007554F3"/>
    <w:rsid w:val="007557B1"/>
    <w:rsid w:val="00756AEF"/>
    <w:rsid w:val="00760ACC"/>
    <w:rsid w:val="007612AC"/>
    <w:rsid w:val="00762200"/>
    <w:rsid w:val="00776E66"/>
    <w:rsid w:val="007803A7"/>
    <w:rsid w:val="00781B21"/>
    <w:rsid w:val="00784237"/>
    <w:rsid w:val="00791059"/>
    <w:rsid w:val="007915A4"/>
    <w:rsid w:val="007927D4"/>
    <w:rsid w:val="0079686B"/>
    <w:rsid w:val="007A21F9"/>
    <w:rsid w:val="007B197F"/>
    <w:rsid w:val="007B5C6C"/>
    <w:rsid w:val="007B77B3"/>
    <w:rsid w:val="007C5985"/>
    <w:rsid w:val="007D09D1"/>
    <w:rsid w:val="007D3E08"/>
    <w:rsid w:val="007D5432"/>
    <w:rsid w:val="007D7AAE"/>
    <w:rsid w:val="007E0F51"/>
    <w:rsid w:val="007E466A"/>
    <w:rsid w:val="007E7D26"/>
    <w:rsid w:val="007F03A8"/>
    <w:rsid w:val="007F110B"/>
    <w:rsid w:val="007F3797"/>
    <w:rsid w:val="007F424F"/>
    <w:rsid w:val="00800970"/>
    <w:rsid w:val="0080185F"/>
    <w:rsid w:val="00804726"/>
    <w:rsid w:val="00805DB8"/>
    <w:rsid w:val="00811292"/>
    <w:rsid w:val="00812DC8"/>
    <w:rsid w:val="008234A7"/>
    <w:rsid w:val="00826139"/>
    <w:rsid w:val="008321F0"/>
    <w:rsid w:val="00837846"/>
    <w:rsid w:val="00841948"/>
    <w:rsid w:val="00842C45"/>
    <w:rsid w:val="0084372D"/>
    <w:rsid w:val="00845CA4"/>
    <w:rsid w:val="008543A5"/>
    <w:rsid w:val="00855070"/>
    <w:rsid w:val="008601DA"/>
    <w:rsid w:val="008611BF"/>
    <w:rsid w:val="00866F73"/>
    <w:rsid w:val="008733FE"/>
    <w:rsid w:val="00884412"/>
    <w:rsid w:val="008855C1"/>
    <w:rsid w:val="008861F1"/>
    <w:rsid w:val="008A48D9"/>
    <w:rsid w:val="008A745A"/>
    <w:rsid w:val="008B0F4D"/>
    <w:rsid w:val="008B0FC6"/>
    <w:rsid w:val="008B2FB2"/>
    <w:rsid w:val="008B3239"/>
    <w:rsid w:val="008B76A0"/>
    <w:rsid w:val="008C13FB"/>
    <w:rsid w:val="008D0774"/>
    <w:rsid w:val="008D0BE0"/>
    <w:rsid w:val="008D4E34"/>
    <w:rsid w:val="008D554F"/>
    <w:rsid w:val="008E0081"/>
    <w:rsid w:val="008E18A8"/>
    <w:rsid w:val="008E4C49"/>
    <w:rsid w:val="008E4D4E"/>
    <w:rsid w:val="008E6028"/>
    <w:rsid w:val="008E70FA"/>
    <w:rsid w:val="008E79D7"/>
    <w:rsid w:val="008F0EA2"/>
    <w:rsid w:val="008F4B3E"/>
    <w:rsid w:val="008F7350"/>
    <w:rsid w:val="0090136A"/>
    <w:rsid w:val="0090250A"/>
    <w:rsid w:val="00913C85"/>
    <w:rsid w:val="00922277"/>
    <w:rsid w:val="00923551"/>
    <w:rsid w:val="0092705C"/>
    <w:rsid w:val="00931E4A"/>
    <w:rsid w:val="009340CE"/>
    <w:rsid w:val="009340CF"/>
    <w:rsid w:val="00943956"/>
    <w:rsid w:val="0096276B"/>
    <w:rsid w:val="00962C57"/>
    <w:rsid w:val="00964E22"/>
    <w:rsid w:val="00966155"/>
    <w:rsid w:val="009717D4"/>
    <w:rsid w:val="00971AC8"/>
    <w:rsid w:val="00974AAA"/>
    <w:rsid w:val="00987B36"/>
    <w:rsid w:val="00992C7E"/>
    <w:rsid w:val="00994D94"/>
    <w:rsid w:val="009A18EC"/>
    <w:rsid w:val="009A2DB5"/>
    <w:rsid w:val="009A62AD"/>
    <w:rsid w:val="009A6374"/>
    <w:rsid w:val="009A653E"/>
    <w:rsid w:val="009A7673"/>
    <w:rsid w:val="009A769B"/>
    <w:rsid w:val="009B25A9"/>
    <w:rsid w:val="009B29A3"/>
    <w:rsid w:val="009B2E76"/>
    <w:rsid w:val="009B37E2"/>
    <w:rsid w:val="009B6431"/>
    <w:rsid w:val="009C1208"/>
    <w:rsid w:val="009C3CFA"/>
    <w:rsid w:val="009D48AD"/>
    <w:rsid w:val="009D6E22"/>
    <w:rsid w:val="009E55C3"/>
    <w:rsid w:val="009F0945"/>
    <w:rsid w:val="009F1946"/>
    <w:rsid w:val="009F4ADF"/>
    <w:rsid w:val="009F5778"/>
    <w:rsid w:val="009F7E26"/>
    <w:rsid w:val="00A00180"/>
    <w:rsid w:val="00A01CB7"/>
    <w:rsid w:val="00A042A2"/>
    <w:rsid w:val="00A1532B"/>
    <w:rsid w:val="00A23627"/>
    <w:rsid w:val="00A262B2"/>
    <w:rsid w:val="00A30D5A"/>
    <w:rsid w:val="00A31EF0"/>
    <w:rsid w:val="00A33930"/>
    <w:rsid w:val="00A35F0A"/>
    <w:rsid w:val="00A40AFD"/>
    <w:rsid w:val="00A42300"/>
    <w:rsid w:val="00A45EAD"/>
    <w:rsid w:val="00A50991"/>
    <w:rsid w:val="00A553F8"/>
    <w:rsid w:val="00A5721C"/>
    <w:rsid w:val="00A60981"/>
    <w:rsid w:val="00A61E08"/>
    <w:rsid w:val="00A6206F"/>
    <w:rsid w:val="00A623C2"/>
    <w:rsid w:val="00A641AA"/>
    <w:rsid w:val="00A6733F"/>
    <w:rsid w:val="00A778FF"/>
    <w:rsid w:val="00A81F9F"/>
    <w:rsid w:val="00A8478B"/>
    <w:rsid w:val="00A90657"/>
    <w:rsid w:val="00A90852"/>
    <w:rsid w:val="00AA02B1"/>
    <w:rsid w:val="00AA1EA9"/>
    <w:rsid w:val="00AB0602"/>
    <w:rsid w:val="00AB387C"/>
    <w:rsid w:val="00AB6810"/>
    <w:rsid w:val="00AC265E"/>
    <w:rsid w:val="00AC3A4E"/>
    <w:rsid w:val="00AD02DD"/>
    <w:rsid w:val="00AD0CE8"/>
    <w:rsid w:val="00AD177C"/>
    <w:rsid w:val="00AD180D"/>
    <w:rsid w:val="00AD42AC"/>
    <w:rsid w:val="00AE26FF"/>
    <w:rsid w:val="00AF40C7"/>
    <w:rsid w:val="00AF6B77"/>
    <w:rsid w:val="00AF7140"/>
    <w:rsid w:val="00B01368"/>
    <w:rsid w:val="00B023D4"/>
    <w:rsid w:val="00B029F6"/>
    <w:rsid w:val="00B05646"/>
    <w:rsid w:val="00B163F9"/>
    <w:rsid w:val="00B16F08"/>
    <w:rsid w:val="00B21BD7"/>
    <w:rsid w:val="00B234CF"/>
    <w:rsid w:val="00B2683A"/>
    <w:rsid w:val="00B343A0"/>
    <w:rsid w:val="00B35211"/>
    <w:rsid w:val="00B36E74"/>
    <w:rsid w:val="00B43400"/>
    <w:rsid w:val="00B5145A"/>
    <w:rsid w:val="00B572B2"/>
    <w:rsid w:val="00B576DB"/>
    <w:rsid w:val="00B62118"/>
    <w:rsid w:val="00B75104"/>
    <w:rsid w:val="00B83D75"/>
    <w:rsid w:val="00B85F15"/>
    <w:rsid w:val="00B86502"/>
    <w:rsid w:val="00B87476"/>
    <w:rsid w:val="00B95EDE"/>
    <w:rsid w:val="00BA0739"/>
    <w:rsid w:val="00BA5B01"/>
    <w:rsid w:val="00BA5BD2"/>
    <w:rsid w:val="00BC3FF9"/>
    <w:rsid w:val="00BC4566"/>
    <w:rsid w:val="00BC65D7"/>
    <w:rsid w:val="00BC6F75"/>
    <w:rsid w:val="00BD233F"/>
    <w:rsid w:val="00BD5797"/>
    <w:rsid w:val="00BD78DD"/>
    <w:rsid w:val="00BE31BE"/>
    <w:rsid w:val="00BE350B"/>
    <w:rsid w:val="00BE3E85"/>
    <w:rsid w:val="00BE5DD6"/>
    <w:rsid w:val="00BF078A"/>
    <w:rsid w:val="00BF0F15"/>
    <w:rsid w:val="00BF3AFB"/>
    <w:rsid w:val="00BF6905"/>
    <w:rsid w:val="00C018C2"/>
    <w:rsid w:val="00C02684"/>
    <w:rsid w:val="00C063CA"/>
    <w:rsid w:val="00C12FBC"/>
    <w:rsid w:val="00C139E2"/>
    <w:rsid w:val="00C14224"/>
    <w:rsid w:val="00C26FE7"/>
    <w:rsid w:val="00C35D52"/>
    <w:rsid w:val="00C427D5"/>
    <w:rsid w:val="00C50103"/>
    <w:rsid w:val="00C51E40"/>
    <w:rsid w:val="00C51E9A"/>
    <w:rsid w:val="00C56021"/>
    <w:rsid w:val="00C56050"/>
    <w:rsid w:val="00C57232"/>
    <w:rsid w:val="00C6004B"/>
    <w:rsid w:val="00C637E3"/>
    <w:rsid w:val="00C64656"/>
    <w:rsid w:val="00C64CF6"/>
    <w:rsid w:val="00C70417"/>
    <w:rsid w:val="00C77CEB"/>
    <w:rsid w:val="00C8495F"/>
    <w:rsid w:val="00C849EB"/>
    <w:rsid w:val="00C851B0"/>
    <w:rsid w:val="00C857EC"/>
    <w:rsid w:val="00C90EB8"/>
    <w:rsid w:val="00C97E71"/>
    <w:rsid w:val="00CA4461"/>
    <w:rsid w:val="00CA6ABB"/>
    <w:rsid w:val="00CB14EE"/>
    <w:rsid w:val="00CB536E"/>
    <w:rsid w:val="00CC1B3F"/>
    <w:rsid w:val="00CC3DA3"/>
    <w:rsid w:val="00CC505F"/>
    <w:rsid w:val="00CC546A"/>
    <w:rsid w:val="00CD20F0"/>
    <w:rsid w:val="00CD4E13"/>
    <w:rsid w:val="00CF41D7"/>
    <w:rsid w:val="00D03669"/>
    <w:rsid w:val="00D117DE"/>
    <w:rsid w:val="00D12A65"/>
    <w:rsid w:val="00D2675D"/>
    <w:rsid w:val="00D34896"/>
    <w:rsid w:val="00D377DB"/>
    <w:rsid w:val="00D3797C"/>
    <w:rsid w:val="00D40A46"/>
    <w:rsid w:val="00D476D0"/>
    <w:rsid w:val="00D52609"/>
    <w:rsid w:val="00D535E1"/>
    <w:rsid w:val="00D60082"/>
    <w:rsid w:val="00D62832"/>
    <w:rsid w:val="00D702A0"/>
    <w:rsid w:val="00D74324"/>
    <w:rsid w:val="00D77124"/>
    <w:rsid w:val="00D84AF9"/>
    <w:rsid w:val="00D86E8B"/>
    <w:rsid w:val="00D90CA9"/>
    <w:rsid w:val="00D90DDD"/>
    <w:rsid w:val="00D92AAE"/>
    <w:rsid w:val="00DA220A"/>
    <w:rsid w:val="00DA39C0"/>
    <w:rsid w:val="00DA4A99"/>
    <w:rsid w:val="00DA5443"/>
    <w:rsid w:val="00DB2F82"/>
    <w:rsid w:val="00DB3EEA"/>
    <w:rsid w:val="00DC0AD0"/>
    <w:rsid w:val="00DC5CB4"/>
    <w:rsid w:val="00DC6799"/>
    <w:rsid w:val="00DD3FFE"/>
    <w:rsid w:val="00DE2B60"/>
    <w:rsid w:val="00DE72D7"/>
    <w:rsid w:val="00DE7E09"/>
    <w:rsid w:val="00DF0DA8"/>
    <w:rsid w:val="00DF30CC"/>
    <w:rsid w:val="00DF4F79"/>
    <w:rsid w:val="00DF7B94"/>
    <w:rsid w:val="00E07902"/>
    <w:rsid w:val="00E1239A"/>
    <w:rsid w:val="00E1250C"/>
    <w:rsid w:val="00E13A96"/>
    <w:rsid w:val="00E269F7"/>
    <w:rsid w:val="00E30A6F"/>
    <w:rsid w:val="00E32EF8"/>
    <w:rsid w:val="00E42081"/>
    <w:rsid w:val="00E464D3"/>
    <w:rsid w:val="00E51EDD"/>
    <w:rsid w:val="00E60D76"/>
    <w:rsid w:val="00E62276"/>
    <w:rsid w:val="00E64367"/>
    <w:rsid w:val="00E64663"/>
    <w:rsid w:val="00E65790"/>
    <w:rsid w:val="00E71C27"/>
    <w:rsid w:val="00E82F44"/>
    <w:rsid w:val="00E85F2D"/>
    <w:rsid w:val="00EA19C5"/>
    <w:rsid w:val="00EA5649"/>
    <w:rsid w:val="00EA7ADE"/>
    <w:rsid w:val="00EB2868"/>
    <w:rsid w:val="00EC1D11"/>
    <w:rsid w:val="00ED662D"/>
    <w:rsid w:val="00EE4234"/>
    <w:rsid w:val="00EF0427"/>
    <w:rsid w:val="00EF3DB0"/>
    <w:rsid w:val="00F03527"/>
    <w:rsid w:val="00F13096"/>
    <w:rsid w:val="00F1424F"/>
    <w:rsid w:val="00F15024"/>
    <w:rsid w:val="00F15AF2"/>
    <w:rsid w:val="00F16502"/>
    <w:rsid w:val="00F17D17"/>
    <w:rsid w:val="00F222AA"/>
    <w:rsid w:val="00F225B6"/>
    <w:rsid w:val="00F22A92"/>
    <w:rsid w:val="00F23E7C"/>
    <w:rsid w:val="00F318B9"/>
    <w:rsid w:val="00F347A9"/>
    <w:rsid w:val="00F34E97"/>
    <w:rsid w:val="00F34F2B"/>
    <w:rsid w:val="00F71A60"/>
    <w:rsid w:val="00F815CD"/>
    <w:rsid w:val="00F8690E"/>
    <w:rsid w:val="00F92D55"/>
    <w:rsid w:val="00F93260"/>
    <w:rsid w:val="00F9430D"/>
    <w:rsid w:val="00F96552"/>
    <w:rsid w:val="00FA0974"/>
    <w:rsid w:val="00FA3690"/>
    <w:rsid w:val="00FB3A4F"/>
    <w:rsid w:val="00FB666B"/>
    <w:rsid w:val="00FC26BA"/>
    <w:rsid w:val="00FC2892"/>
    <w:rsid w:val="00FC4647"/>
    <w:rsid w:val="00FC6F48"/>
    <w:rsid w:val="00FD283A"/>
    <w:rsid w:val="00FD4692"/>
    <w:rsid w:val="00FE06F7"/>
    <w:rsid w:val="00FE4CA7"/>
    <w:rsid w:val="00FE4EFD"/>
    <w:rsid w:val="00FE64A8"/>
    <w:rsid w:val="00FE77B7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E0"/>
  </w:style>
  <w:style w:type="paragraph" w:styleId="1">
    <w:name w:val="heading 1"/>
    <w:basedOn w:val="a"/>
    <w:link w:val="10"/>
    <w:uiPriority w:val="9"/>
    <w:qFormat/>
    <w:rsid w:val="002056B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56B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6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5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056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D40A46"/>
    <w:pPr>
      <w:ind w:left="720"/>
      <w:contextualSpacing/>
    </w:pPr>
  </w:style>
  <w:style w:type="paragraph" w:customStyle="1" w:styleId="Default">
    <w:name w:val="Default"/>
    <w:rsid w:val="003A3D1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12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2B4F"/>
  </w:style>
  <w:style w:type="paragraph" w:styleId="a7">
    <w:name w:val="footer"/>
    <w:basedOn w:val="a"/>
    <w:link w:val="a8"/>
    <w:uiPriority w:val="99"/>
    <w:unhideWhenUsed/>
    <w:rsid w:val="00612B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2B4F"/>
  </w:style>
  <w:style w:type="paragraph" w:styleId="a9">
    <w:name w:val="Balloon Text"/>
    <w:basedOn w:val="a"/>
    <w:link w:val="aa"/>
    <w:uiPriority w:val="99"/>
    <w:semiHidden/>
    <w:unhideWhenUsed/>
    <w:rsid w:val="00A30D5A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D5A"/>
    <w:rPr>
      <w:sz w:val="16"/>
      <w:szCs w:val="16"/>
    </w:rPr>
  </w:style>
  <w:style w:type="character" w:styleId="ab">
    <w:name w:val="Strong"/>
    <w:basedOn w:val="a0"/>
    <w:uiPriority w:val="22"/>
    <w:qFormat/>
    <w:rsid w:val="007B5C6C"/>
    <w:rPr>
      <w:b/>
      <w:bCs/>
    </w:rPr>
  </w:style>
  <w:style w:type="paragraph" w:styleId="ac">
    <w:name w:val="Body Text"/>
    <w:basedOn w:val="a"/>
    <w:link w:val="ad"/>
    <w:rsid w:val="001D472A"/>
    <w:pPr>
      <w:spacing w:after="120" w:line="264" w:lineRule="auto"/>
    </w:pPr>
    <w:rPr>
      <w:rFonts w:ascii="Constantia" w:eastAsia="Calibri" w:hAnsi="Constantia" w:cs="Constantia"/>
      <w:color w:val="000000"/>
      <w:kern w:val="28"/>
      <w:sz w:val="36"/>
      <w:szCs w:val="36"/>
      <w:lang w:eastAsia="ru-RU"/>
    </w:rPr>
  </w:style>
  <w:style w:type="character" w:customStyle="1" w:styleId="ad">
    <w:name w:val="Основной текст Знак"/>
    <w:basedOn w:val="a0"/>
    <w:link w:val="ac"/>
    <w:rsid w:val="001D472A"/>
    <w:rPr>
      <w:rFonts w:ascii="Constantia" w:eastAsia="Calibri" w:hAnsi="Constantia" w:cs="Constantia"/>
      <w:color w:val="000000"/>
      <w:kern w:val="28"/>
      <w:sz w:val="36"/>
      <w:szCs w:val="36"/>
      <w:lang w:eastAsia="ru-RU"/>
    </w:rPr>
  </w:style>
  <w:style w:type="paragraph" w:customStyle="1" w:styleId="11">
    <w:name w:val="Абзац списка1"/>
    <w:basedOn w:val="a"/>
    <w:rsid w:val="001D472A"/>
    <w:pPr>
      <w:spacing w:after="200" w:line="276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58048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35498D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922277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9340CE"/>
    <w:pPr>
      <w:jc w:val="left"/>
    </w:pPr>
  </w:style>
  <w:style w:type="paragraph" w:customStyle="1" w:styleId="c12">
    <w:name w:val="c12"/>
    <w:basedOn w:val="a"/>
    <w:rsid w:val="009E55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6">
    <w:name w:val="Font Style206"/>
    <w:uiPriority w:val="99"/>
    <w:rsid w:val="009E55C3"/>
    <w:rPr>
      <w:rFonts w:ascii="Times New Roman" w:hAnsi="Times New Roman" w:cs="Times New Roman" w:hint="default"/>
      <w:sz w:val="20"/>
      <w:szCs w:val="20"/>
    </w:rPr>
  </w:style>
  <w:style w:type="table" w:customStyle="1" w:styleId="13">
    <w:name w:val="Сетка таблицы1"/>
    <w:basedOn w:val="a1"/>
    <w:next w:val="ae"/>
    <w:uiPriority w:val="59"/>
    <w:rsid w:val="00C51E40"/>
    <w:pPr>
      <w:jc w:val="left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21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3">
    <w:name w:val="c3"/>
    <w:basedOn w:val="a0"/>
    <w:rsid w:val="001213A4"/>
  </w:style>
  <w:style w:type="paragraph" w:customStyle="1" w:styleId="c5">
    <w:name w:val="c5"/>
    <w:basedOn w:val="a"/>
    <w:rsid w:val="001213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213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213A4"/>
  </w:style>
  <w:style w:type="character" w:customStyle="1" w:styleId="c18">
    <w:name w:val="c18"/>
    <w:basedOn w:val="a0"/>
    <w:rsid w:val="001213A4"/>
  </w:style>
  <w:style w:type="character" w:customStyle="1" w:styleId="c17">
    <w:name w:val="c17"/>
    <w:basedOn w:val="a0"/>
    <w:rsid w:val="001213A4"/>
  </w:style>
  <w:style w:type="character" w:customStyle="1" w:styleId="c51">
    <w:name w:val="c51"/>
    <w:basedOn w:val="a0"/>
    <w:rsid w:val="001213A4"/>
  </w:style>
  <w:style w:type="paragraph" w:customStyle="1" w:styleId="c49">
    <w:name w:val="c49"/>
    <w:basedOn w:val="a"/>
    <w:rsid w:val="001213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213A4"/>
  </w:style>
  <w:style w:type="paragraph" w:customStyle="1" w:styleId="c0">
    <w:name w:val="c0"/>
    <w:basedOn w:val="a"/>
    <w:rsid w:val="00564B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64B70"/>
  </w:style>
  <w:style w:type="paragraph" w:customStyle="1" w:styleId="c8">
    <w:name w:val="c8"/>
    <w:basedOn w:val="a"/>
    <w:rsid w:val="00564B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4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1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814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3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02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0890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bubis.ru/search/?query=%D1%81%D0%B1%D0%BE%D1%80%D0%BE%D1%87%D0%BD%D1%8B%D0%B9+%D1%81%D1%82%D0%BE%D0%BB%D0%B8%D0%B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bubis.ru/instrumenty-dlya-bizhuterii/instrumenty-dlya-bizhuterii_1/kruglogubtsy-kusachki-i-prochee-dlya-provoloki/tonkogubtsy-i-pl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bubis.ru/instrumenty-dlya-bizhuterii/instrumenty-dlya-vyazaniya-i-pleteniya/knotter-01-dlja-zavjazyvanija-uzelkov-150mm-s-beloj-ruchkoj-instrumenty-dlja-bizhuterii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bubis.ru/instrumenty-dlya-bizhuterii/instrumenty-dlya-bizhuterii_1/kruglogubtsy-kusachki-i-prochee-dlya-provoloki/instrument-dlja-otkkryvanija-dvojnyh-kolechek-135mm-chyorno-sinij-kita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9C6A-6901-488B-80C0-C145048C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</Pages>
  <Words>5445</Words>
  <Characters>3104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a</dc:creator>
  <cp:keywords/>
  <dc:description/>
  <cp:lastModifiedBy>Admin</cp:lastModifiedBy>
  <cp:revision>458</cp:revision>
  <cp:lastPrinted>2023-09-20T02:48:00Z</cp:lastPrinted>
  <dcterms:created xsi:type="dcterms:W3CDTF">2019-08-31T03:35:00Z</dcterms:created>
  <dcterms:modified xsi:type="dcterms:W3CDTF">2023-10-09T02:07:00Z</dcterms:modified>
</cp:coreProperties>
</file>